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133" w:rsidRPr="003F047D" w:rsidRDefault="0044626E" w:rsidP="0044626E">
      <w:pPr>
        <w:jc w:val="right"/>
        <w:rPr>
          <w:sz w:val="28"/>
          <w:szCs w:val="28"/>
        </w:rPr>
      </w:pPr>
      <w:r w:rsidRPr="003F047D">
        <w:rPr>
          <w:sz w:val="28"/>
          <w:szCs w:val="28"/>
        </w:rPr>
        <w:t>ПРОЕКТ</w:t>
      </w:r>
    </w:p>
    <w:p w:rsidR="000B0836" w:rsidRPr="003F047D" w:rsidRDefault="000B0836" w:rsidP="00D87F22">
      <w:pPr>
        <w:jc w:val="both"/>
        <w:rPr>
          <w:sz w:val="28"/>
          <w:szCs w:val="28"/>
        </w:rPr>
      </w:pPr>
    </w:p>
    <w:p w:rsidR="00AC1923" w:rsidRPr="003F047D" w:rsidRDefault="00AC1923" w:rsidP="00D87F22">
      <w:pPr>
        <w:jc w:val="both"/>
        <w:rPr>
          <w:sz w:val="28"/>
          <w:szCs w:val="28"/>
        </w:rPr>
      </w:pPr>
      <w:r w:rsidRPr="003F047D">
        <w:rPr>
          <w:sz w:val="28"/>
          <w:szCs w:val="28"/>
        </w:rPr>
        <w:t xml:space="preserve">Об утверждении муниципальной программы </w:t>
      </w:r>
    </w:p>
    <w:p w:rsidR="00A06FE3" w:rsidRPr="003F047D" w:rsidRDefault="00AC1923" w:rsidP="00D87F22">
      <w:pPr>
        <w:jc w:val="both"/>
        <w:rPr>
          <w:sz w:val="28"/>
          <w:szCs w:val="28"/>
        </w:rPr>
      </w:pPr>
      <w:r w:rsidRPr="003F047D">
        <w:rPr>
          <w:sz w:val="28"/>
          <w:szCs w:val="28"/>
        </w:rPr>
        <w:t>«</w:t>
      </w:r>
      <w:r w:rsidR="00EC560F" w:rsidRPr="003F047D">
        <w:rPr>
          <w:sz w:val="28"/>
          <w:szCs w:val="28"/>
        </w:rPr>
        <w:t xml:space="preserve">Укрепление межнационального и межконфессионального согласия, </w:t>
      </w:r>
    </w:p>
    <w:p w:rsidR="00A06FE3" w:rsidRPr="003F047D" w:rsidRDefault="00EC560F" w:rsidP="00D87F22">
      <w:pPr>
        <w:jc w:val="both"/>
        <w:rPr>
          <w:sz w:val="28"/>
          <w:szCs w:val="28"/>
        </w:rPr>
      </w:pPr>
      <w:r w:rsidRPr="003F047D">
        <w:rPr>
          <w:sz w:val="28"/>
          <w:szCs w:val="28"/>
        </w:rPr>
        <w:t>п</w:t>
      </w:r>
      <w:r w:rsidR="00AC1923" w:rsidRPr="003F047D">
        <w:rPr>
          <w:sz w:val="28"/>
          <w:szCs w:val="28"/>
        </w:rPr>
        <w:t>рофилак</w:t>
      </w:r>
      <w:r w:rsidRPr="003F047D">
        <w:rPr>
          <w:sz w:val="28"/>
          <w:szCs w:val="28"/>
        </w:rPr>
        <w:t>тика экстремизма</w:t>
      </w:r>
      <w:r w:rsidR="00AC1923" w:rsidRPr="003F047D">
        <w:rPr>
          <w:sz w:val="28"/>
          <w:szCs w:val="28"/>
        </w:rPr>
        <w:t xml:space="preserve"> в </w:t>
      </w:r>
      <w:r w:rsidR="00A06FE3" w:rsidRPr="003F047D">
        <w:rPr>
          <w:sz w:val="28"/>
          <w:szCs w:val="28"/>
        </w:rPr>
        <w:t xml:space="preserve">муниципальном образовании городское </w:t>
      </w:r>
    </w:p>
    <w:p w:rsidR="00AC1923" w:rsidRPr="003F047D" w:rsidRDefault="00A06FE3" w:rsidP="00D87F22">
      <w:pPr>
        <w:jc w:val="both"/>
        <w:rPr>
          <w:sz w:val="28"/>
          <w:szCs w:val="28"/>
        </w:rPr>
      </w:pPr>
      <w:r w:rsidRPr="003F047D">
        <w:rPr>
          <w:sz w:val="28"/>
          <w:szCs w:val="28"/>
        </w:rPr>
        <w:t>поселение Лянтор</w:t>
      </w:r>
      <w:r w:rsidR="00AC1923" w:rsidRPr="003F047D">
        <w:rPr>
          <w:sz w:val="28"/>
          <w:szCs w:val="28"/>
        </w:rPr>
        <w:t xml:space="preserve"> на </w:t>
      </w:r>
      <w:r w:rsidR="00EC560F" w:rsidRPr="003F047D">
        <w:rPr>
          <w:sz w:val="28"/>
          <w:szCs w:val="28"/>
        </w:rPr>
        <w:t>2020-</w:t>
      </w:r>
      <w:r w:rsidR="00AC1923" w:rsidRPr="003F047D">
        <w:rPr>
          <w:sz w:val="28"/>
          <w:szCs w:val="28"/>
        </w:rPr>
        <w:t>20</w:t>
      </w:r>
      <w:r w:rsidRPr="003F047D">
        <w:rPr>
          <w:sz w:val="28"/>
          <w:szCs w:val="28"/>
        </w:rPr>
        <w:t>22</w:t>
      </w:r>
      <w:r w:rsidR="00AC1923" w:rsidRPr="003F047D">
        <w:rPr>
          <w:sz w:val="28"/>
          <w:szCs w:val="28"/>
        </w:rPr>
        <w:t xml:space="preserve"> годы»</w:t>
      </w:r>
    </w:p>
    <w:p w:rsidR="00AC1923" w:rsidRPr="003F047D" w:rsidRDefault="00AC1923" w:rsidP="002851B2">
      <w:pPr>
        <w:jc w:val="both"/>
        <w:rPr>
          <w:sz w:val="28"/>
          <w:szCs w:val="28"/>
        </w:rPr>
      </w:pPr>
    </w:p>
    <w:p w:rsidR="00EC560F" w:rsidRPr="003F047D" w:rsidRDefault="00AC1923" w:rsidP="00A06FE3">
      <w:pPr>
        <w:ind w:firstLine="708"/>
        <w:jc w:val="both"/>
        <w:rPr>
          <w:sz w:val="28"/>
          <w:szCs w:val="28"/>
        </w:rPr>
      </w:pPr>
      <w:r w:rsidRPr="003F047D">
        <w:rPr>
          <w:sz w:val="28"/>
          <w:szCs w:val="28"/>
        </w:rPr>
        <w:t>В соответствии с</w:t>
      </w:r>
      <w:r w:rsidR="00EC560F" w:rsidRPr="003F047D">
        <w:rPr>
          <w:sz w:val="28"/>
          <w:szCs w:val="28"/>
        </w:rPr>
        <w:t>о</w:t>
      </w:r>
      <w:r w:rsidRPr="003F047D">
        <w:rPr>
          <w:sz w:val="28"/>
          <w:szCs w:val="28"/>
        </w:rPr>
        <w:t xml:space="preserve"> стать</w:t>
      </w:r>
      <w:r w:rsidR="00EC560F" w:rsidRPr="003F047D">
        <w:rPr>
          <w:sz w:val="28"/>
          <w:szCs w:val="28"/>
        </w:rPr>
        <w:t>ёй</w:t>
      </w:r>
      <w:r w:rsidRPr="003F047D">
        <w:rPr>
          <w:sz w:val="28"/>
          <w:szCs w:val="28"/>
        </w:rPr>
        <w:t xml:space="preserve"> 179 Бюджетного кодекса Российской Федерации, постановлением Администрации городского поселения Лянтор </w:t>
      </w:r>
      <w:r w:rsidR="00A06FE3" w:rsidRPr="003F047D">
        <w:rPr>
          <w:sz w:val="28"/>
          <w:szCs w:val="28"/>
        </w:rPr>
        <w:t>от 05.10.2016 № 863 «О муниципальных программах городского поселения Лянтор» (в редакции от 01.09.2017 №993, от 18.07.2018 №716)</w:t>
      </w:r>
      <w:r w:rsidR="00EC560F" w:rsidRPr="003F047D">
        <w:rPr>
          <w:sz w:val="28"/>
          <w:szCs w:val="28"/>
        </w:rPr>
        <w:t>:</w:t>
      </w:r>
    </w:p>
    <w:p w:rsidR="00EC560F" w:rsidRPr="003F047D" w:rsidRDefault="00AC1923" w:rsidP="00EC560F">
      <w:pPr>
        <w:ind w:firstLine="708"/>
        <w:jc w:val="both"/>
        <w:rPr>
          <w:sz w:val="28"/>
          <w:szCs w:val="28"/>
        </w:rPr>
      </w:pPr>
      <w:r w:rsidRPr="003F047D">
        <w:rPr>
          <w:sz w:val="28"/>
          <w:szCs w:val="28"/>
        </w:rPr>
        <w:t xml:space="preserve">1. Утвердить муниципальную программу </w:t>
      </w:r>
      <w:r w:rsidR="00EC560F" w:rsidRPr="003F047D">
        <w:rPr>
          <w:sz w:val="28"/>
          <w:szCs w:val="28"/>
        </w:rPr>
        <w:t xml:space="preserve">«Укрепление межнационального и </w:t>
      </w:r>
    </w:p>
    <w:p w:rsidR="00AC1923" w:rsidRPr="003F047D" w:rsidRDefault="00EC560F" w:rsidP="00EC560F">
      <w:pPr>
        <w:jc w:val="both"/>
        <w:rPr>
          <w:sz w:val="28"/>
          <w:szCs w:val="28"/>
        </w:rPr>
      </w:pPr>
      <w:r w:rsidRPr="003F047D">
        <w:rPr>
          <w:sz w:val="28"/>
          <w:szCs w:val="28"/>
        </w:rPr>
        <w:t xml:space="preserve">межконфессионального согласия, </w:t>
      </w:r>
      <w:r w:rsidR="0085526B" w:rsidRPr="003F047D">
        <w:rPr>
          <w:sz w:val="28"/>
          <w:szCs w:val="28"/>
        </w:rPr>
        <w:t>профилактика экстремизма в</w:t>
      </w:r>
      <w:r w:rsidR="00A06FE3" w:rsidRPr="003F047D">
        <w:rPr>
          <w:sz w:val="28"/>
          <w:szCs w:val="28"/>
        </w:rPr>
        <w:t xml:space="preserve"> муниципальном образовании городское поселение Лянтор на 2020-2022 годы» </w:t>
      </w:r>
      <w:r w:rsidR="00AC1923" w:rsidRPr="003F047D">
        <w:rPr>
          <w:sz w:val="28"/>
          <w:szCs w:val="28"/>
        </w:rPr>
        <w:t xml:space="preserve">(далее </w:t>
      </w:r>
      <w:r w:rsidR="00F3068E" w:rsidRPr="003F047D">
        <w:rPr>
          <w:sz w:val="28"/>
          <w:szCs w:val="28"/>
        </w:rPr>
        <w:t xml:space="preserve">- </w:t>
      </w:r>
      <w:r w:rsidR="00AC1923" w:rsidRPr="003F047D">
        <w:rPr>
          <w:sz w:val="28"/>
          <w:szCs w:val="28"/>
        </w:rPr>
        <w:t>Программа) согласно приложению</w:t>
      </w:r>
      <w:r w:rsidR="005A330C" w:rsidRPr="003F047D">
        <w:rPr>
          <w:sz w:val="28"/>
          <w:szCs w:val="28"/>
        </w:rPr>
        <w:t xml:space="preserve"> к настоящему постановлению</w:t>
      </w:r>
      <w:r w:rsidR="00AC1923" w:rsidRPr="003F047D">
        <w:rPr>
          <w:sz w:val="28"/>
          <w:szCs w:val="28"/>
        </w:rPr>
        <w:t>.</w:t>
      </w:r>
    </w:p>
    <w:p w:rsidR="00AC1923" w:rsidRPr="003F047D" w:rsidRDefault="00F3068E" w:rsidP="00D87F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47D">
        <w:rPr>
          <w:sz w:val="28"/>
          <w:szCs w:val="28"/>
        </w:rPr>
        <w:t>2</w:t>
      </w:r>
      <w:r w:rsidR="0068602B" w:rsidRPr="003F047D">
        <w:rPr>
          <w:sz w:val="28"/>
          <w:szCs w:val="28"/>
        </w:rPr>
        <w:t xml:space="preserve">. </w:t>
      </w:r>
      <w:r w:rsidR="00AC1923" w:rsidRPr="003F047D">
        <w:rPr>
          <w:sz w:val="28"/>
          <w:szCs w:val="28"/>
        </w:rPr>
        <w:t>Управлению бюджетного учёта и отчётности (Петрук Т.В.) осуществлять финансирование мероприятий, предусмотренных Программой, в пределах утверждённых бюджетных ассигнований.</w:t>
      </w:r>
    </w:p>
    <w:p w:rsidR="00AC1923" w:rsidRPr="003F047D" w:rsidRDefault="00F3068E" w:rsidP="00D87F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47D">
        <w:rPr>
          <w:sz w:val="28"/>
          <w:szCs w:val="28"/>
        </w:rPr>
        <w:t>3</w:t>
      </w:r>
      <w:r w:rsidR="0068602B" w:rsidRPr="003F047D">
        <w:rPr>
          <w:sz w:val="28"/>
          <w:szCs w:val="28"/>
        </w:rPr>
        <w:t xml:space="preserve">. </w:t>
      </w:r>
      <w:r w:rsidR="00AC1923" w:rsidRPr="003F047D">
        <w:rPr>
          <w:sz w:val="28"/>
          <w:szCs w:val="28"/>
        </w:rPr>
        <w:t>Муниципальному казённому учреждению «</w:t>
      </w:r>
      <w:proofErr w:type="spellStart"/>
      <w:r w:rsidR="00AC1923" w:rsidRPr="003F047D">
        <w:rPr>
          <w:sz w:val="28"/>
          <w:szCs w:val="28"/>
        </w:rPr>
        <w:t>Лянторское</w:t>
      </w:r>
      <w:proofErr w:type="spellEnd"/>
      <w:r w:rsidR="00AC1923" w:rsidRPr="003F047D">
        <w:rPr>
          <w:sz w:val="28"/>
          <w:szCs w:val="28"/>
        </w:rPr>
        <w:t xml:space="preserve"> управление по культуре, спорт</w:t>
      </w:r>
      <w:r w:rsidR="00DD3BAB" w:rsidRPr="003F047D">
        <w:rPr>
          <w:sz w:val="28"/>
          <w:szCs w:val="28"/>
        </w:rPr>
        <w:t>у и делам молодёжи» (Шабалина О.В.</w:t>
      </w:r>
      <w:r w:rsidR="00AC1923" w:rsidRPr="003F047D">
        <w:rPr>
          <w:sz w:val="28"/>
          <w:szCs w:val="28"/>
        </w:rPr>
        <w:t>) обеспечить реализацию Программы в установленном порядке.</w:t>
      </w:r>
    </w:p>
    <w:p w:rsidR="007016F3" w:rsidRPr="003F047D" w:rsidRDefault="00F3068E" w:rsidP="00D87F2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t>4</w:t>
      </w:r>
      <w:r w:rsidR="0068602B" w:rsidRPr="003F047D">
        <w:rPr>
          <w:rFonts w:ascii="Times New Roman" w:hAnsi="Times New Roman"/>
          <w:sz w:val="28"/>
          <w:szCs w:val="28"/>
        </w:rPr>
        <w:t xml:space="preserve">. </w:t>
      </w:r>
      <w:r w:rsidRPr="003F047D">
        <w:rPr>
          <w:rFonts w:ascii="Times New Roman" w:hAnsi="Times New Roman"/>
          <w:sz w:val="28"/>
          <w:szCs w:val="28"/>
        </w:rPr>
        <w:t>Признать утратившим</w:t>
      </w:r>
      <w:r w:rsidR="00CB0971" w:rsidRPr="003F047D">
        <w:rPr>
          <w:rFonts w:ascii="Times New Roman" w:hAnsi="Times New Roman"/>
          <w:sz w:val="28"/>
          <w:szCs w:val="28"/>
        </w:rPr>
        <w:t>и</w:t>
      </w:r>
      <w:r w:rsidRPr="003F047D">
        <w:rPr>
          <w:rFonts w:ascii="Times New Roman" w:hAnsi="Times New Roman"/>
          <w:sz w:val="28"/>
          <w:szCs w:val="28"/>
        </w:rPr>
        <w:t xml:space="preserve"> силу </w:t>
      </w:r>
      <w:r w:rsidR="00CB0971" w:rsidRPr="003F047D">
        <w:rPr>
          <w:rFonts w:ascii="Times New Roman" w:hAnsi="Times New Roman"/>
          <w:sz w:val="28"/>
          <w:szCs w:val="28"/>
        </w:rPr>
        <w:t>постановления</w:t>
      </w:r>
      <w:r w:rsidRPr="003F047D">
        <w:rPr>
          <w:rFonts w:ascii="Times New Roman" w:hAnsi="Times New Roman"/>
          <w:sz w:val="28"/>
          <w:szCs w:val="28"/>
        </w:rPr>
        <w:t xml:space="preserve"> Администрации городского поселения Лянтор</w:t>
      </w:r>
      <w:r w:rsidR="007016F3" w:rsidRPr="003F047D">
        <w:rPr>
          <w:rFonts w:ascii="Times New Roman" w:hAnsi="Times New Roman"/>
          <w:sz w:val="28"/>
          <w:szCs w:val="28"/>
        </w:rPr>
        <w:t>:</w:t>
      </w:r>
    </w:p>
    <w:p w:rsidR="00527C33" w:rsidRPr="003F047D" w:rsidRDefault="007016F3" w:rsidP="00D534B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t>-</w:t>
      </w:r>
      <w:r w:rsidR="00F3068E" w:rsidRPr="003F047D">
        <w:rPr>
          <w:rFonts w:ascii="Times New Roman" w:hAnsi="Times New Roman"/>
          <w:sz w:val="28"/>
          <w:szCs w:val="28"/>
        </w:rPr>
        <w:t xml:space="preserve"> от 19.12.2016 №1198 «Об утверждении муниципальной программы «Профилактика экстремизма, укрепление межнационального и межконфессионального согласия в городе </w:t>
      </w:r>
      <w:proofErr w:type="spellStart"/>
      <w:r w:rsidR="00F3068E" w:rsidRPr="003F047D">
        <w:rPr>
          <w:rFonts w:ascii="Times New Roman" w:hAnsi="Times New Roman"/>
          <w:sz w:val="28"/>
          <w:szCs w:val="28"/>
        </w:rPr>
        <w:t>Лянторе</w:t>
      </w:r>
      <w:proofErr w:type="spellEnd"/>
      <w:r w:rsidR="00F3068E" w:rsidRPr="003F047D">
        <w:rPr>
          <w:rFonts w:ascii="Times New Roman" w:hAnsi="Times New Roman"/>
          <w:sz w:val="28"/>
          <w:szCs w:val="28"/>
        </w:rPr>
        <w:t xml:space="preserve"> на 2017 – 2019 годы»</w:t>
      </w:r>
      <w:r w:rsidRPr="003F047D">
        <w:rPr>
          <w:rFonts w:ascii="Times New Roman" w:hAnsi="Times New Roman"/>
          <w:sz w:val="28"/>
          <w:szCs w:val="28"/>
        </w:rPr>
        <w:t>;</w:t>
      </w:r>
    </w:p>
    <w:p w:rsidR="00527C33" w:rsidRPr="003F047D" w:rsidRDefault="007016F3" w:rsidP="00D534B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t xml:space="preserve">- </w:t>
      </w:r>
      <w:r w:rsidR="00A22A16" w:rsidRPr="003F047D">
        <w:rPr>
          <w:rFonts w:ascii="Times New Roman" w:hAnsi="Times New Roman"/>
          <w:sz w:val="28"/>
          <w:szCs w:val="28"/>
        </w:rPr>
        <w:t>от 04.05.2017 №523</w:t>
      </w:r>
      <w:r w:rsidR="00527C33" w:rsidRPr="003F047D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19.12.2016 №1198»</w:t>
      </w:r>
      <w:r w:rsidR="00A22A16" w:rsidRPr="003F047D">
        <w:rPr>
          <w:rFonts w:ascii="Times New Roman" w:hAnsi="Times New Roman"/>
          <w:sz w:val="28"/>
          <w:szCs w:val="28"/>
        </w:rPr>
        <w:t xml:space="preserve">; </w:t>
      </w:r>
    </w:p>
    <w:p w:rsidR="007016F3" w:rsidRPr="003F047D" w:rsidRDefault="007016F3" w:rsidP="00D534B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t xml:space="preserve">- </w:t>
      </w:r>
      <w:r w:rsidR="00A22A16" w:rsidRPr="003F047D">
        <w:rPr>
          <w:rFonts w:ascii="Times New Roman" w:hAnsi="Times New Roman"/>
          <w:sz w:val="28"/>
          <w:szCs w:val="28"/>
        </w:rPr>
        <w:t>от 07.08.2017 №904</w:t>
      </w:r>
      <w:r w:rsidR="00527C33" w:rsidRPr="003F047D">
        <w:rPr>
          <w:rFonts w:ascii="Times New Roman" w:hAnsi="Times New Roman"/>
          <w:sz w:val="28"/>
          <w:szCs w:val="28"/>
        </w:rPr>
        <w:t xml:space="preserve"> «</w:t>
      </w:r>
      <w:r w:rsidR="00527C33" w:rsidRPr="003F047D">
        <w:rPr>
          <w:rFonts w:ascii="Times New Roman" w:hAnsi="Times New Roman"/>
          <w:sz w:val="28"/>
        </w:rPr>
        <w:t>О внесении изменений в постановление Администрации городского поселения Лянтор от 19.12.2016 № 1198»</w:t>
      </w:r>
      <w:r w:rsidR="00A22A16" w:rsidRPr="003F047D">
        <w:rPr>
          <w:rFonts w:ascii="Times New Roman" w:hAnsi="Times New Roman"/>
          <w:sz w:val="28"/>
          <w:szCs w:val="28"/>
        </w:rPr>
        <w:t xml:space="preserve">; </w:t>
      </w:r>
    </w:p>
    <w:p w:rsidR="007016F3" w:rsidRPr="003F047D" w:rsidRDefault="007016F3" w:rsidP="00D534B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t xml:space="preserve">- </w:t>
      </w:r>
      <w:r w:rsidR="00A22A16" w:rsidRPr="003F047D">
        <w:rPr>
          <w:rFonts w:ascii="Times New Roman" w:hAnsi="Times New Roman"/>
          <w:sz w:val="28"/>
          <w:szCs w:val="28"/>
        </w:rPr>
        <w:t>от 18.12.2017 №1438</w:t>
      </w:r>
      <w:r w:rsidR="00527C33" w:rsidRPr="003F047D">
        <w:rPr>
          <w:rFonts w:ascii="Times New Roman" w:hAnsi="Times New Roman"/>
          <w:sz w:val="28"/>
          <w:szCs w:val="28"/>
        </w:rPr>
        <w:t xml:space="preserve"> «О внесении изменений в постановление </w:t>
      </w:r>
      <w:r w:rsidR="00D534B5" w:rsidRPr="003F047D">
        <w:rPr>
          <w:rFonts w:ascii="Times New Roman" w:hAnsi="Times New Roman"/>
          <w:sz w:val="28"/>
          <w:szCs w:val="28"/>
        </w:rPr>
        <w:t>А</w:t>
      </w:r>
      <w:r w:rsidR="00527C33" w:rsidRPr="003F047D">
        <w:rPr>
          <w:rFonts w:ascii="Times New Roman" w:hAnsi="Times New Roman"/>
          <w:sz w:val="28"/>
          <w:szCs w:val="28"/>
        </w:rPr>
        <w:t>дминистрации городского поселения Лянтор от 19.12.2016 №1198»;</w:t>
      </w:r>
      <w:r w:rsidR="00A22A16" w:rsidRPr="003F047D">
        <w:rPr>
          <w:rFonts w:ascii="Times New Roman" w:hAnsi="Times New Roman"/>
          <w:sz w:val="28"/>
          <w:szCs w:val="28"/>
        </w:rPr>
        <w:t xml:space="preserve"> </w:t>
      </w:r>
    </w:p>
    <w:p w:rsidR="007016F3" w:rsidRPr="003F047D" w:rsidRDefault="007016F3" w:rsidP="00D534B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t xml:space="preserve">- </w:t>
      </w:r>
      <w:r w:rsidR="00A22A16" w:rsidRPr="003F047D">
        <w:rPr>
          <w:rFonts w:ascii="Times New Roman" w:hAnsi="Times New Roman"/>
          <w:sz w:val="28"/>
          <w:szCs w:val="28"/>
        </w:rPr>
        <w:t>от 26.02.2018 №209</w:t>
      </w:r>
      <w:r w:rsidR="00527C33" w:rsidRPr="003F047D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19.12.2016 №1198»;</w:t>
      </w:r>
      <w:r w:rsidR="00A22A16" w:rsidRPr="003F047D">
        <w:rPr>
          <w:rFonts w:ascii="Times New Roman" w:hAnsi="Times New Roman"/>
          <w:sz w:val="28"/>
          <w:szCs w:val="28"/>
        </w:rPr>
        <w:t xml:space="preserve"> </w:t>
      </w:r>
    </w:p>
    <w:p w:rsidR="00F3068E" w:rsidRPr="003F047D" w:rsidRDefault="007016F3" w:rsidP="00D534B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t>- от 06.05.2019 №452</w:t>
      </w:r>
      <w:r w:rsidR="00527C33" w:rsidRPr="003F047D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19.12.2016 №1198»</w:t>
      </w:r>
      <w:r w:rsidR="00F3068E" w:rsidRPr="003F047D">
        <w:rPr>
          <w:rFonts w:ascii="Times New Roman" w:hAnsi="Times New Roman"/>
          <w:sz w:val="28"/>
          <w:szCs w:val="28"/>
        </w:rPr>
        <w:t>.</w:t>
      </w:r>
    </w:p>
    <w:p w:rsidR="00AC1923" w:rsidRPr="003F047D" w:rsidRDefault="00F3068E" w:rsidP="00D87F2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t>5. Опубликовать настоящее постановление в газете «</w:t>
      </w:r>
      <w:proofErr w:type="spellStart"/>
      <w:r w:rsidRPr="003F047D">
        <w:rPr>
          <w:rFonts w:ascii="Times New Roman" w:hAnsi="Times New Roman"/>
          <w:sz w:val="28"/>
          <w:szCs w:val="28"/>
        </w:rPr>
        <w:t>Лянторская</w:t>
      </w:r>
      <w:proofErr w:type="spellEnd"/>
      <w:r w:rsidRPr="003F047D">
        <w:rPr>
          <w:rFonts w:ascii="Times New Roman" w:hAnsi="Times New Roman"/>
          <w:sz w:val="28"/>
          <w:szCs w:val="28"/>
        </w:rPr>
        <w:t xml:space="preserve"> газета» и разместить на официальном сайте Администрации городского поселения Лянтор</w:t>
      </w:r>
      <w:r w:rsidR="0068602B" w:rsidRPr="003F047D">
        <w:rPr>
          <w:rFonts w:ascii="Times New Roman" w:hAnsi="Times New Roman"/>
          <w:sz w:val="28"/>
          <w:szCs w:val="28"/>
        </w:rPr>
        <w:t>.</w:t>
      </w:r>
      <w:bookmarkStart w:id="0" w:name="Par31"/>
      <w:bookmarkEnd w:id="0"/>
    </w:p>
    <w:p w:rsidR="00AC1923" w:rsidRPr="003F047D" w:rsidRDefault="0068602B" w:rsidP="00D87F2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t>6. П</w:t>
      </w:r>
      <w:r w:rsidR="00AC1923" w:rsidRPr="003F047D">
        <w:rPr>
          <w:rFonts w:ascii="Times New Roman" w:hAnsi="Times New Roman"/>
          <w:sz w:val="28"/>
          <w:szCs w:val="28"/>
        </w:rPr>
        <w:t>остановление вступает в силу</w:t>
      </w:r>
      <w:r w:rsidR="005A330C" w:rsidRPr="003F047D">
        <w:rPr>
          <w:rFonts w:ascii="Times New Roman" w:hAnsi="Times New Roman"/>
          <w:sz w:val="28"/>
          <w:szCs w:val="28"/>
        </w:rPr>
        <w:t xml:space="preserve"> после его официального опубликования, но не ранее</w:t>
      </w:r>
      <w:r w:rsidR="00DD3BAB" w:rsidRPr="003F047D">
        <w:rPr>
          <w:rFonts w:ascii="Times New Roman" w:hAnsi="Times New Roman"/>
          <w:sz w:val="28"/>
          <w:szCs w:val="28"/>
        </w:rPr>
        <w:t xml:space="preserve"> 01 января 2020</w:t>
      </w:r>
      <w:r w:rsidR="00AC1923" w:rsidRPr="003F047D">
        <w:rPr>
          <w:rFonts w:ascii="Times New Roman" w:hAnsi="Times New Roman"/>
          <w:sz w:val="28"/>
          <w:szCs w:val="28"/>
        </w:rPr>
        <w:t xml:space="preserve"> года.</w:t>
      </w:r>
    </w:p>
    <w:p w:rsidR="00AC1923" w:rsidRDefault="0068602B" w:rsidP="00D87F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47D">
        <w:rPr>
          <w:sz w:val="28"/>
          <w:szCs w:val="28"/>
        </w:rPr>
        <w:t>7</w:t>
      </w:r>
      <w:r w:rsidR="00AC1923" w:rsidRPr="003F047D">
        <w:rPr>
          <w:sz w:val="28"/>
          <w:szCs w:val="28"/>
        </w:rPr>
        <w:t xml:space="preserve">. Контроль за выполнением постановления возложить на </w:t>
      </w:r>
      <w:r w:rsidR="00D86389">
        <w:rPr>
          <w:sz w:val="28"/>
          <w:szCs w:val="28"/>
        </w:rPr>
        <w:t>заместителя Главы муниципального образования Зеленскую Л.В.</w:t>
      </w:r>
    </w:p>
    <w:p w:rsidR="00D86389" w:rsidRPr="003F047D" w:rsidRDefault="00D86389" w:rsidP="00D87F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1923" w:rsidRPr="003F047D" w:rsidRDefault="00AC1923" w:rsidP="00D87F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1923" w:rsidRPr="003F047D" w:rsidRDefault="00AC1923" w:rsidP="00D87F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047D">
        <w:rPr>
          <w:sz w:val="28"/>
          <w:szCs w:val="28"/>
        </w:rPr>
        <w:t>Глава города</w:t>
      </w:r>
      <w:r w:rsidRPr="003F047D">
        <w:rPr>
          <w:sz w:val="28"/>
          <w:szCs w:val="28"/>
        </w:rPr>
        <w:tab/>
      </w:r>
      <w:r w:rsidRPr="003F047D">
        <w:rPr>
          <w:sz w:val="28"/>
          <w:szCs w:val="28"/>
        </w:rPr>
        <w:tab/>
      </w:r>
      <w:r w:rsidRPr="003F047D">
        <w:rPr>
          <w:sz w:val="28"/>
          <w:szCs w:val="28"/>
        </w:rPr>
        <w:tab/>
      </w:r>
      <w:r w:rsidRPr="003F047D">
        <w:rPr>
          <w:sz w:val="28"/>
          <w:szCs w:val="28"/>
        </w:rPr>
        <w:tab/>
      </w:r>
      <w:r w:rsidRPr="003F047D">
        <w:rPr>
          <w:sz w:val="28"/>
          <w:szCs w:val="28"/>
        </w:rPr>
        <w:tab/>
      </w:r>
      <w:r w:rsidRPr="003F047D">
        <w:rPr>
          <w:sz w:val="28"/>
          <w:szCs w:val="28"/>
        </w:rPr>
        <w:tab/>
      </w:r>
      <w:r w:rsidRPr="003F047D">
        <w:rPr>
          <w:sz w:val="28"/>
          <w:szCs w:val="28"/>
        </w:rPr>
        <w:tab/>
      </w:r>
      <w:r w:rsidRPr="003F047D">
        <w:rPr>
          <w:sz w:val="28"/>
          <w:szCs w:val="28"/>
        </w:rPr>
        <w:tab/>
      </w:r>
      <w:r w:rsidRPr="003F047D">
        <w:rPr>
          <w:sz w:val="28"/>
          <w:szCs w:val="28"/>
        </w:rPr>
        <w:tab/>
      </w:r>
      <w:r w:rsidRPr="003F047D">
        <w:rPr>
          <w:sz w:val="28"/>
          <w:szCs w:val="28"/>
        </w:rPr>
        <w:tab/>
      </w:r>
      <w:r w:rsidR="00BD3281" w:rsidRPr="003F047D">
        <w:rPr>
          <w:sz w:val="28"/>
          <w:szCs w:val="28"/>
        </w:rPr>
        <w:t xml:space="preserve"> </w:t>
      </w:r>
      <w:r w:rsidRPr="003F047D">
        <w:rPr>
          <w:sz w:val="28"/>
          <w:szCs w:val="28"/>
        </w:rPr>
        <w:t xml:space="preserve">С.А. </w:t>
      </w:r>
      <w:proofErr w:type="spellStart"/>
      <w:r w:rsidRPr="003F047D">
        <w:rPr>
          <w:sz w:val="28"/>
          <w:szCs w:val="28"/>
        </w:rPr>
        <w:t>Махиня</w:t>
      </w:r>
      <w:proofErr w:type="spellEnd"/>
    </w:p>
    <w:p w:rsidR="0085526B" w:rsidRPr="003F047D" w:rsidRDefault="0085526B" w:rsidP="000B0836">
      <w:pPr>
        <w:tabs>
          <w:tab w:val="left" w:pos="7088"/>
          <w:tab w:val="left" w:pos="7371"/>
        </w:tabs>
        <w:jc w:val="both"/>
        <w:rPr>
          <w:sz w:val="22"/>
          <w:szCs w:val="22"/>
        </w:rPr>
        <w:sectPr w:rsidR="0085526B" w:rsidRPr="003F047D" w:rsidSect="00D95F2B">
          <w:footerReference w:type="default" r:id="rId8"/>
          <w:pgSz w:w="11906" w:h="16838"/>
          <w:pgMar w:top="1134" w:right="567" w:bottom="1134" w:left="1134" w:header="720" w:footer="720" w:gutter="0"/>
          <w:cols w:space="720"/>
          <w:noEndnote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156"/>
        <w:gridCol w:w="3792"/>
      </w:tblGrid>
      <w:tr w:rsidR="00AC1923" w:rsidRPr="003F047D" w:rsidTr="00D07D4E">
        <w:trPr>
          <w:trHeight w:val="1124"/>
        </w:trPr>
        <w:tc>
          <w:tcPr>
            <w:tcW w:w="3473" w:type="dxa"/>
          </w:tcPr>
          <w:p w:rsidR="00AC1923" w:rsidRPr="003F047D" w:rsidRDefault="00AC1923" w:rsidP="00D87F22">
            <w:pPr>
              <w:tabs>
                <w:tab w:val="left" w:pos="7088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56" w:type="dxa"/>
          </w:tcPr>
          <w:p w:rsidR="00AC1923" w:rsidRPr="003F047D" w:rsidRDefault="00AC1923" w:rsidP="00D87F22">
            <w:pPr>
              <w:tabs>
                <w:tab w:val="left" w:pos="7088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2" w:type="dxa"/>
          </w:tcPr>
          <w:p w:rsidR="00AC1923" w:rsidRPr="003F047D" w:rsidRDefault="005C47B8" w:rsidP="00D87F22">
            <w:pPr>
              <w:jc w:val="both"/>
            </w:pPr>
            <w:r w:rsidRPr="003F047D">
              <w:t>Приложение</w:t>
            </w:r>
            <w:r w:rsidR="00AC1923" w:rsidRPr="003F047D">
              <w:t xml:space="preserve"> к постановлению</w:t>
            </w:r>
          </w:p>
          <w:p w:rsidR="00AC1923" w:rsidRPr="003F047D" w:rsidRDefault="00AC1923" w:rsidP="00D87F22">
            <w:pPr>
              <w:jc w:val="both"/>
            </w:pPr>
            <w:r w:rsidRPr="003F047D">
              <w:t xml:space="preserve">Администрации городского </w:t>
            </w:r>
          </w:p>
          <w:p w:rsidR="00AC1923" w:rsidRPr="003F047D" w:rsidRDefault="00AC1923" w:rsidP="00D87F22">
            <w:pPr>
              <w:jc w:val="both"/>
            </w:pPr>
            <w:r w:rsidRPr="003F047D">
              <w:t>поселения Лянтор</w:t>
            </w:r>
          </w:p>
          <w:p w:rsidR="00AC1923" w:rsidRPr="003F047D" w:rsidRDefault="00AC1923" w:rsidP="00D87F22">
            <w:pPr>
              <w:jc w:val="both"/>
            </w:pPr>
            <w:r w:rsidRPr="003F047D">
              <w:t>от «</w:t>
            </w:r>
            <w:r w:rsidR="00DD3BAB" w:rsidRPr="003F047D">
              <w:t>__</w:t>
            </w:r>
            <w:r w:rsidR="00BD3281" w:rsidRPr="003F047D">
              <w:t xml:space="preserve">» </w:t>
            </w:r>
            <w:r w:rsidR="00DD3BAB" w:rsidRPr="003F047D">
              <w:t>_____</w:t>
            </w:r>
            <w:r w:rsidR="00BD3281" w:rsidRPr="003F047D">
              <w:t xml:space="preserve"> </w:t>
            </w:r>
            <w:r w:rsidR="00DD3BAB" w:rsidRPr="003F047D">
              <w:t>2019</w:t>
            </w:r>
            <w:r w:rsidRPr="003F047D">
              <w:t xml:space="preserve"> года № </w:t>
            </w:r>
            <w:r w:rsidR="00DD3BAB" w:rsidRPr="003F047D">
              <w:t>____</w:t>
            </w:r>
          </w:p>
          <w:p w:rsidR="00AC1923" w:rsidRPr="003F047D" w:rsidRDefault="00AC1923" w:rsidP="00D87F22">
            <w:pPr>
              <w:tabs>
                <w:tab w:val="left" w:pos="7088"/>
                <w:tab w:val="left" w:pos="7371"/>
              </w:tabs>
              <w:ind w:firstLine="7088"/>
              <w:jc w:val="both"/>
              <w:rPr>
                <w:sz w:val="22"/>
                <w:szCs w:val="22"/>
              </w:rPr>
            </w:pPr>
          </w:p>
        </w:tc>
      </w:tr>
    </w:tbl>
    <w:p w:rsidR="00AC1923" w:rsidRPr="003F047D" w:rsidRDefault="00AC1923" w:rsidP="00D87F22">
      <w:pPr>
        <w:ind w:firstLine="7088"/>
        <w:jc w:val="both"/>
        <w:rPr>
          <w:sz w:val="22"/>
          <w:szCs w:val="22"/>
        </w:rPr>
      </w:pPr>
    </w:p>
    <w:p w:rsidR="00DD3BAB" w:rsidRPr="003F047D" w:rsidRDefault="00AC1923" w:rsidP="00DD3BAB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t>Паспорт</w:t>
      </w:r>
    </w:p>
    <w:p w:rsidR="00AC1923" w:rsidRPr="003F047D" w:rsidRDefault="008C0962" w:rsidP="00DD3BAB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047D">
        <w:rPr>
          <w:rFonts w:ascii="Times New Roman" w:hAnsi="Times New Roman"/>
          <w:sz w:val="28"/>
          <w:szCs w:val="28"/>
        </w:rPr>
        <w:t>М</w:t>
      </w:r>
      <w:r w:rsidR="00AC1923" w:rsidRPr="003F047D">
        <w:rPr>
          <w:rFonts w:ascii="Times New Roman" w:hAnsi="Times New Roman"/>
          <w:sz w:val="28"/>
          <w:szCs w:val="28"/>
        </w:rPr>
        <w:t>униципальной программы муниципального образования</w:t>
      </w:r>
    </w:p>
    <w:p w:rsidR="00AC1923" w:rsidRDefault="00AC1923" w:rsidP="00DD3BAB">
      <w:pPr>
        <w:jc w:val="center"/>
        <w:rPr>
          <w:sz w:val="28"/>
          <w:szCs w:val="28"/>
        </w:rPr>
      </w:pPr>
      <w:r w:rsidRPr="003F047D">
        <w:rPr>
          <w:sz w:val="28"/>
          <w:szCs w:val="28"/>
        </w:rPr>
        <w:t>городское поселение Лянтор</w:t>
      </w:r>
    </w:p>
    <w:p w:rsidR="009132B2" w:rsidRPr="003F047D" w:rsidRDefault="009132B2" w:rsidP="00DD3BAB">
      <w:pPr>
        <w:jc w:val="center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54"/>
      </w:tblGrid>
      <w:tr w:rsidR="001C0DB3" w:rsidRPr="003F047D" w:rsidTr="009132B2">
        <w:tc>
          <w:tcPr>
            <w:tcW w:w="2694" w:type="dxa"/>
          </w:tcPr>
          <w:p w:rsidR="00AC1923" w:rsidRPr="003F047D" w:rsidRDefault="008C0962" w:rsidP="00D87F22">
            <w:pPr>
              <w:jc w:val="both"/>
              <w:rPr>
                <w:caps/>
              </w:rPr>
            </w:pPr>
            <w:r w:rsidRPr="003F047D">
              <w:t>Наименование Муниципальной программы</w:t>
            </w:r>
          </w:p>
        </w:tc>
        <w:tc>
          <w:tcPr>
            <w:tcW w:w="7654" w:type="dxa"/>
          </w:tcPr>
          <w:p w:rsidR="00AC1923" w:rsidRPr="003F047D" w:rsidRDefault="0068602B" w:rsidP="00CE3520">
            <w:r w:rsidRPr="003F047D">
              <w:t xml:space="preserve">«Укрепление межнационального и межконфессионального согласия, профилактика экстремизма в </w:t>
            </w:r>
            <w:r w:rsidR="00CE3520" w:rsidRPr="003F047D">
              <w:t xml:space="preserve">муниципальном образовании городское поселение Лянтор </w:t>
            </w:r>
            <w:r w:rsidRPr="003F047D">
              <w:t xml:space="preserve">на </w:t>
            </w:r>
            <w:r w:rsidR="00CE3520" w:rsidRPr="003F047D">
              <w:t>2020-2022</w:t>
            </w:r>
            <w:r w:rsidRPr="003F047D">
              <w:t xml:space="preserve"> годы» </w:t>
            </w:r>
            <w:r w:rsidR="00AC1923" w:rsidRPr="003F047D">
              <w:t>(далее – Программа)</w:t>
            </w:r>
          </w:p>
        </w:tc>
      </w:tr>
      <w:tr w:rsidR="001C0DB3" w:rsidRPr="003F047D" w:rsidTr="009132B2">
        <w:tc>
          <w:tcPr>
            <w:tcW w:w="2694" w:type="dxa"/>
          </w:tcPr>
          <w:p w:rsidR="008C0962" w:rsidRPr="003F047D" w:rsidRDefault="008C0962" w:rsidP="008C0962">
            <w:r w:rsidRPr="003F047D">
              <w:t>Основание для разработки программы (наименование, номер и дата правового акта, послужившего основой для разработки Муниципальной программы)</w:t>
            </w:r>
          </w:p>
        </w:tc>
        <w:tc>
          <w:tcPr>
            <w:tcW w:w="7654" w:type="dxa"/>
          </w:tcPr>
          <w:p w:rsidR="008C0962" w:rsidRPr="003F047D" w:rsidRDefault="001B4E56" w:rsidP="00985F1E">
            <w:r w:rsidRPr="003F047D">
              <w:t xml:space="preserve">Постановление Администрации городского поселения Лянтор от </w:t>
            </w:r>
            <w:r w:rsidR="00985F1E" w:rsidRPr="003F047D">
              <w:t xml:space="preserve">14.02.2017 №246 </w:t>
            </w:r>
            <w:r w:rsidRPr="003F047D">
              <w:t>«О</w:t>
            </w:r>
            <w:r w:rsidR="00985F1E" w:rsidRPr="003F047D">
              <w:t>б утверждении перечня муниципальных программ городского поселения Лянтор»</w:t>
            </w:r>
          </w:p>
        </w:tc>
      </w:tr>
      <w:tr w:rsidR="001C0DB3" w:rsidRPr="003F047D" w:rsidTr="009132B2">
        <w:tc>
          <w:tcPr>
            <w:tcW w:w="2694" w:type="dxa"/>
          </w:tcPr>
          <w:p w:rsidR="008C0962" w:rsidRPr="003F047D" w:rsidRDefault="008C0962" w:rsidP="008C0962">
            <w:r w:rsidRPr="003F047D">
              <w:t>Координатор Муниципальной программы</w:t>
            </w:r>
          </w:p>
        </w:tc>
        <w:tc>
          <w:tcPr>
            <w:tcW w:w="7654" w:type="dxa"/>
          </w:tcPr>
          <w:p w:rsidR="008C0962" w:rsidRPr="003F047D" w:rsidRDefault="008C0962" w:rsidP="008C0962">
            <w:pPr>
              <w:rPr>
                <w:caps/>
                <w:color w:val="FF0000"/>
              </w:rPr>
            </w:pPr>
            <w:r w:rsidRPr="003F047D">
              <w:t>Муниципальное казённое учреждение «</w:t>
            </w:r>
            <w:proofErr w:type="spellStart"/>
            <w:r w:rsidRPr="003F047D">
              <w:t>Лянторское</w:t>
            </w:r>
            <w:proofErr w:type="spellEnd"/>
            <w:r w:rsidRPr="003F047D">
              <w:t xml:space="preserve"> управление по культуре, спорту и делам молодёжи»</w:t>
            </w:r>
          </w:p>
        </w:tc>
      </w:tr>
      <w:tr w:rsidR="001C0DB3" w:rsidRPr="003F047D" w:rsidTr="009132B2">
        <w:tc>
          <w:tcPr>
            <w:tcW w:w="2694" w:type="dxa"/>
          </w:tcPr>
          <w:p w:rsidR="008C0962" w:rsidRPr="003F047D" w:rsidRDefault="008C0962" w:rsidP="008C0962">
            <w:r w:rsidRPr="003F047D">
              <w:t>Соисполнители Муниципальной программы</w:t>
            </w:r>
          </w:p>
        </w:tc>
        <w:tc>
          <w:tcPr>
            <w:tcW w:w="7654" w:type="dxa"/>
          </w:tcPr>
          <w:p w:rsidR="008C0962" w:rsidRDefault="0060699C" w:rsidP="0060699C">
            <w:r>
              <w:t>1.Муниципально</w:t>
            </w:r>
            <w:r w:rsidR="008C0962" w:rsidRPr="003F047D">
              <w:t>е учреждени</w:t>
            </w:r>
            <w:r>
              <w:t>е</w:t>
            </w:r>
            <w:r w:rsidR="008C0962" w:rsidRPr="003F047D">
              <w:t xml:space="preserve"> культуры </w:t>
            </w:r>
            <w:r>
              <w:t>«</w:t>
            </w:r>
            <w:proofErr w:type="spellStart"/>
            <w:r>
              <w:t>Лянторский</w:t>
            </w:r>
            <w:proofErr w:type="spellEnd"/>
            <w:r>
              <w:t xml:space="preserve"> Дом культуры «Нефтяник».</w:t>
            </w:r>
          </w:p>
          <w:p w:rsidR="0060699C" w:rsidRDefault="0060699C" w:rsidP="0060699C">
            <w:pPr>
              <w:rPr>
                <w:caps/>
              </w:rPr>
            </w:pPr>
            <w:r>
              <w:rPr>
                <w:caps/>
              </w:rPr>
              <w:t>2.</w:t>
            </w:r>
            <w:r>
              <w:t xml:space="preserve"> Муниципально</w:t>
            </w:r>
            <w:r w:rsidRPr="003F047D">
              <w:t>е учреждени</w:t>
            </w:r>
            <w:r>
              <w:t>е «Культурно-спортивный комплекс «Юбилейный».</w:t>
            </w:r>
          </w:p>
          <w:p w:rsidR="0060699C" w:rsidRDefault="0060699C" w:rsidP="0060699C">
            <w:r>
              <w:rPr>
                <w:caps/>
              </w:rPr>
              <w:t>3.</w:t>
            </w:r>
            <w:r>
              <w:t>Муниципально</w:t>
            </w:r>
            <w:r w:rsidRPr="003F047D">
              <w:t>е учреждени</w:t>
            </w:r>
            <w:r>
              <w:t>е «Центр физической культуры «Юность».</w:t>
            </w:r>
          </w:p>
          <w:p w:rsidR="0060699C" w:rsidRDefault="0060699C" w:rsidP="0060699C">
            <w:r>
              <w:rPr>
                <w:caps/>
              </w:rPr>
              <w:t>4.</w:t>
            </w:r>
            <w:r>
              <w:t>Муниципально</w:t>
            </w:r>
            <w:r w:rsidRPr="003F047D">
              <w:t>е учреждени</w:t>
            </w:r>
            <w:r>
              <w:t>е</w:t>
            </w:r>
            <w:r w:rsidRPr="003F047D">
              <w:t xml:space="preserve"> культуры </w:t>
            </w:r>
            <w:r>
              <w:t>«</w:t>
            </w:r>
            <w:proofErr w:type="spellStart"/>
            <w:r>
              <w:t>Лянторская</w:t>
            </w:r>
            <w:proofErr w:type="spellEnd"/>
            <w:r>
              <w:t xml:space="preserve"> централизованная библиотечная система».</w:t>
            </w:r>
          </w:p>
          <w:p w:rsidR="0060699C" w:rsidRPr="003F047D" w:rsidRDefault="0060699C" w:rsidP="0060699C">
            <w:pPr>
              <w:rPr>
                <w:caps/>
              </w:rPr>
            </w:pPr>
            <w:r>
              <w:t>5.Муниципально</w:t>
            </w:r>
            <w:r w:rsidRPr="003F047D">
              <w:t>е учреждени</w:t>
            </w:r>
            <w:r>
              <w:t>е</w:t>
            </w:r>
            <w:r w:rsidRPr="003F047D">
              <w:t xml:space="preserve"> культуры </w:t>
            </w:r>
            <w:r>
              <w:t>«</w:t>
            </w:r>
            <w:proofErr w:type="spellStart"/>
            <w:r>
              <w:t>Лянторский</w:t>
            </w:r>
            <w:proofErr w:type="spellEnd"/>
            <w:r>
              <w:t xml:space="preserve"> хантыйский этнографический музей».</w:t>
            </w:r>
          </w:p>
        </w:tc>
      </w:tr>
      <w:tr w:rsidR="001C0DB3" w:rsidRPr="003F047D" w:rsidTr="009132B2">
        <w:tc>
          <w:tcPr>
            <w:tcW w:w="2694" w:type="dxa"/>
          </w:tcPr>
          <w:p w:rsidR="008C0962" w:rsidRPr="003F047D" w:rsidRDefault="008C0962" w:rsidP="008C0962">
            <w:r w:rsidRPr="003F047D">
              <w:t>Цель Муниципальной программы</w:t>
            </w:r>
          </w:p>
        </w:tc>
        <w:tc>
          <w:tcPr>
            <w:tcW w:w="7654" w:type="dxa"/>
          </w:tcPr>
          <w:p w:rsidR="008C0962" w:rsidRPr="003F047D" w:rsidRDefault="00A06FE3" w:rsidP="00D1148C">
            <w:pPr>
              <w:tabs>
                <w:tab w:val="left" w:pos="900"/>
              </w:tabs>
            </w:pPr>
            <w:r w:rsidRPr="003F047D">
              <w:t>Укрепление единства народов Российской Федерации, проживающих на территории муниципального образо</w:t>
            </w:r>
            <w:r w:rsidR="003C4223" w:rsidRPr="003F047D">
              <w:t>вания</w:t>
            </w:r>
            <w:r w:rsidRPr="003F047D">
              <w:t>, профилактика экстремизма на национальной и религиоз</w:t>
            </w:r>
            <w:r w:rsidR="003C4223" w:rsidRPr="003F047D">
              <w:t>ной почве</w:t>
            </w:r>
          </w:p>
        </w:tc>
      </w:tr>
      <w:tr w:rsidR="001C0DB3" w:rsidRPr="003F047D" w:rsidTr="009132B2">
        <w:tc>
          <w:tcPr>
            <w:tcW w:w="2694" w:type="dxa"/>
          </w:tcPr>
          <w:p w:rsidR="008C0962" w:rsidRPr="003F047D" w:rsidRDefault="008C0962" w:rsidP="008C0962">
            <w:r w:rsidRPr="003F047D">
              <w:t>Задачи Муниципальной программы</w:t>
            </w:r>
          </w:p>
        </w:tc>
        <w:tc>
          <w:tcPr>
            <w:tcW w:w="7654" w:type="dxa"/>
          </w:tcPr>
          <w:p w:rsidR="00A06FE3" w:rsidRPr="003F047D" w:rsidRDefault="00A06FE3" w:rsidP="003C4223">
            <w:pPr>
              <w:widowControl w:val="0"/>
              <w:autoSpaceDE w:val="0"/>
              <w:autoSpaceDN w:val="0"/>
            </w:pPr>
            <w:r w:rsidRPr="003F047D">
              <w:t>1.Формирование общероссийского гражданского самосознания,</w:t>
            </w:r>
            <w:r w:rsidRPr="003F047D">
              <w:rPr>
                <w:bCs/>
                <w:spacing w:val="-1"/>
              </w:rPr>
              <w:t xml:space="preserve"> </w:t>
            </w:r>
            <w:r w:rsidRPr="003F047D">
              <w:t>патриотизма и солидарности, укрепление единства городского сообщества.</w:t>
            </w:r>
          </w:p>
          <w:p w:rsidR="00A06FE3" w:rsidRPr="003F047D" w:rsidRDefault="00A06FE3" w:rsidP="003C4223">
            <w:pPr>
              <w:widowControl w:val="0"/>
              <w:autoSpaceDE w:val="0"/>
              <w:autoSpaceDN w:val="0"/>
            </w:pPr>
            <w:r w:rsidRPr="003F047D">
              <w:t>2.Содействие этнокультурному развитию народов Российской Федерации, проживающих на территории муниципального образования.</w:t>
            </w:r>
          </w:p>
          <w:p w:rsidR="000D3550" w:rsidRPr="003F047D" w:rsidRDefault="003C4223" w:rsidP="003C4223">
            <w:pPr>
              <w:widowControl w:val="0"/>
              <w:autoSpaceDE w:val="0"/>
              <w:autoSpaceDN w:val="0"/>
            </w:pPr>
            <w:r w:rsidRPr="003F047D">
              <w:t>3.</w:t>
            </w:r>
            <w:r w:rsidR="00A06FE3" w:rsidRPr="003F047D">
              <w:t xml:space="preserve">Развитие системы мер профилактики и предупреждения межэтнических, межконфессиональных конфликтов, сведение к минимуму условий для проявлений </w:t>
            </w:r>
            <w:r w:rsidR="005E5784" w:rsidRPr="003F047D">
              <w:t>экстремизма на территории муниципального образования.</w:t>
            </w:r>
          </w:p>
        </w:tc>
      </w:tr>
      <w:tr w:rsidR="001C0DB3" w:rsidRPr="003F047D" w:rsidTr="009132B2">
        <w:tc>
          <w:tcPr>
            <w:tcW w:w="2694" w:type="dxa"/>
          </w:tcPr>
          <w:p w:rsidR="008C0962" w:rsidRPr="003F047D" w:rsidRDefault="008C0962" w:rsidP="008C0962">
            <w:r w:rsidRPr="003F047D">
              <w:t xml:space="preserve">Подпрограммы </w:t>
            </w:r>
          </w:p>
        </w:tc>
        <w:tc>
          <w:tcPr>
            <w:tcW w:w="7654" w:type="dxa"/>
          </w:tcPr>
          <w:p w:rsidR="008C0962" w:rsidRPr="003F047D" w:rsidRDefault="008C14E3" w:rsidP="00272EF1">
            <w:r w:rsidRPr="003F047D">
              <w:t>-</w:t>
            </w:r>
            <w:r w:rsidR="006008DE" w:rsidRPr="003F047D">
              <w:t xml:space="preserve"> </w:t>
            </w:r>
          </w:p>
        </w:tc>
      </w:tr>
      <w:tr w:rsidR="001C0DB3" w:rsidRPr="003F047D" w:rsidTr="009132B2">
        <w:tc>
          <w:tcPr>
            <w:tcW w:w="2694" w:type="dxa"/>
          </w:tcPr>
          <w:p w:rsidR="006008DE" w:rsidRPr="003F047D" w:rsidRDefault="006008DE" w:rsidP="006008DE">
            <w:r w:rsidRPr="003F047D">
              <w:t>Целевые показатели</w:t>
            </w:r>
          </w:p>
          <w:p w:rsidR="006008DE" w:rsidRPr="003F047D" w:rsidRDefault="006008DE" w:rsidP="006008DE">
            <w:r w:rsidRPr="003F047D">
              <w:t>Муниципальной программы</w:t>
            </w:r>
          </w:p>
          <w:p w:rsidR="00704B27" w:rsidRPr="003F047D" w:rsidRDefault="00704B27" w:rsidP="00704B27"/>
          <w:p w:rsidR="00704B27" w:rsidRPr="003F047D" w:rsidRDefault="00704B27" w:rsidP="00704B27"/>
          <w:p w:rsidR="00704B27" w:rsidRPr="003F047D" w:rsidRDefault="00704B27" w:rsidP="00704B27"/>
          <w:p w:rsidR="00704B27" w:rsidRPr="003F047D" w:rsidRDefault="00704B27" w:rsidP="00704B27"/>
        </w:tc>
        <w:tc>
          <w:tcPr>
            <w:tcW w:w="7654" w:type="dxa"/>
          </w:tcPr>
          <w:p w:rsidR="00F41FE3" w:rsidRPr="003F047D" w:rsidRDefault="00E00817" w:rsidP="001B4E56">
            <w:pPr>
              <w:rPr>
                <w:sz w:val="20"/>
                <w:szCs w:val="20"/>
              </w:rPr>
            </w:pPr>
            <w:r w:rsidRPr="003F047D">
              <w:lastRenderedPageBreak/>
              <w:t>1.</w:t>
            </w:r>
            <w:r w:rsidR="00F41FE3" w:rsidRPr="003F047D">
              <w:rPr>
                <w:sz w:val="20"/>
                <w:szCs w:val="20"/>
              </w:rPr>
              <w:t xml:space="preserve"> </w:t>
            </w:r>
            <w:r w:rsidR="007F4BCC" w:rsidRPr="003F047D">
              <w:t xml:space="preserve">Количество </w:t>
            </w:r>
            <w:r w:rsidRPr="003F047D">
              <w:t>участников мероприятий, направленных на укрепление общероссийского гражданского единства (чел.)</w:t>
            </w:r>
            <w:r w:rsidR="005D0C7B" w:rsidRPr="003F047D">
              <w:rPr>
                <w:sz w:val="20"/>
                <w:szCs w:val="20"/>
              </w:rPr>
              <w:t xml:space="preserve"> </w:t>
            </w:r>
          </w:p>
          <w:p w:rsidR="00F41FE3" w:rsidRPr="003F047D" w:rsidRDefault="003C4223" w:rsidP="001B4E56">
            <w:pPr>
              <w:rPr>
                <w:sz w:val="20"/>
                <w:szCs w:val="20"/>
              </w:rPr>
            </w:pPr>
            <w:r w:rsidRPr="003F047D">
              <w:t>2</w:t>
            </w:r>
            <w:r w:rsidR="00E00817" w:rsidRPr="003F047D">
              <w:t xml:space="preserve">. </w:t>
            </w:r>
            <w:r w:rsidR="007F4BCC" w:rsidRPr="003F047D">
              <w:t xml:space="preserve">Количество </w:t>
            </w:r>
            <w:r w:rsidR="00F41FE3" w:rsidRPr="003F047D">
              <w:t xml:space="preserve">участников мероприятий, направленных на этнокультурное развитие народов </w:t>
            </w:r>
            <w:r w:rsidR="00F41FE3" w:rsidRPr="003F047D">
              <w:rPr>
                <w:sz w:val="22"/>
                <w:szCs w:val="22"/>
              </w:rPr>
              <w:t>Российской Федерации</w:t>
            </w:r>
            <w:r w:rsidR="00F41FE3" w:rsidRPr="003F047D">
              <w:t xml:space="preserve">, проживающих </w:t>
            </w:r>
            <w:r w:rsidRPr="003F047D">
              <w:lastRenderedPageBreak/>
              <w:t xml:space="preserve">на территории муниципального образования </w:t>
            </w:r>
            <w:r w:rsidR="00F41FE3" w:rsidRPr="003F047D">
              <w:t>(чел.)</w:t>
            </w:r>
          </w:p>
          <w:p w:rsidR="006008DE" w:rsidRPr="003F047D" w:rsidRDefault="003C4223" w:rsidP="005328B4">
            <w:pPr>
              <w:rPr>
                <w:rFonts w:eastAsia="Calibri"/>
              </w:rPr>
            </w:pPr>
            <w:r w:rsidRPr="003F047D">
              <w:t>3</w:t>
            </w:r>
            <w:r w:rsidR="00E00817" w:rsidRPr="003F047D">
              <w:t>.</w:t>
            </w:r>
            <w:r w:rsidR="00E00817" w:rsidRPr="003F047D">
              <w:rPr>
                <w:rFonts w:eastAsia="Calibri"/>
              </w:rPr>
              <w:t xml:space="preserve"> </w:t>
            </w:r>
            <w:r w:rsidR="00F41FE3" w:rsidRPr="003F047D">
              <w:t>Доля граждан, положительно оценивающих состояние</w:t>
            </w:r>
            <w:r w:rsidR="005328B4" w:rsidRPr="003F047D">
              <w:t xml:space="preserve"> межнациональных отношений в муниципальном образо</w:t>
            </w:r>
            <w:r w:rsidRPr="003F047D">
              <w:t>вании</w:t>
            </w:r>
            <w:r w:rsidR="005328B4" w:rsidRPr="003F047D">
              <w:t xml:space="preserve"> </w:t>
            </w:r>
            <w:r w:rsidR="00F41FE3" w:rsidRPr="003F047D">
              <w:t>(%).</w:t>
            </w:r>
            <w:r w:rsidR="00F41FE3" w:rsidRPr="003F047D">
              <w:rPr>
                <w:sz w:val="20"/>
                <w:szCs w:val="20"/>
              </w:rPr>
              <w:t xml:space="preserve"> </w:t>
            </w:r>
          </w:p>
        </w:tc>
      </w:tr>
      <w:tr w:rsidR="001C0DB3" w:rsidRPr="003F047D" w:rsidTr="009132B2">
        <w:tc>
          <w:tcPr>
            <w:tcW w:w="2694" w:type="dxa"/>
          </w:tcPr>
          <w:p w:rsidR="006008DE" w:rsidRPr="003F047D" w:rsidRDefault="006008DE" w:rsidP="006008DE">
            <w:r w:rsidRPr="003F047D">
              <w:lastRenderedPageBreak/>
              <w:t>Сроки реализации</w:t>
            </w:r>
          </w:p>
          <w:p w:rsidR="006008DE" w:rsidRPr="003F047D" w:rsidRDefault="006008DE" w:rsidP="006008DE">
            <w:r w:rsidRPr="003F047D">
              <w:t>Муниципальной программы</w:t>
            </w:r>
          </w:p>
        </w:tc>
        <w:tc>
          <w:tcPr>
            <w:tcW w:w="7654" w:type="dxa"/>
          </w:tcPr>
          <w:p w:rsidR="006008DE" w:rsidRPr="003F047D" w:rsidRDefault="006008DE" w:rsidP="0085526B">
            <w:pPr>
              <w:jc w:val="both"/>
            </w:pPr>
            <w:r w:rsidRPr="003F047D">
              <w:t>01.01.2020 – 31.12.2022</w:t>
            </w:r>
          </w:p>
          <w:p w:rsidR="006008DE" w:rsidRPr="003F047D" w:rsidRDefault="006008DE" w:rsidP="0085526B">
            <w:pPr>
              <w:jc w:val="both"/>
            </w:pPr>
          </w:p>
        </w:tc>
      </w:tr>
      <w:tr w:rsidR="001C0DB3" w:rsidRPr="003F047D" w:rsidTr="009132B2">
        <w:tc>
          <w:tcPr>
            <w:tcW w:w="2694" w:type="dxa"/>
          </w:tcPr>
          <w:p w:rsidR="006008DE" w:rsidRPr="003F047D" w:rsidRDefault="006008DE" w:rsidP="006008DE">
            <w:r w:rsidRPr="003F047D">
              <w:t>Финансовое обеспечение</w:t>
            </w:r>
          </w:p>
          <w:p w:rsidR="006008DE" w:rsidRPr="003F047D" w:rsidRDefault="006008DE" w:rsidP="006008DE">
            <w:r w:rsidRPr="003F047D">
              <w:t>Муниципальной программы (тыс. руб.)</w:t>
            </w:r>
          </w:p>
        </w:tc>
        <w:tc>
          <w:tcPr>
            <w:tcW w:w="7654" w:type="dxa"/>
          </w:tcPr>
          <w:p w:rsidR="006008DE" w:rsidRPr="003F047D" w:rsidRDefault="006008DE" w:rsidP="0085526B">
            <w:pPr>
              <w:jc w:val="both"/>
            </w:pPr>
            <w:r w:rsidRPr="003F047D">
              <w:t xml:space="preserve">Общий объём финансирования Программы за счёт средств бюджета муниципального образования </w:t>
            </w:r>
            <w:proofErr w:type="spellStart"/>
            <w:r w:rsidR="003C4223" w:rsidRPr="003F047D">
              <w:t>г.п.</w:t>
            </w:r>
            <w:r w:rsidR="004B7B04" w:rsidRPr="003F047D">
              <w:t>Лянтор</w:t>
            </w:r>
            <w:proofErr w:type="spellEnd"/>
            <w:r w:rsidR="004B7B04" w:rsidRPr="003F047D">
              <w:t xml:space="preserve"> </w:t>
            </w:r>
            <w:r w:rsidRPr="003F047D">
              <w:t>на 2020 – 2022</w:t>
            </w:r>
            <w:r w:rsidR="002219CF" w:rsidRPr="003F047D">
              <w:t xml:space="preserve"> </w:t>
            </w:r>
            <w:r w:rsidRPr="003F047D">
              <w:t xml:space="preserve">годы, выделенных в виде субсидий на выполнение муниципального задания, составляет </w:t>
            </w:r>
            <w:r w:rsidR="0060699C" w:rsidRPr="0060699C">
              <w:t>2405,619</w:t>
            </w:r>
            <w:r w:rsidRPr="003F047D">
              <w:t xml:space="preserve"> тыс</w:t>
            </w:r>
            <w:r w:rsidR="0047284A" w:rsidRPr="003F047D">
              <w:t>.</w:t>
            </w:r>
            <w:r w:rsidRPr="003F047D">
              <w:t xml:space="preserve"> рублей, из них:</w:t>
            </w:r>
          </w:p>
          <w:p w:rsidR="006008DE" w:rsidRPr="003F047D" w:rsidRDefault="006008DE" w:rsidP="0085526B">
            <w:pPr>
              <w:jc w:val="both"/>
            </w:pPr>
            <w:r w:rsidRPr="003F047D">
              <w:t>на 202</w:t>
            </w:r>
            <w:r w:rsidR="00116715" w:rsidRPr="003F047D">
              <w:t xml:space="preserve">0 год – </w:t>
            </w:r>
            <w:r w:rsidR="0060699C" w:rsidRPr="0060699C">
              <w:t>801,873</w:t>
            </w:r>
            <w:r w:rsidR="0060699C">
              <w:rPr>
                <w:sz w:val="20"/>
                <w:szCs w:val="20"/>
              </w:rPr>
              <w:t xml:space="preserve"> </w:t>
            </w:r>
            <w:r w:rsidRPr="003F047D">
              <w:t>тыс. руб.;</w:t>
            </w:r>
          </w:p>
          <w:p w:rsidR="006008DE" w:rsidRPr="003F047D" w:rsidRDefault="006008DE" w:rsidP="0085526B">
            <w:pPr>
              <w:jc w:val="both"/>
            </w:pPr>
            <w:r w:rsidRPr="003F047D">
              <w:t>2021 год –</w:t>
            </w:r>
            <w:r w:rsidR="00116715" w:rsidRPr="003F047D">
              <w:t xml:space="preserve"> </w:t>
            </w:r>
            <w:r w:rsidR="0060699C" w:rsidRPr="0060699C">
              <w:t>801,873</w:t>
            </w:r>
            <w:r w:rsidR="0060699C">
              <w:rPr>
                <w:sz w:val="20"/>
                <w:szCs w:val="20"/>
              </w:rPr>
              <w:t xml:space="preserve"> </w:t>
            </w:r>
            <w:r w:rsidRPr="003F047D">
              <w:t>тыс. руб.;</w:t>
            </w:r>
          </w:p>
          <w:p w:rsidR="006008DE" w:rsidRPr="003F047D" w:rsidRDefault="006008DE" w:rsidP="0085526B">
            <w:pPr>
              <w:jc w:val="both"/>
            </w:pPr>
            <w:r w:rsidRPr="003F047D">
              <w:t>2022 год –</w:t>
            </w:r>
            <w:r w:rsidR="00116715" w:rsidRPr="003F047D">
              <w:t xml:space="preserve"> </w:t>
            </w:r>
            <w:r w:rsidR="0060699C" w:rsidRPr="0060699C">
              <w:t>801,873</w:t>
            </w:r>
            <w:r w:rsidR="0060699C">
              <w:rPr>
                <w:sz w:val="20"/>
                <w:szCs w:val="20"/>
              </w:rPr>
              <w:t xml:space="preserve"> </w:t>
            </w:r>
            <w:r w:rsidRPr="003F047D">
              <w:t>тыс. руб.</w:t>
            </w:r>
          </w:p>
        </w:tc>
      </w:tr>
      <w:tr w:rsidR="001C0DB3" w:rsidRPr="003F047D" w:rsidTr="009132B2">
        <w:tc>
          <w:tcPr>
            <w:tcW w:w="2694" w:type="dxa"/>
          </w:tcPr>
          <w:p w:rsidR="006008DE" w:rsidRPr="003F047D" w:rsidRDefault="006008DE" w:rsidP="006008DE">
            <w:r w:rsidRPr="003F047D">
              <w:t>Ожидаемые результаты реализации Муниципальной программы</w:t>
            </w:r>
          </w:p>
          <w:p w:rsidR="00EE37A1" w:rsidRPr="003F047D" w:rsidRDefault="00EE37A1" w:rsidP="006008DE"/>
          <w:p w:rsidR="00E00817" w:rsidRPr="003F047D" w:rsidRDefault="00E00817" w:rsidP="00EE37A1">
            <w:pPr>
              <w:jc w:val="both"/>
            </w:pPr>
          </w:p>
        </w:tc>
        <w:tc>
          <w:tcPr>
            <w:tcW w:w="7654" w:type="dxa"/>
          </w:tcPr>
          <w:p w:rsidR="005E5784" w:rsidRPr="003F047D" w:rsidRDefault="006008DE" w:rsidP="0085526B">
            <w:pPr>
              <w:jc w:val="both"/>
              <w:rPr>
                <w:rFonts w:eastAsia="Calibri"/>
              </w:rPr>
            </w:pPr>
            <w:r w:rsidRPr="003F047D">
              <w:rPr>
                <w:rFonts w:eastAsia="Calibri"/>
              </w:rPr>
              <w:t>1.</w:t>
            </w:r>
            <w:r w:rsidR="005E5784" w:rsidRPr="003F047D">
              <w:t>Увеличение количества участников мероприятий, направленных на укрепление общероссийского гражданского единства, от 2300 до 4500 человек</w:t>
            </w:r>
            <w:r w:rsidR="005E5784" w:rsidRPr="003F047D">
              <w:rPr>
                <w:rFonts w:eastAsia="Calibri"/>
              </w:rPr>
              <w:t>.</w:t>
            </w:r>
          </w:p>
          <w:p w:rsidR="00A8138E" w:rsidRPr="003F047D" w:rsidRDefault="006008DE" w:rsidP="0085526B">
            <w:pPr>
              <w:jc w:val="both"/>
              <w:rPr>
                <w:rFonts w:eastAsia="Calibri"/>
              </w:rPr>
            </w:pPr>
            <w:r w:rsidRPr="003F047D">
              <w:rPr>
                <w:rFonts w:eastAsia="Calibri"/>
              </w:rPr>
              <w:t>2.</w:t>
            </w:r>
            <w:r w:rsidR="00A8138E" w:rsidRPr="003F047D">
              <w:rPr>
                <w:rFonts w:eastAsia="Calibri"/>
              </w:rPr>
              <w:t xml:space="preserve">Увеличение количества молодых людей в возрасте от 14 до 30 лет, участвующих в мероприятиях по </w:t>
            </w:r>
            <w:r w:rsidR="0060699C" w:rsidRPr="003F047D">
              <w:rPr>
                <w:rFonts w:eastAsia="Calibri"/>
              </w:rPr>
              <w:t>профилактике экстремизма</w:t>
            </w:r>
            <w:r w:rsidR="0060699C">
              <w:rPr>
                <w:rFonts w:eastAsia="Calibri"/>
              </w:rPr>
              <w:t>,</w:t>
            </w:r>
            <w:r w:rsidR="0060699C" w:rsidRPr="003F047D">
              <w:rPr>
                <w:rFonts w:eastAsia="Calibri"/>
              </w:rPr>
              <w:t xml:space="preserve"> </w:t>
            </w:r>
            <w:r w:rsidR="00A8138E" w:rsidRPr="003F047D">
              <w:rPr>
                <w:rFonts w:eastAsia="Calibri"/>
              </w:rPr>
              <w:t xml:space="preserve">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т 700 </w:t>
            </w:r>
            <w:r w:rsidR="00A8138E" w:rsidRPr="003F047D">
              <w:t xml:space="preserve">до 1500 </w:t>
            </w:r>
            <w:r w:rsidR="00A8138E" w:rsidRPr="003F047D">
              <w:rPr>
                <w:rFonts w:eastAsia="Calibri"/>
              </w:rPr>
              <w:t>человек.</w:t>
            </w:r>
          </w:p>
          <w:p w:rsidR="00A8138E" w:rsidRPr="003F047D" w:rsidRDefault="00A8138E" w:rsidP="00A8138E">
            <w:pPr>
              <w:jc w:val="both"/>
              <w:rPr>
                <w:rFonts w:eastAsia="Calibri"/>
              </w:rPr>
            </w:pPr>
            <w:r w:rsidRPr="003F047D">
              <w:rPr>
                <w:rFonts w:eastAsia="Calibri"/>
              </w:rPr>
              <w:t xml:space="preserve">3. Увеличение количества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</w:t>
            </w:r>
            <w:r w:rsidRPr="003F047D">
              <w:t>проживающих в муниципальном образовании</w:t>
            </w:r>
            <w:r w:rsidRPr="003F047D">
              <w:rPr>
                <w:rFonts w:eastAsia="Calibri"/>
              </w:rPr>
              <w:t xml:space="preserve">, от 120 до </w:t>
            </w:r>
            <w:r w:rsidRPr="003F047D">
              <w:t xml:space="preserve">300 </w:t>
            </w:r>
            <w:r w:rsidRPr="003F047D">
              <w:rPr>
                <w:rFonts w:eastAsia="Calibri"/>
              </w:rPr>
              <w:t>человек.</w:t>
            </w:r>
          </w:p>
          <w:p w:rsidR="00A8138E" w:rsidRPr="003F047D" w:rsidRDefault="00A8138E" w:rsidP="00A8138E">
            <w:pPr>
              <w:jc w:val="both"/>
              <w:rPr>
                <w:rFonts w:eastAsia="Calibri"/>
              </w:rPr>
            </w:pPr>
            <w:r w:rsidRPr="003F047D">
              <w:rPr>
                <w:rFonts w:eastAsia="Calibri"/>
              </w:rPr>
              <w:t xml:space="preserve">4.Увеличение количества мигрантов, принявших участие в мероприятиях, направленных на их </w:t>
            </w:r>
            <w:r w:rsidR="003C4223" w:rsidRPr="003F047D">
              <w:rPr>
                <w:rFonts w:eastAsia="Calibri"/>
              </w:rPr>
              <w:t xml:space="preserve">социокультурную </w:t>
            </w:r>
            <w:r w:rsidRPr="003F047D">
              <w:rPr>
                <w:rFonts w:eastAsia="Calibri"/>
              </w:rPr>
              <w:t>адаптацию и интеграцию, от 160 до 350</w:t>
            </w:r>
            <w:r w:rsidRPr="003F047D">
              <w:t xml:space="preserve"> </w:t>
            </w:r>
            <w:r w:rsidRPr="003F047D">
              <w:rPr>
                <w:rFonts w:eastAsia="Calibri"/>
              </w:rPr>
              <w:t xml:space="preserve">человек в год. </w:t>
            </w:r>
          </w:p>
          <w:p w:rsidR="00A8138E" w:rsidRPr="003F047D" w:rsidRDefault="00C07756" w:rsidP="00A8138E">
            <w:pPr>
              <w:jc w:val="both"/>
              <w:rPr>
                <w:rFonts w:eastAsia="Calibri"/>
              </w:rPr>
            </w:pPr>
            <w:r w:rsidRPr="003F047D">
              <w:rPr>
                <w:rFonts w:eastAsia="Calibri"/>
              </w:rPr>
              <w:t>5.</w:t>
            </w:r>
            <w:r w:rsidR="00A8138E" w:rsidRPr="003F047D">
              <w:rPr>
                <w:rFonts w:eastAsia="Calibri"/>
              </w:rPr>
              <w:t>Увеличение количества участников мероприятий, направленных на сохранение и развитие самобытной казачьей культуры и воспитание подрастающего поколения в духе патриотизма, от 100 до 4</w:t>
            </w:r>
            <w:r w:rsidR="00A8138E" w:rsidRPr="003F047D">
              <w:t xml:space="preserve">50 </w:t>
            </w:r>
            <w:r w:rsidR="00A8138E" w:rsidRPr="003F047D">
              <w:rPr>
                <w:rFonts w:eastAsia="Calibri"/>
              </w:rPr>
              <w:t>человек.</w:t>
            </w:r>
          </w:p>
          <w:p w:rsidR="006008DE" w:rsidRPr="003F047D" w:rsidRDefault="00A8138E" w:rsidP="0085526B">
            <w:pPr>
              <w:jc w:val="both"/>
              <w:rPr>
                <w:rFonts w:eastAsia="Calibri"/>
              </w:rPr>
            </w:pPr>
            <w:r w:rsidRPr="003F047D">
              <w:rPr>
                <w:rFonts w:eastAsia="Calibri"/>
              </w:rPr>
              <w:t>6.</w:t>
            </w:r>
            <w:r w:rsidR="00303EC0" w:rsidRPr="003F047D">
              <w:t xml:space="preserve">Увеличение </w:t>
            </w:r>
            <w:r w:rsidR="003C4223" w:rsidRPr="003F047D">
              <w:t xml:space="preserve">количества </w:t>
            </w:r>
            <w:r w:rsidR="00303EC0" w:rsidRPr="003F047D">
              <w:t>участников мероприятий, направленных на этнокультурное развитие народов Российской Федерации,</w:t>
            </w:r>
            <w:r w:rsidRPr="003F047D">
              <w:t xml:space="preserve"> проживающих </w:t>
            </w:r>
            <w:r w:rsidR="003C4223" w:rsidRPr="003F047D">
              <w:t>на территории муниципального образования</w:t>
            </w:r>
            <w:r w:rsidR="00303EC0" w:rsidRPr="003F047D">
              <w:t>, от 2100 до 4000 человек</w:t>
            </w:r>
            <w:r w:rsidR="00303EC0" w:rsidRPr="003F047D">
              <w:rPr>
                <w:rFonts w:eastAsia="Calibri"/>
              </w:rPr>
              <w:t>.</w:t>
            </w:r>
          </w:p>
          <w:p w:rsidR="00023884" w:rsidRPr="003F047D" w:rsidRDefault="00A8138E" w:rsidP="0085526B">
            <w:pPr>
              <w:jc w:val="both"/>
            </w:pPr>
            <w:r w:rsidRPr="003F047D">
              <w:rPr>
                <w:rFonts w:eastAsia="Calibri"/>
              </w:rPr>
              <w:t>7</w:t>
            </w:r>
            <w:r w:rsidR="00C07756" w:rsidRPr="003F047D">
              <w:rPr>
                <w:rFonts w:eastAsia="Calibri"/>
              </w:rPr>
              <w:t>.</w:t>
            </w:r>
            <w:r w:rsidR="00303EC0" w:rsidRPr="003F047D">
              <w:rPr>
                <w:rFonts w:eastAsia="Calibri"/>
              </w:rPr>
              <w:t xml:space="preserve">Увеличение количества мероприятий (проектов, программ), в которых приняли участие национально-культурные, религиозные и другие общественные организации </w:t>
            </w:r>
            <w:r w:rsidR="00303EC0" w:rsidRPr="003F047D">
              <w:t>от 7 до 15 единиц.</w:t>
            </w:r>
          </w:p>
          <w:p w:rsidR="0060699C" w:rsidRDefault="00C07756" w:rsidP="0085526B">
            <w:pPr>
              <w:jc w:val="both"/>
              <w:rPr>
                <w:rFonts w:eastAsia="Calibri"/>
              </w:rPr>
            </w:pPr>
            <w:r w:rsidRPr="003F047D">
              <w:rPr>
                <w:rFonts w:eastAsia="Calibri"/>
              </w:rPr>
              <w:t>8.</w:t>
            </w:r>
            <w:r w:rsidR="0060699C" w:rsidRPr="003F047D">
              <w:t xml:space="preserve"> Увеличение доли граждан, положительно оценивающих состояние межнациональных отношений</w:t>
            </w:r>
            <w:r w:rsidR="0060699C" w:rsidRPr="003F047D">
              <w:rPr>
                <w:rFonts w:eastAsia="Calibri"/>
              </w:rPr>
              <w:t xml:space="preserve"> в муниципальном образовании городское поселение Лянтор, от 71,8% </w:t>
            </w:r>
            <w:r w:rsidR="0060699C" w:rsidRPr="003F047D">
              <w:t>до 75 %.</w:t>
            </w:r>
          </w:p>
          <w:p w:rsidR="0041509F" w:rsidRPr="003F047D" w:rsidRDefault="0060699C" w:rsidP="0085526B">
            <w:pPr>
              <w:jc w:val="both"/>
              <w:rPr>
                <w:rFonts w:eastAsia="Calibri"/>
              </w:rPr>
            </w:pPr>
            <w:r w:rsidRPr="003F047D">
              <w:rPr>
                <w:rFonts w:eastAsia="Calibri"/>
              </w:rPr>
              <w:t>9.</w:t>
            </w:r>
            <w:r w:rsidR="00303EC0" w:rsidRPr="003F047D">
              <w:rPr>
                <w:rFonts w:eastAsia="Calibri"/>
              </w:rPr>
              <w:t xml:space="preserve">Увеличение количества специалистов, обученных по вопросам </w:t>
            </w:r>
            <w:r w:rsidR="003343B4" w:rsidRPr="003F047D">
              <w:rPr>
                <w:rFonts w:eastAsia="Calibri"/>
              </w:rPr>
              <w:t xml:space="preserve">профилактики экстремизма, </w:t>
            </w:r>
            <w:r w:rsidR="00303EC0" w:rsidRPr="003F047D">
              <w:rPr>
                <w:rFonts w:eastAsia="Calibri"/>
              </w:rPr>
              <w:t>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</w:t>
            </w:r>
            <w:r w:rsidR="003343B4" w:rsidRPr="003F047D">
              <w:rPr>
                <w:rFonts w:eastAsia="Calibri"/>
              </w:rPr>
              <w:t xml:space="preserve">тации мигрантов, </w:t>
            </w:r>
            <w:r w:rsidR="00303EC0" w:rsidRPr="003F047D">
              <w:rPr>
                <w:rFonts w:eastAsia="Calibri"/>
              </w:rPr>
              <w:t>не менее 15</w:t>
            </w:r>
            <w:r w:rsidR="00303EC0" w:rsidRPr="003F047D">
              <w:t xml:space="preserve"> </w:t>
            </w:r>
            <w:r w:rsidR="00303EC0" w:rsidRPr="003F047D">
              <w:rPr>
                <w:rFonts w:eastAsia="Calibri"/>
              </w:rPr>
              <w:t>человек в год.</w:t>
            </w:r>
          </w:p>
          <w:p w:rsidR="005E5784" w:rsidRPr="003F047D" w:rsidRDefault="0060699C" w:rsidP="0060699C">
            <w:pPr>
              <w:jc w:val="both"/>
              <w:rPr>
                <w:rFonts w:eastAsia="Calibri"/>
              </w:rPr>
            </w:pPr>
            <w:r w:rsidRPr="003F047D">
              <w:t>10.</w:t>
            </w:r>
            <w:r w:rsidR="00303EC0" w:rsidRPr="003F047D">
              <w:rPr>
                <w:rFonts w:eastAsia="Calibri"/>
              </w:rPr>
              <w:t>Увеличение количества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</w:t>
            </w:r>
            <w:r w:rsidR="00303EC0" w:rsidRPr="003F047D">
              <w:t xml:space="preserve"> </w:t>
            </w:r>
            <w:r w:rsidR="00303EC0" w:rsidRPr="003F047D">
              <w:rPr>
                <w:rFonts w:eastAsia="Calibri"/>
              </w:rPr>
              <w:lastRenderedPageBreak/>
              <w:t xml:space="preserve">профилактику </w:t>
            </w:r>
            <w:r w:rsidR="00894567" w:rsidRPr="003F047D">
              <w:rPr>
                <w:rFonts w:eastAsia="Calibri"/>
              </w:rPr>
              <w:t>экстремизма</w:t>
            </w:r>
            <w:r w:rsidR="00C07756" w:rsidRPr="003F047D">
              <w:rPr>
                <w:rFonts w:eastAsia="Calibri"/>
              </w:rPr>
              <w:t xml:space="preserve"> от </w:t>
            </w:r>
            <w:r>
              <w:rPr>
                <w:rFonts w:eastAsia="Calibri"/>
              </w:rPr>
              <w:t>20 до 45</w:t>
            </w:r>
            <w:r w:rsidR="00C07756" w:rsidRPr="003F047D">
              <w:rPr>
                <w:rFonts w:eastAsia="Calibri"/>
              </w:rPr>
              <w:t xml:space="preserve"> единиц в год</w:t>
            </w:r>
            <w:r w:rsidR="00C07756" w:rsidRPr="003F047D">
              <w:t>.</w:t>
            </w:r>
          </w:p>
        </w:tc>
      </w:tr>
    </w:tbl>
    <w:p w:rsidR="001C67E1" w:rsidRPr="003F047D" w:rsidRDefault="001C67E1" w:rsidP="00651F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C67E1" w:rsidRPr="003F047D" w:rsidRDefault="001C67E1" w:rsidP="001C67E1">
      <w:pPr>
        <w:ind w:firstLine="540"/>
        <w:jc w:val="both"/>
        <w:outlineLvl w:val="0"/>
      </w:pPr>
      <w:r w:rsidRPr="003F047D">
        <w:t>Раздел 1 «Краткая характеристика текущего состояния сферы социально-экономического развития города»</w:t>
      </w:r>
    </w:p>
    <w:p w:rsidR="005477C9" w:rsidRPr="003F047D" w:rsidRDefault="003C4223" w:rsidP="003C4223">
      <w:pPr>
        <w:ind w:firstLine="567"/>
        <w:jc w:val="both"/>
      </w:pPr>
      <w:r w:rsidRPr="003F047D">
        <w:t>1.1.</w:t>
      </w:r>
      <w:r w:rsidR="00AC1923" w:rsidRPr="003F047D">
        <w:t>Разработка настоящей Программы вызвана необходимостью формирования приоритетных направлений политики органов местного самоуправления городского поселения Лянтор в сфере профилактики экстремизма на территории муниципального образования.</w:t>
      </w:r>
    </w:p>
    <w:p w:rsidR="00AC1923" w:rsidRPr="003F047D" w:rsidRDefault="00AC1923" w:rsidP="003C42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47D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осуществляют полномочия по </w:t>
      </w:r>
      <w:r w:rsidRPr="003F047D">
        <w:rPr>
          <w:rFonts w:ascii="Times New Roman" w:hAnsi="Times New Roman" w:cs="Times New Roman"/>
          <w:spacing w:val="3"/>
          <w:sz w:val="24"/>
          <w:szCs w:val="24"/>
        </w:rPr>
        <w:t xml:space="preserve">участию в профилактике экстремизма, а также в минимизации и (или) ликвидации последствий проявлений экстремизма в границах поселения; </w:t>
      </w:r>
      <w:r w:rsidRPr="003F047D">
        <w:rPr>
          <w:rFonts w:ascii="Times New Roman" w:hAnsi="Times New Roman" w:cs="Times New Roman"/>
          <w:sz w:val="24"/>
          <w:szCs w:val="24"/>
        </w:rPr>
        <w:t>созданию условий для реализации мер, направленных на укрепление межнационального и межконфессионального согласия, сохранению и развитию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 оказанию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.</w:t>
      </w:r>
    </w:p>
    <w:p w:rsidR="005477C9" w:rsidRPr="003F047D" w:rsidRDefault="005477C9" w:rsidP="005477C9">
      <w:pPr>
        <w:ind w:firstLine="567"/>
        <w:jc w:val="both"/>
      </w:pPr>
      <w:r w:rsidRPr="003F047D">
        <w:t xml:space="preserve">Создание условий для формирования добрососедских отношений, мира и согласия в многонациональном и многоконфессиональном городском обществе – одна из первостепенных задач органов местного самоуправления. </w:t>
      </w:r>
    </w:p>
    <w:p w:rsidR="00C20CE3" w:rsidRPr="003F047D" w:rsidRDefault="003C4223" w:rsidP="00C2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47D">
        <w:rPr>
          <w:rFonts w:ascii="Times New Roman" w:hAnsi="Times New Roman" w:cs="Times New Roman"/>
          <w:sz w:val="24"/>
          <w:szCs w:val="24"/>
        </w:rPr>
        <w:t xml:space="preserve">1.2. </w:t>
      </w:r>
      <w:r w:rsidR="00C20CE3" w:rsidRPr="003F047D">
        <w:rPr>
          <w:rFonts w:ascii="Times New Roman" w:hAnsi="Times New Roman" w:cs="Times New Roman"/>
          <w:sz w:val="24"/>
          <w:szCs w:val="24"/>
        </w:rPr>
        <w:t xml:space="preserve">Город Лянтор – самая крупная полиэтническая территория </w:t>
      </w:r>
      <w:proofErr w:type="spellStart"/>
      <w:r w:rsidR="00C20CE3" w:rsidRPr="003F047D">
        <w:rPr>
          <w:rFonts w:ascii="Times New Roman" w:hAnsi="Times New Roman" w:cs="Times New Roman"/>
          <w:sz w:val="24"/>
          <w:szCs w:val="24"/>
        </w:rPr>
        <w:t>Сургутского</w:t>
      </w:r>
      <w:proofErr w:type="spellEnd"/>
      <w:r w:rsidR="00C20CE3" w:rsidRPr="003F047D">
        <w:rPr>
          <w:rFonts w:ascii="Times New Roman" w:hAnsi="Times New Roman" w:cs="Times New Roman"/>
          <w:sz w:val="24"/>
          <w:szCs w:val="24"/>
        </w:rPr>
        <w:t xml:space="preserve"> района, где </w:t>
      </w:r>
    </w:p>
    <w:p w:rsidR="00B61633" w:rsidRPr="003F047D" w:rsidRDefault="00C20CE3" w:rsidP="00C20CE3">
      <w:pPr>
        <w:jc w:val="both"/>
      </w:pPr>
      <w:r w:rsidRPr="003F047D">
        <w:t xml:space="preserve">проживают представители более 43 национальностей. </w:t>
      </w:r>
      <w:r w:rsidRPr="003F047D">
        <w:rPr>
          <w:bCs/>
        </w:rPr>
        <w:t>Числен</w:t>
      </w:r>
      <w:r w:rsidR="00BD4ED4" w:rsidRPr="003F047D">
        <w:rPr>
          <w:bCs/>
        </w:rPr>
        <w:t>ность населения на 01.01.2019</w:t>
      </w:r>
      <w:r w:rsidRPr="003F047D">
        <w:rPr>
          <w:bCs/>
        </w:rPr>
        <w:t xml:space="preserve"> составила 43,6 тысяч человек. </w:t>
      </w:r>
    </w:p>
    <w:p w:rsidR="007F0104" w:rsidRPr="003F047D" w:rsidRDefault="007F0104" w:rsidP="007F0104">
      <w:pPr>
        <w:ind w:firstLine="567"/>
        <w:jc w:val="both"/>
      </w:pPr>
      <w:r w:rsidRPr="003F047D">
        <w:t>В соответствии с итогами Всероссийской переписи населения 2010 года в национальном составе населения на долю 3 основных национальностей (русские, татары и украинцы) приходится 69,9% всего населения территории. В этническом составе преобладают русские – 54,5%, на 2 и 3 месте по численности: татары – 8,1% и украинцы – 7,3%.</w:t>
      </w:r>
    </w:p>
    <w:p w:rsidR="00C87F1F" w:rsidRPr="003F047D" w:rsidRDefault="00C20CE3" w:rsidP="00C87F1F">
      <w:pPr>
        <w:ind w:firstLine="709"/>
        <w:jc w:val="both"/>
      </w:pPr>
      <w:r w:rsidRPr="003F047D">
        <w:t xml:space="preserve">Город Лянтор продолжает оставаться привлекательным для проживания, поэтому отмечается увеличение миграционного потока. С начала 2019 года сотрудниками отделения №1 (дислокация </w:t>
      </w:r>
      <w:proofErr w:type="spellStart"/>
      <w:r w:rsidRPr="003F047D">
        <w:t>г.Лянтор</w:t>
      </w:r>
      <w:proofErr w:type="spellEnd"/>
      <w:r w:rsidRPr="003F047D">
        <w:t xml:space="preserve">) отдела по вопросам миграции ОМВД России по </w:t>
      </w:r>
      <w:proofErr w:type="spellStart"/>
      <w:r w:rsidRPr="003F047D">
        <w:t>Сургутскому</w:t>
      </w:r>
      <w:proofErr w:type="spellEnd"/>
      <w:r w:rsidRPr="003F047D">
        <w:t xml:space="preserve"> району на миграционный учёт по месту пребывания было поставлено </w:t>
      </w:r>
      <w:r w:rsidR="00C87F1F" w:rsidRPr="003F047D">
        <w:t>48</w:t>
      </w:r>
      <w:r w:rsidRPr="003F047D">
        <w:t>3 и</w:t>
      </w:r>
      <w:r w:rsidR="00C87F1F" w:rsidRPr="003F047D">
        <w:t>ностранных гражданина, что на 65</w:t>
      </w:r>
      <w:r w:rsidRPr="003F047D">
        <w:t xml:space="preserve">% </w:t>
      </w:r>
      <w:r w:rsidR="00C87F1F" w:rsidRPr="003F047D">
        <w:t>больше, чем в 2015 году (АППГ-293).</w:t>
      </w:r>
    </w:p>
    <w:p w:rsidR="00C87F1F" w:rsidRPr="003F047D" w:rsidRDefault="00C87F1F" w:rsidP="000C6631">
      <w:pPr>
        <w:ind w:firstLine="709"/>
        <w:jc w:val="both"/>
        <w:rPr>
          <w:color w:val="000000"/>
        </w:rPr>
      </w:pPr>
      <w:r w:rsidRPr="003F047D">
        <w:rPr>
          <w:color w:val="000000"/>
        </w:rPr>
        <w:t xml:space="preserve">Странами – лидерами по количеству мигрантов (данные миграционного учета иностранных граждан по </w:t>
      </w:r>
      <w:proofErr w:type="spellStart"/>
      <w:r w:rsidRPr="003F047D">
        <w:rPr>
          <w:color w:val="000000"/>
        </w:rPr>
        <w:t>Сургутскому</w:t>
      </w:r>
      <w:proofErr w:type="spellEnd"/>
      <w:r w:rsidRPr="003F047D">
        <w:rPr>
          <w:color w:val="000000"/>
        </w:rPr>
        <w:t xml:space="preserve"> району </w:t>
      </w:r>
      <w:r w:rsidR="00536837" w:rsidRPr="003F047D">
        <w:rPr>
          <w:color w:val="000000"/>
        </w:rPr>
        <w:t xml:space="preserve">за 7 мес.2019 года) </w:t>
      </w:r>
      <w:r w:rsidRPr="003F047D">
        <w:rPr>
          <w:color w:val="000000"/>
        </w:rPr>
        <w:t>являются: Таджикистан – 1861 (АППГ- 1821) увеличение на – 2%</w:t>
      </w:r>
      <w:r w:rsidR="000C6631" w:rsidRPr="003F047D">
        <w:rPr>
          <w:color w:val="000000"/>
        </w:rPr>
        <w:t xml:space="preserve">; </w:t>
      </w:r>
      <w:r w:rsidRPr="003F047D">
        <w:rPr>
          <w:color w:val="000000"/>
        </w:rPr>
        <w:t>Азербайджан – 636 (АППГ- 555) увеличение на 14,6%</w:t>
      </w:r>
      <w:r w:rsidR="000C6631" w:rsidRPr="003F047D">
        <w:rPr>
          <w:color w:val="000000"/>
        </w:rPr>
        <w:t>;</w:t>
      </w:r>
      <w:r w:rsidR="009811E6" w:rsidRPr="003F047D">
        <w:rPr>
          <w:color w:val="000000"/>
        </w:rPr>
        <w:t xml:space="preserve"> </w:t>
      </w:r>
      <w:r w:rsidRPr="003F047D">
        <w:rPr>
          <w:color w:val="000000"/>
        </w:rPr>
        <w:t>Кыргызстан – 407 (АППГ-412) снижение на -1,2%</w:t>
      </w:r>
      <w:r w:rsidR="000C6631" w:rsidRPr="003F047D">
        <w:rPr>
          <w:color w:val="000000"/>
        </w:rPr>
        <w:t xml:space="preserve">; </w:t>
      </w:r>
      <w:r w:rsidRPr="003F047D">
        <w:rPr>
          <w:color w:val="000000"/>
        </w:rPr>
        <w:t>Казахстан – 411 (АППГ-343) увеличение на 19,8%</w:t>
      </w:r>
      <w:r w:rsidR="000C6631" w:rsidRPr="003F047D">
        <w:rPr>
          <w:color w:val="000000"/>
        </w:rPr>
        <w:t xml:space="preserve">; </w:t>
      </w:r>
      <w:r w:rsidRPr="003F047D">
        <w:rPr>
          <w:color w:val="000000"/>
        </w:rPr>
        <w:t>Узбекистан – 433 (АППГ-397) увеличение на – 9%</w:t>
      </w:r>
      <w:r w:rsidR="000C6631" w:rsidRPr="003F047D">
        <w:rPr>
          <w:color w:val="000000"/>
        </w:rPr>
        <w:t xml:space="preserve">; </w:t>
      </w:r>
      <w:r w:rsidRPr="003F047D">
        <w:rPr>
          <w:color w:val="000000"/>
        </w:rPr>
        <w:t>Украина – 350 (АППГ-484) снижение на – 27,6%.</w:t>
      </w:r>
    </w:p>
    <w:p w:rsidR="009444FD" w:rsidRPr="003F047D" w:rsidRDefault="00BD4ED4" w:rsidP="009444FD">
      <w:pPr>
        <w:ind w:firstLine="708"/>
        <w:jc w:val="both"/>
      </w:pPr>
      <w:r w:rsidRPr="003F047D">
        <w:t xml:space="preserve">1.3. </w:t>
      </w:r>
      <w:r w:rsidR="00AC1923" w:rsidRPr="003F047D">
        <w:t xml:space="preserve">Свидетельством того, что этнический фактор продолжает оставаться значимым для жизнедеятельности населения города, является </w:t>
      </w:r>
      <w:r w:rsidR="00420EE4" w:rsidRPr="003F047D">
        <w:t>увеличе</w:t>
      </w:r>
      <w:r w:rsidR="00AC1923" w:rsidRPr="003F047D">
        <w:t>ние количества национально-куль</w:t>
      </w:r>
      <w:r w:rsidR="00C87F1F" w:rsidRPr="003F047D">
        <w:t>турных общественных организаций</w:t>
      </w:r>
      <w:r w:rsidR="009444FD" w:rsidRPr="003F047D">
        <w:t>,</w:t>
      </w:r>
      <w:r w:rsidR="00AC1923" w:rsidRPr="003F047D">
        <w:t xml:space="preserve"> </w:t>
      </w:r>
      <w:r w:rsidR="009444FD" w:rsidRPr="003F047D">
        <w:t xml:space="preserve">их активное вовлечение в систему гражданского общества на городском уровне. </w:t>
      </w:r>
    </w:p>
    <w:p w:rsidR="001B6FE6" w:rsidRPr="003F047D" w:rsidRDefault="00AC1923" w:rsidP="00536837">
      <w:pPr>
        <w:ind w:firstLine="708"/>
        <w:jc w:val="both"/>
      </w:pPr>
      <w:r w:rsidRPr="003F047D">
        <w:t>Всего на территории муницип</w:t>
      </w:r>
      <w:r w:rsidR="000C6631" w:rsidRPr="003F047D">
        <w:t>ального образования действуют 18</w:t>
      </w:r>
      <w:r w:rsidRPr="003F047D">
        <w:t xml:space="preserve"> </w:t>
      </w:r>
      <w:r w:rsidR="00105C9D" w:rsidRPr="003F047D">
        <w:t xml:space="preserve">национально-культурных общественных организаций (из них официально зарегистрированных-4), </w:t>
      </w:r>
      <w:r w:rsidR="000C6631" w:rsidRPr="003F047D">
        <w:t>в 2016</w:t>
      </w:r>
      <w:r w:rsidR="00603978" w:rsidRPr="003F047D">
        <w:t xml:space="preserve"> году </w:t>
      </w:r>
      <w:r w:rsidR="00105C9D" w:rsidRPr="003F047D">
        <w:t>- 12.</w:t>
      </w:r>
      <w:r w:rsidR="000C6631" w:rsidRPr="003F047D">
        <w:t xml:space="preserve"> За последние три года создано 6 общественных организаций:</w:t>
      </w:r>
      <w:r w:rsidR="001B6FE6" w:rsidRPr="003F047D">
        <w:t xml:space="preserve"> молдавской</w:t>
      </w:r>
      <w:r w:rsidR="00536837" w:rsidRPr="003F047D">
        <w:t>, дагестанской</w:t>
      </w:r>
      <w:r w:rsidR="001B6FE6" w:rsidRPr="003F047D">
        <w:t>,</w:t>
      </w:r>
      <w:r w:rsidR="00536837" w:rsidRPr="003F047D">
        <w:t xml:space="preserve"> таджикской, осетинской культуры</w:t>
      </w:r>
      <w:r w:rsidR="00603978" w:rsidRPr="003F047D">
        <w:t xml:space="preserve"> (2017 год), армянской культуры (</w:t>
      </w:r>
      <w:r w:rsidR="00536837" w:rsidRPr="003F047D">
        <w:t>2018 год</w:t>
      </w:r>
      <w:r w:rsidR="00603978" w:rsidRPr="003F047D">
        <w:t xml:space="preserve">), </w:t>
      </w:r>
      <w:r w:rsidR="00536837" w:rsidRPr="003F047D">
        <w:t>общество татаро-башкирской культуры</w:t>
      </w:r>
      <w:r w:rsidR="00603978" w:rsidRPr="003F047D">
        <w:t xml:space="preserve"> (2019 год)</w:t>
      </w:r>
      <w:r w:rsidR="00536837" w:rsidRPr="003F047D">
        <w:t>.</w:t>
      </w:r>
    </w:p>
    <w:p w:rsidR="00AC1923" w:rsidRPr="003F047D" w:rsidRDefault="00AC1923" w:rsidP="00D87F22">
      <w:pPr>
        <w:pStyle w:val="a6"/>
        <w:ind w:firstLine="708"/>
        <w:jc w:val="both"/>
        <w:rPr>
          <w:szCs w:val="24"/>
          <w:lang w:val="ru-RU"/>
        </w:rPr>
      </w:pPr>
      <w:r w:rsidRPr="003F047D">
        <w:rPr>
          <w:szCs w:val="24"/>
          <w:lang w:val="ru-RU"/>
        </w:rPr>
        <w:t>Согласно сведениям Управления Министерства юстиции Российской Федерации по Ханты-Мансийскому автономному округу</w:t>
      </w:r>
      <w:r w:rsidR="00584C14" w:rsidRPr="003F047D">
        <w:rPr>
          <w:szCs w:val="24"/>
          <w:lang w:val="ru-RU"/>
        </w:rPr>
        <w:t xml:space="preserve"> - Югре </w:t>
      </w:r>
      <w:r w:rsidR="00420EE4" w:rsidRPr="003F047D">
        <w:rPr>
          <w:szCs w:val="24"/>
          <w:lang w:val="ru-RU"/>
        </w:rPr>
        <w:t>на 01.01.2019</w:t>
      </w:r>
      <w:r w:rsidR="009811E6" w:rsidRPr="003F047D">
        <w:rPr>
          <w:szCs w:val="24"/>
          <w:lang w:val="ru-RU"/>
        </w:rPr>
        <w:t xml:space="preserve"> на территории </w:t>
      </w:r>
      <w:proofErr w:type="spellStart"/>
      <w:r w:rsidR="009811E6" w:rsidRPr="003F047D">
        <w:rPr>
          <w:szCs w:val="24"/>
          <w:lang w:val="ru-RU"/>
        </w:rPr>
        <w:t>г.Лянтор</w:t>
      </w:r>
      <w:proofErr w:type="spellEnd"/>
      <w:r w:rsidRPr="003F047D">
        <w:rPr>
          <w:szCs w:val="24"/>
          <w:lang w:val="ru-RU"/>
        </w:rPr>
        <w:t xml:space="preserve"> осуществляют деятельность 4 религиозных объединения, из которых 1 – христианское, 1 – исламское суннитской направленности и 2 – протестантских («</w:t>
      </w:r>
      <w:proofErr w:type="spellStart"/>
      <w:r w:rsidRPr="003F047D">
        <w:rPr>
          <w:szCs w:val="24"/>
          <w:lang w:val="ru-RU"/>
        </w:rPr>
        <w:t>новорелигиозные</w:t>
      </w:r>
      <w:proofErr w:type="spellEnd"/>
      <w:r w:rsidRPr="003F047D">
        <w:rPr>
          <w:szCs w:val="24"/>
          <w:lang w:val="ru-RU"/>
        </w:rPr>
        <w:t>» течения, относящиеся к международным религиозным организациям, которые действуют в виде общин).</w:t>
      </w:r>
    </w:p>
    <w:p w:rsidR="009444FD" w:rsidRPr="003F047D" w:rsidRDefault="003C4223" w:rsidP="002D08B8">
      <w:pPr>
        <w:ind w:firstLine="708"/>
        <w:jc w:val="both"/>
      </w:pPr>
      <w:r w:rsidRPr="003F047D">
        <w:t xml:space="preserve">Деятельность </w:t>
      </w:r>
      <w:r w:rsidR="009444FD" w:rsidRPr="003F047D">
        <w:t>национально-культурных и религиозных общественных организаций продолжает наполняться реальным содержанием.</w:t>
      </w:r>
      <w:r w:rsidR="002D08B8" w:rsidRPr="003F047D">
        <w:rPr>
          <w:rFonts w:eastAsia="Calibri"/>
          <w:color w:val="000000" w:themeColor="text1"/>
          <w:kern w:val="24"/>
        </w:rPr>
        <w:t xml:space="preserve"> </w:t>
      </w:r>
      <w:r w:rsidR="002D08B8" w:rsidRPr="003F047D">
        <w:t xml:space="preserve">Все традиционные национальные и народные </w:t>
      </w:r>
      <w:r w:rsidR="002D08B8" w:rsidRPr="003F047D">
        <w:lastRenderedPageBreak/>
        <w:t>праздники проводятся в тесном сотрудничестве с национально-культурными объединениями города: городские праздники «Масленица», «Сабантуй», Фестиваль Дружбы и Добра, посвящённый Дню города в День России с экспозициями «Национальное подворье»,</w:t>
      </w:r>
      <w:r w:rsidR="002D08B8" w:rsidRPr="003F047D">
        <w:rPr>
          <w:rFonts w:eastAsiaTheme="minorEastAsia"/>
          <w:color w:val="000000"/>
          <w:kern w:val="24"/>
        </w:rPr>
        <w:t xml:space="preserve"> </w:t>
      </w:r>
      <w:r w:rsidR="002D08B8" w:rsidRPr="003F047D">
        <w:t xml:space="preserve">городская конференция «Язык мой, друг мой», посвящённая Международному дню родного языка. </w:t>
      </w:r>
      <w:r w:rsidR="009444FD" w:rsidRPr="003F047D">
        <w:t>В последние годы в городе активизировалось проведение традиционных национальных и религиозных праздников «Рождество Христово», «Пасха красная», «Курбан</w:t>
      </w:r>
      <w:r w:rsidR="00BD4ED4" w:rsidRPr="003F047D">
        <w:t>-байрам», «</w:t>
      </w:r>
      <w:proofErr w:type="spellStart"/>
      <w:r w:rsidR="00BD4ED4" w:rsidRPr="003F047D">
        <w:t>Маулид</w:t>
      </w:r>
      <w:proofErr w:type="spellEnd"/>
      <w:r w:rsidR="00BD4ED4" w:rsidRPr="003F047D">
        <w:t xml:space="preserve"> ан-</w:t>
      </w:r>
      <w:proofErr w:type="spellStart"/>
      <w:r w:rsidR="00BD4ED4" w:rsidRPr="003F047D">
        <w:t>Наби</w:t>
      </w:r>
      <w:proofErr w:type="spellEnd"/>
      <w:r w:rsidR="00BD4ED4" w:rsidRPr="003F047D">
        <w:t>»</w:t>
      </w:r>
      <w:r w:rsidR="009444FD" w:rsidRPr="003F047D">
        <w:t xml:space="preserve">. Продолжается процесс вовлечения национально-культурных объединений в реализацию проектов социально ориентированных организаций Сургутского района, направленных на профилактику социально-опасных форм поведения граждан. </w:t>
      </w:r>
    </w:p>
    <w:p w:rsidR="007A651F" w:rsidRPr="003F047D" w:rsidRDefault="00BD4ED4" w:rsidP="00BD4ED4">
      <w:pPr>
        <w:ind w:firstLine="709"/>
        <w:contextualSpacing/>
        <w:jc w:val="both"/>
        <w:rPr>
          <w:rFonts w:eastAsiaTheme="minorHAnsi"/>
          <w:lang w:eastAsia="en-US"/>
        </w:rPr>
      </w:pPr>
      <w:r w:rsidRPr="003F047D">
        <w:t xml:space="preserve">1.4. </w:t>
      </w:r>
      <w:r w:rsidR="00F160E8" w:rsidRPr="003F047D">
        <w:t xml:space="preserve">За период с 2017 по 2019 год </w:t>
      </w:r>
      <w:r w:rsidR="002E17CD" w:rsidRPr="003F047D">
        <w:rPr>
          <w:rFonts w:eastAsiaTheme="minorHAnsi"/>
          <w:lang w:eastAsia="en-US"/>
        </w:rPr>
        <w:t>победителями конкурса проектов социально ориентированных организаций Сургутского района, направленных на профилактику социально-опасных форм поведения граждан стали 1</w:t>
      </w:r>
      <w:r w:rsidR="00603978" w:rsidRPr="003F047D">
        <w:rPr>
          <w:rFonts w:eastAsiaTheme="minorHAnsi"/>
          <w:lang w:eastAsia="en-US"/>
        </w:rPr>
        <w:t xml:space="preserve">0 национально-культурных и религиозных общественных организаций </w:t>
      </w:r>
      <w:proofErr w:type="spellStart"/>
      <w:r w:rsidR="002E17CD" w:rsidRPr="003F047D">
        <w:rPr>
          <w:rFonts w:eastAsiaTheme="minorHAnsi"/>
          <w:lang w:eastAsia="en-US"/>
        </w:rPr>
        <w:t>г</w:t>
      </w:r>
      <w:r w:rsidR="00603978" w:rsidRPr="003F047D">
        <w:rPr>
          <w:rFonts w:eastAsiaTheme="minorHAnsi"/>
          <w:lang w:eastAsia="en-US"/>
        </w:rPr>
        <w:t>.Лянтор</w:t>
      </w:r>
      <w:proofErr w:type="spellEnd"/>
      <w:r w:rsidR="002E17CD" w:rsidRPr="003F047D">
        <w:rPr>
          <w:rFonts w:eastAsiaTheme="minorHAnsi"/>
          <w:lang w:eastAsia="en-US"/>
        </w:rPr>
        <w:t xml:space="preserve"> </w:t>
      </w:r>
      <w:r w:rsidR="00603978" w:rsidRPr="003F047D">
        <w:rPr>
          <w:rFonts w:eastAsiaTheme="minorHAnsi"/>
          <w:lang w:eastAsia="en-US"/>
        </w:rPr>
        <w:t xml:space="preserve">на общую сумму субсидий – 3 457 </w:t>
      </w:r>
      <w:r w:rsidRPr="003F047D">
        <w:rPr>
          <w:rFonts w:eastAsiaTheme="minorHAnsi"/>
          <w:lang w:eastAsia="en-US"/>
        </w:rPr>
        <w:t>750 рублей.</w:t>
      </w:r>
    </w:p>
    <w:p w:rsidR="008F5467" w:rsidRPr="003F047D" w:rsidRDefault="008F5467" w:rsidP="008F5467">
      <w:pPr>
        <w:ind w:firstLine="708"/>
        <w:jc w:val="both"/>
      </w:pPr>
      <w:r w:rsidRPr="003F047D">
        <w:t>С 2015 года у</w:t>
      </w:r>
      <w:r w:rsidRPr="003F047D">
        <w:rPr>
          <w:rFonts w:eastAsia="Calibri"/>
          <w:lang w:eastAsia="en-US"/>
        </w:rPr>
        <w:t>ниверсальной площадкой для межнационального и межконфессионального диалога между органами власти, общественными институтами и жителями города</w:t>
      </w:r>
      <w:r w:rsidRPr="003F047D">
        <w:t xml:space="preserve"> является </w:t>
      </w:r>
      <w:r w:rsidR="00147BD3" w:rsidRPr="003F047D">
        <w:t>Межведомственная комиссия по проф</w:t>
      </w:r>
      <w:r w:rsidRPr="003F047D">
        <w:t xml:space="preserve">илактике экстремизма в </w:t>
      </w:r>
      <w:proofErr w:type="spellStart"/>
      <w:r w:rsidRPr="003F047D">
        <w:t>г.Лянтор</w:t>
      </w:r>
      <w:proofErr w:type="spellEnd"/>
      <w:r w:rsidRPr="003F047D">
        <w:t>,</w:t>
      </w:r>
      <w:r w:rsidRPr="003F047D">
        <w:rPr>
          <w:rFonts w:eastAsia="Calibri"/>
          <w:lang w:eastAsia="en-US"/>
        </w:rPr>
        <w:t xml:space="preserve"> </w:t>
      </w:r>
      <w:r w:rsidR="00A17C2D" w:rsidRPr="003F047D">
        <w:t>основная</w:t>
      </w:r>
      <w:r w:rsidR="00147BD3" w:rsidRPr="003F047D">
        <w:t xml:space="preserve"> задач</w:t>
      </w:r>
      <w:r w:rsidR="00A17C2D" w:rsidRPr="003F047D">
        <w:t xml:space="preserve">а которой - </w:t>
      </w:r>
      <w:r w:rsidR="00147BD3" w:rsidRPr="003F047D">
        <w:t>разработка мер по профилактике экстремизма, устранению причин и условий</w:t>
      </w:r>
      <w:r w:rsidR="002D08B8" w:rsidRPr="003F047D">
        <w:t>,</w:t>
      </w:r>
      <w:r w:rsidRPr="003F047D">
        <w:t xml:space="preserve"> способствующих его проявлению.</w:t>
      </w:r>
    </w:p>
    <w:p w:rsidR="008F5467" w:rsidRPr="003F047D" w:rsidRDefault="008F5467" w:rsidP="008F5467">
      <w:pPr>
        <w:ind w:firstLine="567"/>
        <w:jc w:val="both"/>
      </w:pPr>
      <w:r w:rsidRPr="003F047D">
        <w:t xml:space="preserve">Именно на заседаниях комиссии был принят ряд важных решений для городского сообщества, например: в целях реализации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</w:t>
      </w:r>
      <w:r w:rsidR="003C4223" w:rsidRPr="003F047D">
        <w:t xml:space="preserve">перепрофилирована </w:t>
      </w:r>
      <w:r w:rsidRPr="003F047D">
        <w:t>деятельность муниципального учреждения культуры «</w:t>
      </w:r>
      <w:proofErr w:type="spellStart"/>
      <w:r w:rsidRPr="003F047D">
        <w:t>Лян</w:t>
      </w:r>
      <w:r w:rsidR="003C4223" w:rsidRPr="003F047D">
        <w:t>торский</w:t>
      </w:r>
      <w:proofErr w:type="spellEnd"/>
      <w:r w:rsidR="003C4223" w:rsidRPr="003F047D">
        <w:t xml:space="preserve"> Дом культуры «Нефтяник»</w:t>
      </w:r>
      <w:r w:rsidRPr="003F047D">
        <w:t xml:space="preserve">. </w:t>
      </w:r>
      <w:r w:rsidR="003C4223" w:rsidRPr="003F047D">
        <w:t>Р</w:t>
      </w:r>
      <w:r w:rsidRPr="003F047D">
        <w:t>абота по развитию условий для сохранения межэтнического мира и согласия в городе определена основной</w:t>
      </w:r>
      <w:r w:rsidR="003C4223" w:rsidRPr="003F047D">
        <w:t xml:space="preserve"> в уставе учреждения</w:t>
      </w:r>
      <w:r w:rsidRPr="003F047D">
        <w:t>.</w:t>
      </w:r>
    </w:p>
    <w:p w:rsidR="007A651F" w:rsidRPr="003F047D" w:rsidRDefault="007A651F" w:rsidP="007A651F">
      <w:pPr>
        <w:ind w:firstLine="567"/>
        <w:jc w:val="both"/>
      </w:pPr>
      <w:r w:rsidRPr="003F047D">
        <w:t xml:space="preserve">Мониторинг состояния межнациональных отношений находится на постоянном контроле у Главы города - председателя Межведомственной комиссии по профилактике экстремизма в </w:t>
      </w:r>
      <w:proofErr w:type="spellStart"/>
      <w:r w:rsidRPr="003F047D">
        <w:t>г.Лянтор</w:t>
      </w:r>
      <w:proofErr w:type="spellEnd"/>
      <w:r w:rsidRPr="003F047D">
        <w:t xml:space="preserve">. Ежеквартально на заседаниях Комиссии заслушивается информация сотрудников правоохранительных органов о текущей ситуации в городе, принимаются своевременные решения. </w:t>
      </w:r>
    </w:p>
    <w:p w:rsidR="00A6049E" w:rsidRPr="003F047D" w:rsidRDefault="00BD4ED4" w:rsidP="00BD4ED4">
      <w:pPr>
        <w:ind w:firstLine="708"/>
        <w:jc w:val="both"/>
      </w:pPr>
      <w:r w:rsidRPr="003F047D">
        <w:t>По поручению Главы города</w:t>
      </w:r>
      <w:r w:rsidR="00A6049E" w:rsidRPr="003F047D">
        <w:t xml:space="preserve"> библиотеками ежемесячно осуществляется мониторинг </w:t>
      </w:r>
      <w:proofErr w:type="spellStart"/>
      <w:r w:rsidR="00A6049E" w:rsidRPr="003F047D">
        <w:t>интернет-ресурсов</w:t>
      </w:r>
      <w:proofErr w:type="spellEnd"/>
      <w:r w:rsidR="00A6049E" w:rsidRPr="003F047D">
        <w:t xml:space="preserve"> на предмет выявления информации экстремистского характера, информация направляется в правоохранительные органы. С 2018 года сотрудники библиотеки являются членами региональной общественной организации Ханты-Мансийского автономного округа-Югры по борьбе с противоправным контентом и просветительской деятельности в сети Интернет "</w:t>
      </w:r>
      <w:proofErr w:type="spellStart"/>
      <w:r w:rsidR="00A6049E" w:rsidRPr="003F047D">
        <w:t>Киберхранители</w:t>
      </w:r>
      <w:proofErr w:type="spellEnd"/>
      <w:r w:rsidR="00A6049E" w:rsidRPr="003F047D">
        <w:t>", принимают участие в мероприятиях, направленных на безопасное поведение в современной инфор</w:t>
      </w:r>
      <w:r w:rsidRPr="003F047D">
        <w:t>мационной сети Интернет.</w:t>
      </w:r>
    </w:p>
    <w:p w:rsidR="007A651F" w:rsidRPr="003F047D" w:rsidRDefault="00BD4ED4" w:rsidP="00A31A07">
      <w:pPr>
        <w:pStyle w:val="af2"/>
        <w:spacing w:before="0" w:beforeAutospacing="0" w:after="0" w:afterAutospacing="0"/>
        <w:ind w:firstLine="709"/>
        <w:jc w:val="both"/>
      </w:pPr>
      <w:r w:rsidRPr="003F047D">
        <w:rPr>
          <w:rFonts w:eastAsia="Calibri"/>
          <w:lang w:eastAsia="en-US"/>
        </w:rPr>
        <w:t xml:space="preserve">1.5. </w:t>
      </w:r>
      <w:r w:rsidRPr="003F047D">
        <w:t>В целом</w:t>
      </w:r>
      <w:r w:rsidR="007A651F" w:rsidRPr="003F047D">
        <w:t xml:space="preserve"> в городе сложилась система формирования духовно-нравственной атмосферы этнокультурного взаимоуважения, основанная на принципах уважения прав и свобод человека, однако комплексный анализ позволил сформулировать основную проблематику: необходимость толерантного воспитания населения в условиях поликультурной многонациональной среды.</w:t>
      </w:r>
    </w:p>
    <w:p w:rsidR="007A651F" w:rsidRPr="003F047D" w:rsidRDefault="007A651F" w:rsidP="007A651F">
      <w:pPr>
        <w:ind w:firstLine="708"/>
        <w:jc w:val="both"/>
      </w:pPr>
      <w:r w:rsidRPr="003F047D">
        <w:t>Многонациональность территории становится фактором, который учитывается при планировании жизнедеятельности города и управлении им.</w:t>
      </w:r>
    </w:p>
    <w:p w:rsidR="007A651F" w:rsidRPr="003F047D" w:rsidRDefault="007A651F" w:rsidP="007A651F">
      <w:pPr>
        <w:ind w:firstLine="708"/>
        <w:jc w:val="both"/>
      </w:pPr>
      <w:r w:rsidRPr="003F047D">
        <w:t xml:space="preserve">Этнокультурное и конфессиональное многообразие народов России, проживающих на территории города, является фактором устойчивого развития, но при определённых условиях может нести в себе риск проявления межэтнической и межконфессиональной нетерпимости и экстремизма, как крайнего его проявления. </w:t>
      </w:r>
    </w:p>
    <w:p w:rsidR="007A651F" w:rsidRPr="003F047D" w:rsidRDefault="007A651F" w:rsidP="007A651F">
      <w:pPr>
        <w:ind w:firstLine="708"/>
        <w:jc w:val="both"/>
      </w:pPr>
      <w:r w:rsidRPr="003F047D">
        <w:t xml:space="preserve">Как показывает практика, к проявлениям экстремистской направленности наиболее уязвимой группой выступает молодёжь, что вызвано как социально-экономическими, так и психофизиологическими факторами. </w:t>
      </w:r>
    </w:p>
    <w:p w:rsidR="00147BD3" w:rsidRPr="003F047D" w:rsidRDefault="00147BD3" w:rsidP="00147BD3">
      <w:pPr>
        <w:pStyle w:val="a6"/>
        <w:jc w:val="both"/>
        <w:rPr>
          <w:color w:val="000000"/>
          <w:szCs w:val="24"/>
          <w:lang w:val="ru-RU"/>
        </w:rPr>
      </w:pPr>
      <w:r w:rsidRPr="003F047D">
        <w:rPr>
          <w:szCs w:val="24"/>
          <w:lang w:val="ru-RU"/>
        </w:rPr>
        <w:tab/>
      </w:r>
      <w:r w:rsidRPr="003F047D">
        <w:rPr>
          <w:color w:val="000000"/>
          <w:szCs w:val="24"/>
          <w:lang w:val="ru-RU"/>
        </w:rPr>
        <w:t xml:space="preserve">В настоящее время остаётся актуальным повышение уровня компетентности в сфере профилактики экстремизма специалистов муниципальных учреждений культуры и спорта, </w:t>
      </w:r>
      <w:r w:rsidRPr="003F047D">
        <w:rPr>
          <w:color w:val="000000"/>
          <w:szCs w:val="24"/>
          <w:lang w:val="ru-RU"/>
        </w:rPr>
        <w:lastRenderedPageBreak/>
        <w:t>непосредственно осуществляющих деятельность с детьми и молодёжью. Эту проблему нужно решать через систему обучающих семинаров, предусмотренную программными мероприятиями.</w:t>
      </w:r>
    </w:p>
    <w:p w:rsidR="00147BD3" w:rsidRPr="003F047D" w:rsidRDefault="00147BD3" w:rsidP="00147BD3">
      <w:pPr>
        <w:ind w:firstLine="708"/>
        <w:jc w:val="both"/>
      </w:pPr>
      <w:r w:rsidRPr="003F047D">
        <w:t xml:space="preserve">Необходимо более полно использовать потенциал средств массовой информации </w:t>
      </w:r>
      <w:r w:rsidR="00A6049E" w:rsidRPr="003F047D">
        <w:t xml:space="preserve">с привлечением новых форм информационного сопровождения деятельности </w:t>
      </w:r>
      <w:r w:rsidRPr="003F047D">
        <w:t>для содействия свободному и открытому диалогу, обсуждения имеющихся проблем, преодоления чувства безразличия по отношению к группам и идеологиям, проповедующим нетерпимость, особое внимание необходимо уделить р</w:t>
      </w:r>
      <w:r w:rsidR="003A200F" w:rsidRPr="003F047D">
        <w:t>аботе с подрастающим поколением.</w:t>
      </w:r>
    </w:p>
    <w:p w:rsidR="00147BD3" w:rsidRPr="003F047D" w:rsidRDefault="00BD4ED4" w:rsidP="00147BD3">
      <w:pPr>
        <w:ind w:firstLine="709"/>
        <w:jc w:val="both"/>
      </w:pPr>
      <w:r w:rsidRPr="003F047D">
        <w:t xml:space="preserve">1.6. </w:t>
      </w:r>
      <w:r w:rsidR="00147BD3" w:rsidRPr="003F047D">
        <w:t xml:space="preserve">В сложившихся современных условиях лишь с помощью программно-целевого подхода возможно решение проблемы </w:t>
      </w:r>
      <w:proofErr w:type="spellStart"/>
      <w:r w:rsidR="00147BD3" w:rsidRPr="003F047D">
        <w:t>интолерантных</w:t>
      </w:r>
      <w:proofErr w:type="spellEnd"/>
      <w:r w:rsidR="00147BD3" w:rsidRPr="003F047D">
        <w:t xml:space="preserve">, </w:t>
      </w:r>
      <w:proofErr w:type="spellStart"/>
      <w:r w:rsidR="00147BD3" w:rsidRPr="003F047D">
        <w:t>ксенофобных</w:t>
      </w:r>
      <w:proofErr w:type="spellEnd"/>
      <w:r w:rsidR="00147BD3" w:rsidRPr="003F047D">
        <w:t xml:space="preserve"> установок в обществе. Только путём комплексн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и и органов местного самоуправления, институтов гражданского общества, средств массовой информации, учреждений культур</w:t>
      </w:r>
      <w:r w:rsidR="00DF6670" w:rsidRPr="003F047D">
        <w:t>ы и</w:t>
      </w:r>
      <w:r w:rsidR="00147BD3" w:rsidRPr="003F047D">
        <w:t xml:space="preserve"> спорта, можно добиться повышения уровня </w:t>
      </w:r>
      <w:proofErr w:type="spellStart"/>
      <w:r w:rsidR="00147BD3" w:rsidRPr="003F047D">
        <w:t>антиэкстремистской</w:t>
      </w:r>
      <w:proofErr w:type="spellEnd"/>
      <w:r w:rsidR="00147BD3" w:rsidRPr="003F047D">
        <w:t xml:space="preserve"> защищённости жителей города, эффективности управления процессами межнациональных отношений.</w:t>
      </w:r>
    </w:p>
    <w:p w:rsidR="00147BD3" w:rsidRPr="003F047D" w:rsidRDefault="00147BD3" w:rsidP="00147B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47D">
        <w:rPr>
          <w:rFonts w:ascii="Times New Roman" w:hAnsi="Times New Roman" w:cs="Times New Roman"/>
          <w:sz w:val="24"/>
          <w:szCs w:val="24"/>
        </w:rPr>
        <w:tab/>
        <w:t>В целях организации комплексного влияния на ситуацию в вышеназванных сферах деятельности и сформирована муниципальная Программа с соответствующими структурой, целями и задачами, ожидаемыми результатами реализации Программы.</w:t>
      </w:r>
    </w:p>
    <w:p w:rsidR="00147BD3" w:rsidRPr="003F047D" w:rsidRDefault="00147BD3" w:rsidP="00147BD3">
      <w:pPr>
        <w:jc w:val="both"/>
      </w:pPr>
      <w:r w:rsidRPr="003F047D">
        <w:rPr>
          <w:color w:val="FF0000"/>
        </w:rPr>
        <w:tab/>
      </w:r>
      <w:r w:rsidRPr="003F047D">
        <w:t xml:space="preserve">Реализация Программы позволит направить усилия субъектов профилактики на устранение либо нейтрализацию причин, которые способны привести к появлению экстремистской деятельности (угрозе деятельности) на территории муниципального образования </w:t>
      </w:r>
      <w:proofErr w:type="spellStart"/>
      <w:r w:rsidRPr="003F047D">
        <w:t>г.Лянтор</w:t>
      </w:r>
      <w:proofErr w:type="spellEnd"/>
      <w:r w:rsidRPr="003F047D">
        <w:t>, снижение влияния негативных факторов на развитие обстановки в указанных сферах, сохранить стабильность межнациональных и межконфессиональных отношений.</w:t>
      </w:r>
    </w:p>
    <w:p w:rsidR="00C87F1F" w:rsidRPr="003F047D" w:rsidRDefault="00C87F1F" w:rsidP="00C87F1F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1C67E1" w:rsidRPr="003F047D" w:rsidRDefault="001C67E1" w:rsidP="001C67E1">
      <w:pPr>
        <w:ind w:firstLine="540"/>
        <w:jc w:val="both"/>
        <w:outlineLvl w:val="0"/>
      </w:pPr>
      <w:r w:rsidRPr="003F047D">
        <w:t>Раздел 2 «Цель, задачи и показатели их достижения»</w:t>
      </w:r>
    </w:p>
    <w:p w:rsidR="005C47B8" w:rsidRPr="003F047D" w:rsidRDefault="005C47B8" w:rsidP="00A31A07">
      <w:pPr>
        <w:tabs>
          <w:tab w:val="left" w:pos="709"/>
        </w:tabs>
        <w:jc w:val="both"/>
      </w:pPr>
      <w:r w:rsidRPr="003F047D">
        <w:tab/>
      </w:r>
      <w:r w:rsidR="00BD4ED4" w:rsidRPr="003F047D">
        <w:t xml:space="preserve">2.1. </w:t>
      </w:r>
      <w:r w:rsidR="00AC1923" w:rsidRPr="003F047D">
        <w:t xml:space="preserve">Цель Программы: </w:t>
      </w:r>
    </w:p>
    <w:p w:rsidR="00212ECE" w:rsidRPr="003F047D" w:rsidRDefault="00C552ED" w:rsidP="005C47B8">
      <w:pPr>
        <w:tabs>
          <w:tab w:val="left" w:pos="709"/>
        </w:tabs>
        <w:jc w:val="both"/>
      </w:pPr>
      <w:r w:rsidRPr="003F047D">
        <w:tab/>
      </w:r>
      <w:r w:rsidR="00212ECE" w:rsidRPr="003F047D">
        <w:t>Укрепление единства народов Российской Федерации, проживающих на территории муниципального образо</w:t>
      </w:r>
      <w:r w:rsidR="00DF6670" w:rsidRPr="003F047D">
        <w:t>вания</w:t>
      </w:r>
      <w:r w:rsidR="00212ECE" w:rsidRPr="003F047D">
        <w:t>, профилактика экстремизма на национальной и религиоз</w:t>
      </w:r>
      <w:r w:rsidR="00DF6670" w:rsidRPr="003F047D">
        <w:t>ной почве</w:t>
      </w:r>
      <w:r w:rsidR="00212ECE" w:rsidRPr="003F047D">
        <w:t>.</w:t>
      </w:r>
    </w:p>
    <w:p w:rsidR="005C47B8" w:rsidRPr="003F047D" w:rsidRDefault="00C552ED" w:rsidP="005C47B8">
      <w:pPr>
        <w:tabs>
          <w:tab w:val="left" w:pos="709"/>
        </w:tabs>
        <w:jc w:val="both"/>
        <w:rPr>
          <w:color w:val="000000"/>
        </w:rPr>
      </w:pPr>
      <w:r w:rsidRPr="003F047D">
        <w:rPr>
          <w:lang w:eastAsia="en-US"/>
        </w:rPr>
        <w:tab/>
      </w:r>
      <w:r w:rsidR="00BD4ED4" w:rsidRPr="003F047D">
        <w:rPr>
          <w:lang w:eastAsia="en-US"/>
        </w:rPr>
        <w:t xml:space="preserve">2.2. </w:t>
      </w:r>
      <w:r w:rsidR="00AC1923" w:rsidRPr="003F047D">
        <w:rPr>
          <w:color w:val="000000"/>
        </w:rPr>
        <w:t>Задачи:</w:t>
      </w:r>
    </w:p>
    <w:p w:rsidR="00704B27" w:rsidRPr="003F047D" w:rsidRDefault="00BD4ED4" w:rsidP="00C552ED">
      <w:pPr>
        <w:widowControl w:val="0"/>
        <w:autoSpaceDE w:val="0"/>
        <w:autoSpaceDN w:val="0"/>
        <w:ind w:firstLine="708"/>
        <w:jc w:val="both"/>
      </w:pPr>
      <w:r w:rsidRPr="003F047D">
        <w:t>1) ф</w:t>
      </w:r>
      <w:r w:rsidR="00704B27" w:rsidRPr="003F047D">
        <w:t>ормирование общероссийского гражданского самосознания,</w:t>
      </w:r>
      <w:r w:rsidR="00704B27" w:rsidRPr="003F047D">
        <w:rPr>
          <w:bCs/>
          <w:spacing w:val="-1"/>
        </w:rPr>
        <w:t xml:space="preserve"> </w:t>
      </w:r>
      <w:r w:rsidR="00704B27" w:rsidRPr="003F047D">
        <w:t>патриотизма и солидарности, укрепление единства городског</w:t>
      </w:r>
      <w:r w:rsidRPr="003F047D">
        <w:t>о сообщества;</w:t>
      </w:r>
    </w:p>
    <w:p w:rsidR="00704B27" w:rsidRPr="003F047D" w:rsidRDefault="00BD4ED4" w:rsidP="00C552ED">
      <w:pPr>
        <w:widowControl w:val="0"/>
        <w:autoSpaceDE w:val="0"/>
        <w:autoSpaceDN w:val="0"/>
        <w:ind w:firstLine="708"/>
        <w:jc w:val="both"/>
      </w:pPr>
      <w:r w:rsidRPr="003F047D">
        <w:t>2) с</w:t>
      </w:r>
      <w:r w:rsidR="00704B27" w:rsidRPr="003F047D">
        <w:t>одействие этнокультурному развитию народов Российской Федерации, проживающих на террит</w:t>
      </w:r>
      <w:r w:rsidRPr="003F047D">
        <w:t>ории муниципального образования;</w:t>
      </w:r>
    </w:p>
    <w:p w:rsidR="00704B27" w:rsidRPr="003F047D" w:rsidRDefault="00BD4ED4" w:rsidP="00C552ED">
      <w:pPr>
        <w:widowControl w:val="0"/>
        <w:autoSpaceDE w:val="0"/>
        <w:autoSpaceDN w:val="0"/>
        <w:ind w:firstLine="708"/>
        <w:jc w:val="both"/>
      </w:pPr>
      <w:r w:rsidRPr="003F047D">
        <w:t>3) р</w:t>
      </w:r>
      <w:r w:rsidR="00704B27" w:rsidRPr="003F047D">
        <w:t xml:space="preserve">азвитие системы мер профилактики и предупреждения межэтнических, межконфессиональных конфликтов, сведение к минимуму условий для проявлений </w:t>
      </w:r>
      <w:r w:rsidR="00917875" w:rsidRPr="003F047D">
        <w:t>экстремизма на территории муниципального образования</w:t>
      </w:r>
      <w:r w:rsidR="00704B27" w:rsidRPr="003F047D">
        <w:t>.</w:t>
      </w:r>
    </w:p>
    <w:p w:rsidR="005477C9" w:rsidRPr="003F047D" w:rsidRDefault="005477C9" w:rsidP="005477C9">
      <w:pPr>
        <w:jc w:val="center"/>
      </w:pPr>
    </w:p>
    <w:p w:rsidR="005477C9" w:rsidRPr="003F047D" w:rsidRDefault="00BD4ED4" w:rsidP="00C552ED">
      <w:pPr>
        <w:ind w:firstLine="708"/>
      </w:pPr>
      <w:r w:rsidRPr="003F047D">
        <w:t xml:space="preserve">2.3. </w:t>
      </w:r>
      <w:r w:rsidR="005477C9" w:rsidRPr="003F047D">
        <w:t>Целевые показатели Муниципальной программы:</w:t>
      </w:r>
    </w:p>
    <w:p w:rsidR="00917875" w:rsidRPr="003F047D" w:rsidRDefault="00C552ED" w:rsidP="00C552ED">
      <w:pPr>
        <w:ind w:firstLine="708"/>
      </w:pPr>
      <w:r w:rsidRPr="003F047D">
        <w:t xml:space="preserve">1) </w:t>
      </w:r>
      <w:r w:rsidR="00DF6670" w:rsidRPr="003F047D">
        <w:t>количество</w:t>
      </w:r>
      <w:r w:rsidR="00917875" w:rsidRPr="003F047D">
        <w:t xml:space="preserve"> участников мероприятий, направленных на укрепление общероссийского гражданского единства (чел.);</w:t>
      </w:r>
    </w:p>
    <w:p w:rsidR="001B4E56" w:rsidRPr="003F047D" w:rsidRDefault="00C552ED" w:rsidP="00C552ED">
      <w:pPr>
        <w:ind w:firstLine="708"/>
      </w:pPr>
      <w:r w:rsidRPr="003F047D">
        <w:t xml:space="preserve">2) </w:t>
      </w:r>
      <w:r w:rsidR="00DF6670" w:rsidRPr="003F047D">
        <w:t xml:space="preserve">количество </w:t>
      </w:r>
      <w:r w:rsidR="00917875" w:rsidRPr="003F047D">
        <w:t>участников мероприятий, направленных на этноку</w:t>
      </w:r>
      <w:r w:rsidR="00DF6670" w:rsidRPr="003F047D">
        <w:t>льтурное развитие народов Российской Федерации</w:t>
      </w:r>
      <w:r w:rsidR="00917875" w:rsidRPr="003F047D">
        <w:t>, проживающих на территории муниципального образования (чел.);</w:t>
      </w:r>
    </w:p>
    <w:p w:rsidR="00DF6670" w:rsidRPr="003F047D" w:rsidRDefault="00C552ED" w:rsidP="00C552ED">
      <w:pPr>
        <w:ind w:firstLine="708"/>
      </w:pPr>
      <w:r w:rsidRPr="003F047D">
        <w:t xml:space="preserve">3) </w:t>
      </w:r>
      <w:r w:rsidR="00DF6670" w:rsidRPr="003F047D">
        <w:t>доля граждан, положительно оценивающих состояние межнациональных отношений в муниципальном образовании (%).</w:t>
      </w:r>
    </w:p>
    <w:p w:rsidR="00C552ED" w:rsidRPr="003F047D" w:rsidRDefault="00C552ED" w:rsidP="001C67E1">
      <w:pPr>
        <w:ind w:firstLine="540"/>
        <w:jc w:val="both"/>
        <w:outlineLvl w:val="0"/>
      </w:pPr>
    </w:p>
    <w:p w:rsidR="001C67E1" w:rsidRPr="003F047D" w:rsidRDefault="001C67E1" w:rsidP="001C67E1">
      <w:pPr>
        <w:ind w:firstLine="540"/>
        <w:jc w:val="both"/>
        <w:outlineLvl w:val="0"/>
      </w:pPr>
      <w:r w:rsidRPr="003F047D">
        <w:t>Раздел 3 «Характеристика основных мероприятий Муниципальной программы»</w:t>
      </w:r>
    </w:p>
    <w:p w:rsidR="00212ECE" w:rsidRPr="003F047D" w:rsidRDefault="00212ECE" w:rsidP="00487279">
      <w:pPr>
        <w:jc w:val="both"/>
        <w:rPr>
          <w:i/>
        </w:rPr>
      </w:pPr>
    </w:p>
    <w:p w:rsidR="0027371A" w:rsidRPr="003F047D" w:rsidRDefault="00536A6D" w:rsidP="00536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47D">
        <w:rPr>
          <w:rFonts w:ascii="Times New Roman" w:hAnsi="Times New Roman" w:cs="Times New Roman"/>
          <w:sz w:val="24"/>
          <w:szCs w:val="24"/>
        </w:rPr>
        <w:t>3.</w:t>
      </w:r>
      <w:r w:rsidR="00704B27" w:rsidRPr="003F047D">
        <w:rPr>
          <w:rFonts w:ascii="Times New Roman" w:hAnsi="Times New Roman" w:cs="Times New Roman"/>
          <w:sz w:val="24"/>
          <w:szCs w:val="24"/>
        </w:rPr>
        <w:t>1</w:t>
      </w:r>
      <w:r w:rsidR="00DF6670" w:rsidRPr="003F047D">
        <w:rPr>
          <w:rFonts w:ascii="Times New Roman" w:hAnsi="Times New Roman" w:cs="Times New Roman"/>
          <w:sz w:val="24"/>
          <w:szCs w:val="24"/>
        </w:rPr>
        <w:t>.</w:t>
      </w:r>
      <w:r w:rsidR="00704B27" w:rsidRPr="003F047D">
        <w:rPr>
          <w:rFonts w:ascii="Times New Roman" w:hAnsi="Times New Roman" w:cs="Times New Roman"/>
          <w:sz w:val="24"/>
          <w:szCs w:val="24"/>
        </w:rPr>
        <w:t>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</w:t>
      </w:r>
      <w:r w:rsidR="009E366A" w:rsidRPr="003F047D">
        <w:rPr>
          <w:rFonts w:ascii="Times New Roman" w:hAnsi="Times New Roman" w:cs="Times New Roman"/>
          <w:sz w:val="24"/>
          <w:szCs w:val="24"/>
        </w:rPr>
        <w:t xml:space="preserve"> (мероприятия по </w:t>
      </w:r>
      <w:r w:rsidR="002219CF" w:rsidRPr="003F047D">
        <w:rPr>
          <w:rFonts w:ascii="Times New Roman" w:hAnsi="Times New Roman" w:cs="Times New Roman"/>
          <w:sz w:val="24"/>
          <w:szCs w:val="24"/>
        </w:rPr>
        <w:t xml:space="preserve">развитию и использованию потенциала молодёжи в интересах укрепления единства российской </w:t>
      </w:r>
      <w:r w:rsidR="002219CF" w:rsidRPr="003F047D">
        <w:rPr>
          <w:rFonts w:ascii="Times New Roman" w:hAnsi="Times New Roman" w:cs="Times New Roman"/>
          <w:sz w:val="24"/>
          <w:szCs w:val="24"/>
        </w:rPr>
        <w:lastRenderedPageBreak/>
        <w:t>нации, упрочения мира и согласия</w:t>
      </w:r>
      <w:r w:rsidR="002219CF" w:rsidRPr="003F047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; </w:t>
      </w:r>
      <w:r w:rsidR="002219CF" w:rsidRPr="003F047D">
        <w:rPr>
          <w:rFonts w:ascii="Times New Roman" w:hAnsi="Times New Roman" w:cs="Times New Roman"/>
          <w:sz w:val="24"/>
          <w:szCs w:val="24"/>
        </w:rPr>
        <w:t>торжественные</w:t>
      </w:r>
      <w:r w:rsidR="00AF4204" w:rsidRPr="003F047D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219CF" w:rsidRPr="003F047D">
        <w:rPr>
          <w:rFonts w:ascii="Times New Roman" w:hAnsi="Times New Roman" w:cs="Times New Roman"/>
          <w:sz w:val="24"/>
          <w:szCs w:val="24"/>
        </w:rPr>
        <w:t>я</w:t>
      </w:r>
      <w:r w:rsidR="00AF4204" w:rsidRPr="003F047D">
        <w:rPr>
          <w:rFonts w:ascii="Times New Roman" w:hAnsi="Times New Roman" w:cs="Times New Roman"/>
          <w:sz w:val="24"/>
          <w:szCs w:val="24"/>
        </w:rPr>
        <w:t>, приуроченны</w:t>
      </w:r>
      <w:r w:rsidR="002219CF" w:rsidRPr="003F047D">
        <w:rPr>
          <w:rFonts w:ascii="Times New Roman" w:hAnsi="Times New Roman" w:cs="Times New Roman"/>
          <w:sz w:val="24"/>
          <w:szCs w:val="24"/>
        </w:rPr>
        <w:t>е</w:t>
      </w:r>
      <w:r w:rsidR="00AF4204" w:rsidRPr="003F047D">
        <w:rPr>
          <w:rFonts w:ascii="Times New Roman" w:hAnsi="Times New Roman" w:cs="Times New Roman"/>
          <w:sz w:val="24"/>
          <w:szCs w:val="24"/>
        </w:rPr>
        <w:t xml:space="preserve"> к памятным датам в истории народов России, государственны</w:t>
      </w:r>
      <w:r w:rsidR="00116715" w:rsidRPr="003F047D">
        <w:rPr>
          <w:rFonts w:ascii="Times New Roman" w:hAnsi="Times New Roman" w:cs="Times New Roman"/>
          <w:sz w:val="24"/>
          <w:szCs w:val="24"/>
        </w:rPr>
        <w:t>м праздникам (</w:t>
      </w:r>
      <w:r w:rsidR="00AF4204" w:rsidRPr="003F047D">
        <w:rPr>
          <w:rFonts w:ascii="Times New Roman" w:hAnsi="Times New Roman" w:cs="Times New Roman"/>
          <w:sz w:val="24"/>
          <w:szCs w:val="24"/>
        </w:rPr>
        <w:t>День России, День государственного флага России, День народного единства, День Конституции России</w:t>
      </w:r>
      <w:r w:rsidR="009E366A" w:rsidRPr="003F047D">
        <w:rPr>
          <w:rFonts w:ascii="Times New Roman" w:hAnsi="Times New Roman" w:cs="Times New Roman"/>
          <w:sz w:val="24"/>
          <w:szCs w:val="24"/>
        </w:rPr>
        <w:t>)</w:t>
      </w:r>
      <w:r w:rsidR="002219CF" w:rsidRPr="003F047D">
        <w:rPr>
          <w:rFonts w:ascii="Times New Roman" w:hAnsi="Times New Roman" w:cs="Times New Roman"/>
          <w:sz w:val="24"/>
          <w:szCs w:val="24"/>
        </w:rPr>
        <w:t>; мероприятия по консолидации многонационального городского сообщества</w:t>
      </w:r>
      <w:r w:rsidR="00381F00" w:rsidRPr="003F047D">
        <w:rPr>
          <w:rFonts w:ascii="Times New Roman" w:hAnsi="Times New Roman" w:cs="Times New Roman"/>
          <w:sz w:val="24"/>
          <w:szCs w:val="24"/>
        </w:rPr>
        <w:t xml:space="preserve">: </w:t>
      </w:r>
      <w:r w:rsidR="00381F00" w:rsidRPr="003F047D">
        <w:rPr>
          <w:rFonts w:ascii="Times New Roman" w:hAnsi="Times New Roman" w:cs="Times New Roman"/>
          <w:bCs/>
          <w:iCs/>
          <w:sz w:val="24"/>
          <w:szCs w:val="24"/>
        </w:rPr>
        <w:t>информационно-просветительский интернет-проект «Лянтор многонациональный» с созданием страницы в социальных сетях,</w:t>
      </w:r>
      <w:r w:rsidR="00381F00" w:rsidRPr="003F047D">
        <w:rPr>
          <w:rFonts w:ascii="Times New Roman" w:hAnsi="Times New Roman" w:cs="Times New Roman"/>
          <w:sz w:val="24"/>
          <w:szCs w:val="24"/>
          <w:lang w:eastAsia="en-US"/>
        </w:rPr>
        <w:t xml:space="preserve"> культурно-просветительские мероприятия в Национальной гостиной «Содружество» (</w:t>
      </w:r>
      <w:r w:rsidR="00381F00" w:rsidRPr="003F047D">
        <w:rPr>
          <w:rFonts w:ascii="Times New Roman" w:hAnsi="Times New Roman" w:cs="Times New Roman"/>
          <w:bCs/>
          <w:iCs/>
          <w:sz w:val="24"/>
          <w:szCs w:val="24"/>
        </w:rPr>
        <w:t>дни национальных культур, л</w:t>
      </w:r>
      <w:r w:rsidR="00381F00" w:rsidRPr="003F047D">
        <w:rPr>
          <w:rFonts w:ascii="Times New Roman" w:hAnsi="Times New Roman" w:cs="Times New Roman"/>
          <w:sz w:val="24"/>
          <w:szCs w:val="24"/>
        </w:rPr>
        <w:t>итературно-музыкальные вечера, выставки, праздники, фестивали и др.) с участием национальных общественных объединений города (взрослая категория населения, молодёжь, молодые семьи), информационно-просветительский проект «Герои моего</w:t>
      </w:r>
      <w:r w:rsidRPr="003F047D">
        <w:rPr>
          <w:rFonts w:ascii="Times New Roman" w:hAnsi="Times New Roman" w:cs="Times New Roman"/>
          <w:sz w:val="24"/>
          <w:szCs w:val="24"/>
        </w:rPr>
        <w:t xml:space="preserve"> народа» к 75-летию Победы в Великой Отечественной войне</w:t>
      </w:r>
      <w:r w:rsidR="002219CF" w:rsidRPr="003F047D">
        <w:rPr>
          <w:rFonts w:ascii="Times New Roman" w:hAnsi="Times New Roman" w:cs="Times New Roman"/>
          <w:sz w:val="24"/>
          <w:szCs w:val="24"/>
        </w:rPr>
        <w:t>).</w:t>
      </w:r>
    </w:p>
    <w:p w:rsidR="0027371A" w:rsidRPr="003F047D" w:rsidRDefault="00536A6D" w:rsidP="0027371A">
      <w:pPr>
        <w:ind w:firstLine="540"/>
        <w:jc w:val="both"/>
        <w:rPr>
          <w:lang w:eastAsia="en-US"/>
        </w:rPr>
      </w:pPr>
      <w:r w:rsidRPr="003F047D">
        <w:t>3.</w:t>
      </w:r>
      <w:r w:rsidR="00DF6670" w:rsidRPr="003F047D">
        <w:t>2.</w:t>
      </w:r>
      <w:r w:rsidR="00704B27" w:rsidRPr="003F047D">
        <w:t>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</w:t>
      </w:r>
      <w:r w:rsidR="00710079" w:rsidRPr="003F047D">
        <w:t xml:space="preserve"> (городские читательские конференции, посвящённые Международному дню ро</w:t>
      </w:r>
      <w:r w:rsidR="00DF6670" w:rsidRPr="003F047D">
        <w:t>дного языка</w:t>
      </w:r>
      <w:r w:rsidR="00710079" w:rsidRPr="003F047D">
        <w:t>, л</w:t>
      </w:r>
      <w:r w:rsidR="0027371A" w:rsidRPr="003F047D">
        <w:t>итературные</w:t>
      </w:r>
      <w:r w:rsidR="00710079" w:rsidRPr="003F047D">
        <w:t xml:space="preserve"> праздник</w:t>
      </w:r>
      <w:r w:rsidR="0027371A" w:rsidRPr="003F047D">
        <w:t>и, посвящённые</w:t>
      </w:r>
      <w:r w:rsidR="00710079" w:rsidRPr="003F047D">
        <w:t xml:space="preserve"> Дню славянской письменности и культуры,</w:t>
      </w:r>
      <w:r w:rsidR="00DF6670" w:rsidRPr="003F047D">
        <w:rPr>
          <w:lang w:eastAsia="en-US"/>
        </w:rPr>
        <w:t xml:space="preserve"> ц</w:t>
      </w:r>
      <w:r w:rsidR="00710079" w:rsidRPr="003F047D">
        <w:rPr>
          <w:lang w:eastAsia="en-US"/>
        </w:rPr>
        <w:t>икл мероприятий «Неделя Пушкин</w:t>
      </w:r>
      <w:r w:rsidR="0027371A" w:rsidRPr="003F047D">
        <w:rPr>
          <w:lang w:eastAsia="en-US"/>
        </w:rPr>
        <w:t>ской поэзии»</w:t>
      </w:r>
      <w:r w:rsidR="00DF6670" w:rsidRPr="003F047D">
        <w:rPr>
          <w:lang w:eastAsia="en-US"/>
        </w:rPr>
        <w:t xml:space="preserve"> и др.</w:t>
      </w:r>
      <w:r w:rsidR="0027371A" w:rsidRPr="003F047D">
        <w:rPr>
          <w:lang w:eastAsia="en-US"/>
        </w:rPr>
        <w:t xml:space="preserve">). </w:t>
      </w:r>
    </w:p>
    <w:p w:rsidR="0027371A" w:rsidRPr="003F047D" w:rsidRDefault="00536A6D" w:rsidP="0027371A">
      <w:pPr>
        <w:ind w:firstLine="540"/>
        <w:jc w:val="both"/>
      </w:pPr>
      <w:r w:rsidRPr="003F047D">
        <w:t>3.</w:t>
      </w:r>
      <w:r w:rsidR="00DF6670" w:rsidRPr="003F047D">
        <w:t>3.</w:t>
      </w:r>
      <w:r w:rsidR="00704B27" w:rsidRPr="003F047D">
        <w:t>Создание условий для социокультурной интеграции и адаптации мигрантов</w:t>
      </w:r>
      <w:r w:rsidR="0027371A" w:rsidRPr="003F047D">
        <w:t xml:space="preserve"> (торжественные церемонии принятия иностранными гражданами Присяги гражданина Российской Федерации с приглашением лидеров национальных диаспор с просмотром фильмов об истории города, э</w:t>
      </w:r>
      <w:r w:rsidR="0027371A" w:rsidRPr="003F047D">
        <w:rPr>
          <w:bCs/>
          <w:spacing w:val="-1"/>
        </w:rPr>
        <w:t>кскурсии в музей для мигрантов с целью формирования знаний о самобытной культуре коренных малочисленных народов Севера, организация работы консультативного пункта для мигрантов</w:t>
      </w:r>
      <w:r w:rsidR="0027371A" w:rsidRPr="003F047D">
        <w:t xml:space="preserve"> с целью оказания содействия в работе национальных общественных объединений города с группами граждан из среды недавних мигрантов по их адаптации в социокультурное пространство (консультации, встречи, беседы, лектории), оказание консультационной помощи мигрантам по работе на портале «</w:t>
      </w:r>
      <w:proofErr w:type="spellStart"/>
      <w:r w:rsidR="0027371A" w:rsidRPr="003F047D">
        <w:t>Госуслуги</w:t>
      </w:r>
      <w:proofErr w:type="spellEnd"/>
      <w:r w:rsidR="0027371A" w:rsidRPr="003F047D">
        <w:t>»)</w:t>
      </w:r>
      <w:r w:rsidR="00704B27" w:rsidRPr="003F047D">
        <w:t>.</w:t>
      </w:r>
    </w:p>
    <w:p w:rsidR="0027371A" w:rsidRPr="003F047D" w:rsidRDefault="00536A6D" w:rsidP="0027371A">
      <w:pPr>
        <w:ind w:firstLine="540"/>
        <w:jc w:val="both"/>
      </w:pPr>
      <w:r w:rsidRPr="003F047D">
        <w:t>3.</w:t>
      </w:r>
      <w:r w:rsidR="00DF6670" w:rsidRPr="003F047D">
        <w:t>4.</w:t>
      </w:r>
      <w:r w:rsidR="00704B27" w:rsidRPr="003F047D">
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</w:r>
      <w:r w:rsidR="0027371A" w:rsidRPr="003F047D">
        <w:t xml:space="preserve"> (организация и проведение совместных мероприятий по сохранению и развитию культуры, исторических традиций и обычаев российского казачества, организация и проведение </w:t>
      </w:r>
      <w:proofErr w:type="spellStart"/>
      <w:r w:rsidR="0027371A" w:rsidRPr="003F047D">
        <w:t>квест</w:t>
      </w:r>
      <w:proofErr w:type="spellEnd"/>
      <w:r w:rsidR="0027371A" w:rsidRPr="003F047D">
        <w:t>-игры «Зарница» для учащихся старших классов)</w:t>
      </w:r>
      <w:r w:rsidR="00704B27" w:rsidRPr="003F047D">
        <w:t>.</w:t>
      </w:r>
    </w:p>
    <w:p w:rsidR="0027371A" w:rsidRPr="003F047D" w:rsidRDefault="00536A6D" w:rsidP="0027371A">
      <w:pPr>
        <w:ind w:firstLine="540"/>
        <w:jc w:val="both"/>
      </w:pPr>
      <w:r w:rsidRPr="003F047D">
        <w:t>3.</w:t>
      </w:r>
      <w:r w:rsidR="00704B27" w:rsidRPr="003F047D">
        <w:t>5.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</w:t>
      </w:r>
      <w:r w:rsidR="00381F00" w:rsidRPr="003F047D">
        <w:t xml:space="preserve"> (организац</w:t>
      </w:r>
      <w:r w:rsidR="00DF6670" w:rsidRPr="003F047D">
        <w:t>ионно-методическая поддержка национально-культурных и религиозных общественных объединений</w:t>
      </w:r>
      <w:r w:rsidR="00381F00" w:rsidRPr="003F047D">
        <w:t xml:space="preserve"> при подготовке заявок на </w:t>
      </w:r>
      <w:proofErr w:type="spellStart"/>
      <w:r w:rsidR="00381F00" w:rsidRPr="003F047D">
        <w:t>грантовые</w:t>
      </w:r>
      <w:proofErr w:type="spellEnd"/>
      <w:r w:rsidR="00381F00" w:rsidRPr="003F047D">
        <w:t xml:space="preserve"> конкурсы в рамках работы клуба «5 «С», оказание поддержки некоммерческим организациям по реализации проектов и участия в мероприятиях в сфере межнациональных (межэтнических) отношений, профилактики экстремизма, вручение ежегодной Премии Главы города «За вклад в укрепление дружбы народов многонационального Лянтора»)</w:t>
      </w:r>
      <w:r w:rsidR="00704B27" w:rsidRPr="003F047D">
        <w:t>.</w:t>
      </w:r>
    </w:p>
    <w:p w:rsidR="0027371A" w:rsidRPr="003F047D" w:rsidRDefault="00536A6D" w:rsidP="0027371A">
      <w:pPr>
        <w:ind w:firstLine="540"/>
        <w:jc w:val="both"/>
      </w:pPr>
      <w:r w:rsidRPr="003F047D">
        <w:t>3.</w:t>
      </w:r>
      <w:r w:rsidR="00704B27" w:rsidRPr="003F047D">
        <w:t>6.Содействие этнокультурному многообразию народов России</w:t>
      </w:r>
      <w:r w:rsidR="00381F00" w:rsidRPr="003F047D">
        <w:t xml:space="preserve"> (</w:t>
      </w:r>
      <w:r w:rsidR="00DF6670" w:rsidRPr="003F047D">
        <w:t>г</w:t>
      </w:r>
      <w:r w:rsidR="007D16C0" w:rsidRPr="003F047D">
        <w:t xml:space="preserve">ородские национальные и народные праздники, </w:t>
      </w:r>
      <w:r w:rsidR="007D16C0" w:rsidRPr="003F047D">
        <w:rPr>
          <w:lang w:eastAsia="en-US"/>
        </w:rPr>
        <w:t>т</w:t>
      </w:r>
      <w:r w:rsidR="007D16C0" w:rsidRPr="003F047D">
        <w:t xml:space="preserve">радиционные праздники коренных </w:t>
      </w:r>
      <w:r w:rsidR="007D16C0" w:rsidRPr="003F047D">
        <w:rPr>
          <w:lang w:eastAsia="en-US"/>
        </w:rPr>
        <w:t xml:space="preserve">малочисленных народов </w:t>
      </w:r>
      <w:r w:rsidR="007D16C0" w:rsidRPr="003F047D">
        <w:t xml:space="preserve">Севера, мероприятия в рамках музейной программы «Познаём народы России – познаём себя», </w:t>
      </w:r>
      <w:r w:rsidR="007D16C0" w:rsidRPr="003F047D">
        <w:rPr>
          <w:lang w:eastAsia="en-US"/>
        </w:rPr>
        <w:t>конкурс детского и юношеского творчества «Соцветие наций», м</w:t>
      </w:r>
      <w:r w:rsidR="007D16C0" w:rsidRPr="003F047D">
        <w:t>олодёжный интернет-конкурс на лучшее фото (</w:t>
      </w:r>
      <w:proofErr w:type="spellStart"/>
      <w:r w:rsidR="007D16C0" w:rsidRPr="003F047D">
        <w:t>селфи</w:t>
      </w:r>
      <w:proofErr w:type="spellEnd"/>
      <w:r w:rsidR="007D16C0" w:rsidRPr="003F047D">
        <w:t>) «</w:t>
      </w:r>
      <w:proofErr w:type="spellStart"/>
      <w:r w:rsidR="007D16C0" w:rsidRPr="003F047D">
        <w:t>Этно</w:t>
      </w:r>
      <w:r w:rsidR="00DF6670" w:rsidRPr="003F047D">
        <w:t>взгляд</w:t>
      </w:r>
      <w:proofErr w:type="spellEnd"/>
      <w:r w:rsidR="00DF6670" w:rsidRPr="003F047D">
        <w:t>», туристические маршруты</w:t>
      </w:r>
      <w:r w:rsidR="007D16C0" w:rsidRPr="003F047D">
        <w:t xml:space="preserve"> «Добро пожаловать на стойбище», «Ремёсла Древнего Пима», «В гостях у </w:t>
      </w:r>
      <w:proofErr w:type="spellStart"/>
      <w:r w:rsidR="007D16C0" w:rsidRPr="003F047D">
        <w:t>Няние</w:t>
      </w:r>
      <w:proofErr w:type="spellEnd"/>
      <w:r w:rsidR="007D16C0" w:rsidRPr="003F047D">
        <w:t>», познавательные кинопоказы «Путешествия по России», направленные на формирование у детей и подростков интереса и уважения к другим национальным культурам, с</w:t>
      </w:r>
      <w:r w:rsidR="007D16C0" w:rsidRPr="003F047D">
        <w:rPr>
          <w:lang w:eastAsia="en-US"/>
        </w:rPr>
        <w:t xml:space="preserve">портивные соревнования </w:t>
      </w:r>
      <w:r w:rsidR="007D16C0" w:rsidRPr="003F047D">
        <w:t>среди национальных общественных объединений города, направленные на создание благоприятной атмосферы межэтнического взаимодействия</w:t>
      </w:r>
      <w:r w:rsidR="00381F00" w:rsidRPr="003F047D">
        <w:t>)</w:t>
      </w:r>
      <w:r w:rsidR="00704B27" w:rsidRPr="003F047D">
        <w:t>.</w:t>
      </w:r>
    </w:p>
    <w:p w:rsidR="0027371A" w:rsidRPr="003F047D" w:rsidRDefault="00536A6D" w:rsidP="0027371A">
      <w:pPr>
        <w:ind w:firstLine="540"/>
        <w:jc w:val="both"/>
        <w:rPr>
          <w:bCs/>
        </w:rPr>
      </w:pPr>
      <w:r w:rsidRPr="003F047D">
        <w:t>3.</w:t>
      </w:r>
      <w:r w:rsidR="00DF6670" w:rsidRPr="003F047D">
        <w:t>7.</w:t>
      </w:r>
      <w:r w:rsidR="00704B27" w:rsidRPr="003F047D">
        <w:rPr>
          <w:bCs/>
        </w:rPr>
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</w:r>
      <w:r w:rsidR="007D16C0" w:rsidRPr="003F047D">
        <w:rPr>
          <w:bCs/>
        </w:rPr>
        <w:t xml:space="preserve"> (</w:t>
      </w:r>
      <w:r w:rsidR="007D16C0" w:rsidRPr="003F047D">
        <w:t xml:space="preserve">тематические мероприятия к религиозным православным и </w:t>
      </w:r>
      <w:r w:rsidR="007D16C0" w:rsidRPr="003F047D">
        <w:lastRenderedPageBreak/>
        <w:t xml:space="preserve">мусульманским праздникам, </w:t>
      </w:r>
      <w:r w:rsidR="007D16C0" w:rsidRPr="003F047D">
        <w:rPr>
          <w:lang w:eastAsia="en-US"/>
        </w:rPr>
        <w:t xml:space="preserve">совместные мероприятия по гражданско-патриотическому воспитанию, </w:t>
      </w:r>
      <w:r w:rsidR="007D16C0" w:rsidRPr="003F047D">
        <w:t>организация встреч с молодёжью «Ответ священника»</w:t>
      </w:r>
      <w:r w:rsidR="007D16C0" w:rsidRPr="003F047D">
        <w:rPr>
          <w:bCs/>
        </w:rPr>
        <w:t>)</w:t>
      </w:r>
      <w:r w:rsidR="00704B27" w:rsidRPr="003F047D">
        <w:rPr>
          <w:bCs/>
        </w:rPr>
        <w:t>.</w:t>
      </w:r>
    </w:p>
    <w:p w:rsidR="0027371A" w:rsidRPr="003F047D" w:rsidRDefault="00536A6D" w:rsidP="0027371A">
      <w:pPr>
        <w:ind w:firstLine="540"/>
        <w:jc w:val="both"/>
      </w:pPr>
      <w:r w:rsidRPr="003F047D">
        <w:t>3.</w:t>
      </w:r>
      <w:r w:rsidR="00DF6670" w:rsidRPr="003F047D">
        <w:t>8.</w:t>
      </w:r>
      <w:r w:rsidR="00704B27" w:rsidRPr="003F047D">
        <w:t xml:space="preserve">Совершенствование системы управления в сфере </w:t>
      </w:r>
      <w:r w:rsidR="00381F00" w:rsidRPr="003F047D">
        <w:t>профилактики экстремизма</w:t>
      </w:r>
      <w:r w:rsidR="00D93BF7" w:rsidRPr="003F047D">
        <w:t xml:space="preserve"> (работа</w:t>
      </w:r>
      <w:r w:rsidR="00DF6670" w:rsidRPr="003F047D">
        <w:rPr>
          <w:color w:val="000000"/>
        </w:rPr>
        <w:t xml:space="preserve"> М</w:t>
      </w:r>
      <w:r w:rsidR="00D93BF7" w:rsidRPr="003F047D">
        <w:rPr>
          <w:color w:val="000000"/>
        </w:rPr>
        <w:t xml:space="preserve">ежведомственной комиссии по профилактике экстремизма в </w:t>
      </w:r>
      <w:proofErr w:type="spellStart"/>
      <w:r w:rsidR="00D93BF7" w:rsidRPr="003F047D">
        <w:rPr>
          <w:color w:val="000000"/>
        </w:rPr>
        <w:t>г.Лянтор</w:t>
      </w:r>
      <w:proofErr w:type="spellEnd"/>
      <w:r w:rsidR="00D93BF7" w:rsidRPr="003F047D">
        <w:rPr>
          <w:color w:val="000000"/>
        </w:rPr>
        <w:t xml:space="preserve">, </w:t>
      </w:r>
      <w:r w:rsidR="00D93BF7" w:rsidRPr="003F047D">
        <w:t>осуществление деятельности по защите населения от источников информации экстремистского</w:t>
      </w:r>
      <w:r w:rsidRPr="003F047D">
        <w:t xml:space="preserve"> характера: п</w:t>
      </w:r>
      <w:r w:rsidR="00D93BF7" w:rsidRPr="003F047D">
        <w:t>риобретение услуг ООО «</w:t>
      </w:r>
      <w:proofErr w:type="spellStart"/>
      <w:r w:rsidR="00D93BF7" w:rsidRPr="003F047D">
        <w:t>СкайДНС</w:t>
      </w:r>
      <w:proofErr w:type="spellEnd"/>
      <w:r w:rsidR="00D93BF7" w:rsidRPr="003F047D">
        <w:t>» по фильтрации доступа к запрещённым сайтам сети Интернет для блокировки экстремистских сайтов, торжественные церемонии подписания Соглашений между общественными организациями и Администрацией города о взаимодействии по укреплению общероссийского гражданского единства, гармонизации межэтнических и межконфессиональных отношений на территории муниципального образования)</w:t>
      </w:r>
      <w:r w:rsidR="00704B27" w:rsidRPr="003F047D">
        <w:t>.</w:t>
      </w:r>
      <w:r w:rsidR="0027371A" w:rsidRPr="003F047D">
        <w:t xml:space="preserve"> </w:t>
      </w:r>
    </w:p>
    <w:p w:rsidR="0027371A" w:rsidRPr="003F047D" w:rsidRDefault="00536A6D" w:rsidP="0027371A">
      <w:pPr>
        <w:ind w:firstLine="540"/>
        <w:jc w:val="both"/>
      </w:pPr>
      <w:r w:rsidRPr="003F047D">
        <w:t>3.</w:t>
      </w:r>
      <w:r w:rsidR="00DF6670" w:rsidRPr="003F047D">
        <w:t>9.</w:t>
      </w:r>
      <w:r w:rsidR="00704B27" w:rsidRPr="003F047D">
        <w:t xml:space="preserve">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</w:t>
      </w:r>
      <w:r w:rsidR="00D93BF7" w:rsidRPr="003F047D">
        <w:t>содействия</w:t>
      </w:r>
      <w:r w:rsidR="00704B27" w:rsidRPr="003F047D">
        <w:t xml:space="preserve"> социальной и культурной адаптации мигрантов и профилактики экстремизма, а также этнокультурной компетентности специалистов</w:t>
      </w:r>
      <w:r w:rsidR="00D93BF7" w:rsidRPr="003F047D">
        <w:t xml:space="preserve"> (е</w:t>
      </w:r>
      <w:r w:rsidR="00D93BF7" w:rsidRPr="003F047D">
        <w:rPr>
          <w:color w:val="000000"/>
        </w:rPr>
        <w:t xml:space="preserve">жегодные обучающие семинары, </w:t>
      </w:r>
      <w:r w:rsidR="00D93BF7" w:rsidRPr="003F047D">
        <w:t>тренинги для специалистов муниципальных учреждений, рук</w:t>
      </w:r>
      <w:r w:rsidR="00DF6670" w:rsidRPr="003F047D">
        <w:t>оводителей национальных и молодё</w:t>
      </w:r>
      <w:r w:rsidR="00D93BF7" w:rsidRPr="003F047D">
        <w:t>жных общественных объединений</w:t>
      </w:r>
      <w:r w:rsidRPr="003F047D">
        <w:t xml:space="preserve">, встречи с представителями профильных служб </w:t>
      </w:r>
      <w:r w:rsidR="005F6B05" w:rsidRPr="003F047D">
        <w:t xml:space="preserve">администрации Сургутского района, представителями правоохранительных органов, </w:t>
      </w:r>
      <w:proofErr w:type="spellStart"/>
      <w:r w:rsidR="005F6B05" w:rsidRPr="003F047D">
        <w:t>киберволонтёрами</w:t>
      </w:r>
      <w:proofErr w:type="spellEnd"/>
      <w:r w:rsidR="00D93BF7" w:rsidRPr="003F047D">
        <w:t>)</w:t>
      </w:r>
      <w:r w:rsidR="00704B27" w:rsidRPr="003F047D">
        <w:t>.</w:t>
      </w:r>
    </w:p>
    <w:p w:rsidR="0027371A" w:rsidRPr="003F047D" w:rsidRDefault="00536A6D" w:rsidP="0027371A">
      <w:pPr>
        <w:ind w:firstLine="540"/>
        <w:jc w:val="both"/>
      </w:pPr>
      <w:r w:rsidRPr="003F047D">
        <w:t>3.</w:t>
      </w:r>
      <w:r w:rsidR="00DF6670" w:rsidRPr="003F047D">
        <w:t>10.</w:t>
      </w:r>
      <w:r w:rsidR="00704B27" w:rsidRPr="003F047D">
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</w:r>
      <w:r w:rsidR="005F6B05" w:rsidRPr="003F047D">
        <w:t xml:space="preserve"> (разработка электронного презентационного буклета «Лянтор многонациональный», выпуск информационно-справочных материалов по профилактике экстремизма, памяток «В помощь мигранту», </w:t>
      </w:r>
      <w:r w:rsidR="00C10015" w:rsidRPr="003F047D">
        <w:t xml:space="preserve">создание специальных репортажей, направленных на социальную и культурную адаптацию мигрантов и размещение на странице «Лянтор многонациональный» в социальных сетях, распространение в средствах массовой информации, включая сеть «Интернет», официальный веб-сайт администрации города, сайты муниципальных учреждений, информационных материалов о недопущении экстремистской деятельности, формирование у горожан чувства заинтересованности в противодействии экстремизму и сопричастности деятельности государства в этой сфере, </w:t>
      </w:r>
      <w:r w:rsidR="00C10015" w:rsidRPr="003F047D">
        <w:rPr>
          <w:lang w:eastAsia="en-US"/>
        </w:rPr>
        <w:t xml:space="preserve">учреждение номинации «Лянтор многонациональный» в городском конкурсе журналистских работ </w:t>
      </w:r>
      <w:r w:rsidR="00C10015" w:rsidRPr="003F047D">
        <w:t>(конкурсные материалы направлены на гармонизацию межнациональных и межконфессиональных отношений, профилактику экстремизма), участие во Всероссийском конкурсе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</w:r>
      <w:r w:rsidR="005F6B05" w:rsidRPr="003F047D">
        <w:t>)</w:t>
      </w:r>
      <w:r w:rsidR="00704B27" w:rsidRPr="003F047D">
        <w:t xml:space="preserve">. </w:t>
      </w:r>
    </w:p>
    <w:p w:rsidR="00704B27" w:rsidRPr="003F047D" w:rsidRDefault="00536A6D" w:rsidP="0027371A">
      <w:pPr>
        <w:ind w:firstLine="540"/>
        <w:jc w:val="both"/>
      </w:pPr>
      <w:r w:rsidRPr="003F047D">
        <w:rPr>
          <w:bCs/>
        </w:rPr>
        <w:t>3.</w:t>
      </w:r>
      <w:r w:rsidR="00DF6670" w:rsidRPr="003F047D">
        <w:rPr>
          <w:bCs/>
        </w:rPr>
        <w:t>11.</w:t>
      </w:r>
      <w:r w:rsidR="00704B27" w:rsidRPr="003F047D">
        <w:t>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</w:t>
      </w:r>
      <w:r w:rsidR="00C10015" w:rsidRPr="003F047D">
        <w:t xml:space="preserve"> (развитие движения </w:t>
      </w:r>
      <w:proofErr w:type="spellStart"/>
      <w:r w:rsidR="00C10015" w:rsidRPr="003F047D">
        <w:t>киберволонтёров</w:t>
      </w:r>
      <w:proofErr w:type="spellEnd"/>
      <w:r w:rsidR="00C10015" w:rsidRPr="003F047D">
        <w:t xml:space="preserve"> в </w:t>
      </w:r>
      <w:proofErr w:type="spellStart"/>
      <w:r w:rsidR="007F0104" w:rsidRPr="003F047D">
        <w:t>г.Лянтор</w:t>
      </w:r>
      <w:proofErr w:type="spellEnd"/>
      <w:r w:rsidR="00C10015" w:rsidRPr="003F047D">
        <w:t xml:space="preserve">, осуществление мониторинга сети Интернет </w:t>
      </w:r>
      <w:proofErr w:type="spellStart"/>
      <w:r w:rsidR="00C10015" w:rsidRPr="003F047D">
        <w:t>киберволонтёрами</w:t>
      </w:r>
      <w:proofErr w:type="spellEnd"/>
      <w:r w:rsidR="00C10015" w:rsidRPr="003F047D">
        <w:t xml:space="preserve"> с целью выявления противоправного контента, изучение общественного мнения </w:t>
      </w:r>
      <w:r w:rsidR="00AE24EB" w:rsidRPr="003F047D">
        <w:t>на тему укрепления межнационального и межконфессионального согласия в городской среде (опрос в формате анкетирования</w:t>
      </w:r>
      <w:r w:rsidR="00C10015" w:rsidRPr="003F047D">
        <w:t>)</w:t>
      </w:r>
      <w:r w:rsidR="00704B27" w:rsidRPr="003F047D">
        <w:t>.</w:t>
      </w:r>
    </w:p>
    <w:p w:rsidR="001C67E1" w:rsidRPr="003F047D" w:rsidRDefault="001C67E1" w:rsidP="001C67E1">
      <w:pPr>
        <w:jc w:val="both"/>
        <w:outlineLvl w:val="0"/>
      </w:pPr>
    </w:p>
    <w:p w:rsidR="001C67E1" w:rsidRPr="003F047D" w:rsidRDefault="001C67E1" w:rsidP="001C67E1">
      <w:pPr>
        <w:ind w:firstLine="540"/>
        <w:jc w:val="both"/>
        <w:outlineLvl w:val="0"/>
      </w:pPr>
      <w:r w:rsidRPr="003F047D">
        <w:t>Раздел 4 «Механизм реализации Муниципальной программы»</w:t>
      </w:r>
    </w:p>
    <w:p w:rsidR="00327FD5" w:rsidRPr="003F047D" w:rsidRDefault="00327FD5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7F22" w:rsidRPr="003F047D" w:rsidRDefault="00D87F22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47D">
        <w:rPr>
          <w:rFonts w:ascii="Times New Roman" w:hAnsi="Times New Roman"/>
          <w:sz w:val="24"/>
          <w:szCs w:val="24"/>
        </w:rPr>
        <w:tab/>
      </w:r>
      <w:r w:rsidR="00AE24EB" w:rsidRPr="003F047D">
        <w:rPr>
          <w:rFonts w:ascii="Times New Roman" w:hAnsi="Times New Roman"/>
          <w:sz w:val="24"/>
          <w:szCs w:val="24"/>
        </w:rPr>
        <w:t>4.1.</w:t>
      </w:r>
      <w:r w:rsidR="00AC1923" w:rsidRPr="003F047D">
        <w:rPr>
          <w:rFonts w:ascii="Times New Roman" w:hAnsi="Times New Roman"/>
          <w:sz w:val="24"/>
          <w:szCs w:val="24"/>
        </w:rPr>
        <w:t>Программа реализу</w:t>
      </w:r>
      <w:r w:rsidR="00A31A07" w:rsidRPr="003F047D">
        <w:rPr>
          <w:rFonts w:ascii="Times New Roman" w:hAnsi="Times New Roman"/>
          <w:sz w:val="24"/>
          <w:szCs w:val="24"/>
        </w:rPr>
        <w:t>ется совместными усилиями органов</w:t>
      </w:r>
      <w:r w:rsidR="00AC1923" w:rsidRPr="003F047D">
        <w:rPr>
          <w:rFonts w:ascii="Times New Roman" w:hAnsi="Times New Roman"/>
          <w:sz w:val="24"/>
          <w:szCs w:val="24"/>
        </w:rPr>
        <w:t xml:space="preserve"> местного самоуправления муниципального образования городское поселение Лянтор, муниципальными учреждениями культуры и спорта, общественными организациями и объединениями, организациями всех форм собственности, расположенными в городе </w:t>
      </w:r>
      <w:proofErr w:type="spellStart"/>
      <w:r w:rsidR="00AC1923" w:rsidRPr="003F047D">
        <w:rPr>
          <w:rFonts w:ascii="Times New Roman" w:hAnsi="Times New Roman"/>
          <w:sz w:val="24"/>
          <w:szCs w:val="24"/>
        </w:rPr>
        <w:t>Лянторе</w:t>
      </w:r>
      <w:proofErr w:type="spellEnd"/>
      <w:r w:rsidR="00AC1923" w:rsidRPr="003F047D">
        <w:rPr>
          <w:rFonts w:ascii="Times New Roman" w:hAnsi="Times New Roman"/>
          <w:sz w:val="24"/>
          <w:szCs w:val="24"/>
        </w:rPr>
        <w:t>.</w:t>
      </w:r>
    </w:p>
    <w:p w:rsidR="00D87F22" w:rsidRPr="003F047D" w:rsidRDefault="00D87F22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47D">
        <w:rPr>
          <w:rFonts w:ascii="Times New Roman" w:hAnsi="Times New Roman"/>
          <w:sz w:val="24"/>
          <w:szCs w:val="24"/>
        </w:rPr>
        <w:tab/>
      </w:r>
      <w:r w:rsidR="00AE24EB" w:rsidRPr="003F047D">
        <w:rPr>
          <w:rFonts w:ascii="Times New Roman" w:hAnsi="Times New Roman"/>
          <w:sz w:val="24"/>
          <w:szCs w:val="24"/>
        </w:rPr>
        <w:t>4.2.</w:t>
      </w:r>
      <w:r w:rsidR="00AC1923" w:rsidRPr="003F047D">
        <w:rPr>
          <w:rFonts w:ascii="Times New Roman" w:hAnsi="Times New Roman"/>
          <w:sz w:val="24"/>
          <w:szCs w:val="24"/>
        </w:rPr>
        <w:t>Реальными механизмами её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ксенофобии</w:t>
      </w:r>
      <w:r w:rsidRPr="003F047D">
        <w:rPr>
          <w:rFonts w:ascii="Times New Roman" w:hAnsi="Times New Roman"/>
          <w:sz w:val="24"/>
          <w:szCs w:val="24"/>
        </w:rPr>
        <w:t>.</w:t>
      </w:r>
    </w:p>
    <w:p w:rsidR="00184D41" w:rsidRDefault="00D87F22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47D">
        <w:rPr>
          <w:rFonts w:ascii="Times New Roman" w:hAnsi="Times New Roman"/>
          <w:sz w:val="24"/>
          <w:szCs w:val="24"/>
        </w:rPr>
        <w:lastRenderedPageBreak/>
        <w:tab/>
      </w:r>
      <w:r w:rsidR="00536A6D" w:rsidRPr="003F047D">
        <w:rPr>
          <w:rFonts w:ascii="Times New Roman" w:hAnsi="Times New Roman"/>
          <w:sz w:val="24"/>
          <w:szCs w:val="24"/>
        </w:rPr>
        <w:t>4.</w:t>
      </w:r>
      <w:r w:rsidR="00AE24EB" w:rsidRPr="003F047D">
        <w:rPr>
          <w:rFonts w:ascii="Times New Roman" w:hAnsi="Times New Roman"/>
          <w:sz w:val="24"/>
          <w:szCs w:val="24"/>
        </w:rPr>
        <w:t>3.</w:t>
      </w:r>
      <w:r w:rsidR="00AC1923" w:rsidRPr="003F047D">
        <w:rPr>
          <w:rFonts w:ascii="Times New Roman" w:hAnsi="Times New Roman"/>
          <w:sz w:val="24"/>
          <w:szCs w:val="24"/>
        </w:rPr>
        <w:t>Механизм реализации Программы включает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Программы.</w:t>
      </w:r>
    </w:p>
    <w:p w:rsidR="00D87F22" w:rsidRPr="00184D41" w:rsidRDefault="00D87F22" w:rsidP="00184D41">
      <w:pPr>
        <w:jc w:val="center"/>
      </w:pPr>
    </w:p>
    <w:p w:rsidR="00D87F22" w:rsidRPr="003F047D" w:rsidRDefault="00D87F22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47D">
        <w:rPr>
          <w:rFonts w:ascii="Times New Roman" w:hAnsi="Times New Roman"/>
          <w:sz w:val="24"/>
          <w:szCs w:val="24"/>
        </w:rPr>
        <w:tab/>
      </w:r>
      <w:r w:rsidR="00AE24EB" w:rsidRPr="003F047D">
        <w:rPr>
          <w:rFonts w:ascii="Times New Roman" w:hAnsi="Times New Roman"/>
          <w:sz w:val="24"/>
          <w:szCs w:val="24"/>
        </w:rPr>
        <w:t>4.4.</w:t>
      </w:r>
      <w:r w:rsidR="00AC1923" w:rsidRPr="003F047D">
        <w:rPr>
          <w:rFonts w:ascii="Times New Roman" w:hAnsi="Times New Roman"/>
          <w:sz w:val="24"/>
          <w:szCs w:val="24"/>
        </w:rPr>
        <w:t>.</w:t>
      </w:r>
      <w:r w:rsidR="00184D41" w:rsidRPr="00184D41">
        <w:rPr>
          <w:rFonts w:ascii="Times New Roman" w:hAnsi="Times New Roman"/>
          <w:sz w:val="24"/>
          <w:szCs w:val="24"/>
        </w:rPr>
        <w:t xml:space="preserve"> </w:t>
      </w:r>
      <w:r w:rsidR="00184D41" w:rsidRPr="003F047D">
        <w:rPr>
          <w:rFonts w:ascii="Times New Roman" w:hAnsi="Times New Roman"/>
          <w:sz w:val="24"/>
          <w:szCs w:val="24"/>
        </w:rPr>
        <w:t>Эффективность Программы зависит от создания необходимых условий по её организационному обеспечению, основными формами которого являются: комплексный анализ проводимых мероприятий, оценка степени их влияния на общественное сознание, выявление возникающих трудностей, разработка рекомендаций по их преодолению, выработка предложений по обеспечению устойчивости полученных результатов</w:t>
      </w:r>
    </w:p>
    <w:p w:rsidR="00D87F22" w:rsidRPr="003F047D" w:rsidRDefault="00D87F22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47D">
        <w:rPr>
          <w:rFonts w:ascii="Times New Roman" w:hAnsi="Times New Roman"/>
          <w:sz w:val="24"/>
          <w:szCs w:val="24"/>
        </w:rPr>
        <w:tab/>
      </w:r>
      <w:r w:rsidR="00AE24EB" w:rsidRPr="003F047D">
        <w:rPr>
          <w:rFonts w:ascii="Times New Roman" w:hAnsi="Times New Roman"/>
          <w:sz w:val="24"/>
          <w:szCs w:val="24"/>
        </w:rPr>
        <w:t>4.5.</w:t>
      </w:r>
      <w:r w:rsidR="00AC1923" w:rsidRPr="003F047D">
        <w:rPr>
          <w:rFonts w:ascii="Times New Roman" w:hAnsi="Times New Roman"/>
          <w:sz w:val="24"/>
          <w:szCs w:val="24"/>
        </w:rPr>
        <w:t>Координатор осуществляет непосредственный контроль за реализацией Программы, эффективностью и результативностью реализации Программы, в том числе за целевым использованием выделенных на реализацию программы бюджетных средств. Координатор Программы ежеквартально осуществляет мониторинг исполнения Программы.</w:t>
      </w:r>
      <w:r w:rsidRPr="003F047D">
        <w:rPr>
          <w:rFonts w:ascii="Times New Roman" w:hAnsi="Times New Roman"/>
          <w:sz w:val="24"/>
          <w:szCs w:val="24"/>
        </w:rPr>
        <w:t xml:space="preserve"> </w:t>
      </w:r>
    </w:p>
    <w:p w:rsidR="00D87F22" w:rsidRPr="003F047D" w:rsidRDefault="00D87F22" w:rsidP="00D87F2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47D">
        <w:rPr>
          <w:rFonts w:ascii="Times New Roman" w:hAnsi="Times New Roman"/>
          <w:sz w:val="24"/>
          <w:szCs w:val="24"/>
        </w:rPr>
        <w:tab/>
      </w:r>
      <w:r w:rsidR="00AC1923" w:rsidRPr="003F047D">
        <w:rPr>
          <w:rFonts w:ascii="Times New Roman" w:hAnsi="Times New Roman"/>
          <w:sz w:val="24"/>
          <w:szCs w:val="24"/>
        </w:rPr>
        <w:t>В целях подготовки отчётности, Исполнители ежеквартально предоставляют Координатору отчёт об исполнении отдельных мероприятий Программы, непосредственно связанных с их деятельностью и предложения по корректировке Программы. Координатор и Исполнители, определённые в Программе, несут ответственность за целевое и эффективное использование бюджетных средств, качественное выполнение отдельных мероприятий Программы, соблюдение сроков представления и качество подготовки отчетов по её исполнению.</w:t>
      </w:r>
      <w:r w:rsidRPr="003F047D">
        <w:rPr>
          <w:rFonts w:ascii="Times New Roman" w:hAnsi="Times New Roman"/>
          <w:sz w:val="24"/>
          <w:szCs w:val="24"/>
        </w:rPr>
        <w:t xml:space="preserve"> </w:t>
      </w:r>
    </w:p>
    <w:p w:rsidR="00B530B6" w:rsidRPr="003F047D" w:rsidRDefault="00D87F22" w:rsidP="00B530B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47D">
        <w:rPr>
          <w:rFonts w:ascii="Times New Roman" w:hAnsi="Times New Roman"/>
          <w:sz w:val="24"/>
          <w:szCs w:val="24"/>
        </w:rPr>
        <w:tab/>
      </w:r>
      <w:r w:rsidR="00AC1923" w:rsidRPr="003F047D">
        <w:rPr>
          <w:rFonts w:ascii="Times New Roman" w:hAnsi="Times New Roman"/>
          <w:sz w:val="24"/>
          <w:szCs w:val="24"/>
        </w:rPr>
        <w:t>Координатор и Исполнители несут ответственность за достижение результатов Программы, как по годам её реализации, так и в целом за весь период реализации.</w:t>
      </w:r>
      <w:r w:rsidR="00B530B6" w:rsidRPr="003F047D">
        <w:rPr>
          <w:rFonts w:ascii="Times New Roman" w:hAnsi="Times New Roman"/>
          <w:sz w:val="24"/>
          <w:szCs w:val="24"/>
        </w:rPr>
        <w:t xml:space="preserve"> </w:t>
      </w:r>
      <w:r w:rsidR="00AC1923" w:rsidRPr="003F047D">
        <w:rPr>
          <w:rFonts w:ascii="Times New Roman" w:hAnsi="Times New Roman"/>
          <w:sz w:val="24"/>
          <w:szCs w:val="24"/>
        </w:rPr>
        <w:t>Механизм мониторинга, составления отчётов об исполнении Программы, оценка эффективности её реализации определяются в соответствии с постановлением Администрации городского поселени</w:t>
      </w:r>
      <w:r w:rsidR="00B530B6" w:rsidRPr="003F047D">
        <w:rPr>
          <w:rFonts w:ascii="Times New Roman" w:hAnsi="Times New Roman"/>
          <w:sz w:val="24"/>
          <w:szCs w:val="24"/>
        </w:rPr>
        <w:t>я Лянтор от 05.10.2016 № 863 «О муниципальных программах городского поселения Лянтор» (в редакции от 18.07.2018 №716).</w:t>
      </w:r>
    </w:p>
    <w:p w:rsidR="00BA42CC" w:rsidRPr="003F047D" w:rsidRDefault="00BA42CC" w:rsidP="0048727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BA42CC" w:rsidRPr="003F047D" w:rsidRDefault="00BA42CC" w:rsidP="002071F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  <w:sectPr w:rsidR="00BA42CC" w:rsidRPr="003F047D" w:rsidSect="006155E0">
          <w:pgSz w:w="11906" w:h="16838"/>
          <w:pgMar w:top="1134" w:right="567" w:bottom="1134" w:left="1134" w:header="720" w:footer="720" w:gutter="0"/>
          <w:pgNumType w:start="3"/>
          <w:cols w:space="720"/>
          <w:noEndnote/>
          <w:docGrid w:linePitch="326"/>
        </w:sectPr>
      </w:pPr>
    </w:p>
    <w:p w:rsidR="002071F5" w:rsidRPr="003F047D" w:rsidRDefault="002071F5" w:rsidP="001C67E1">
      <w:pPr>
        <w:spacing w:line="288" w:lineRule="auto"/>
        <w:jc w:val="right"/>
        <w:rPr>
          <w:sz w:val="22"/>
          <w:szCs w:val="22"/>
        </w:rPr>
      </w:pPr>
      <w:r w:rsidRPr="003F047D">
        <w:rPr>
          <w:sz w:val="22"/>
          <w:szCs w:val="22"/>
        </w:rPr>
        <w:lastRenderedPageBreak/>
        <w:t>Таблица 1</w:t>
      </w:r>
    </w:p>
    <w:p w:rsidR="001C67E1" w:rsidRPr="003F047D" w:rsidRDefault="001C67E1" w:rsidP="002465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67E1" w:rsidRPr="003F047D" w:rsidRDefault="001C67E1" w:rsidP="00246504">
      <w:pPr>
        <w:tabs>
          <w:tab w:val="left" w:pos="2120"/>
          <w:tab w:val="left" w:pos="2835"/>
        </w:tabs>
        <w:jc w:val="center"/>
      </w:pPr>
      <w:r w:rsidRPr="003F047D">
        <w:t>Перечень целевых показателей и программных мероприятий</w:t>
      </w:r>
    </w:p>
    <w:p w:rsidR="001C67E1" w:rsidRPr="003F047D" w:rsidRDefault="001C67E1" w:rsidP="00246504">
      <w:pPr>
        <w:tabs>
          <w:tab w:val="left" w:pos="2120"/>
          <w:tab w:val="left" w:pos="2835"/>
        </w:tabs>
        <w:jc w:val="center"/>
      </w:pPr>
      <w:r w:rsidRPr="003F047D">
        <w:t>с информацией по фин</w:t>
      </w:r>
      <w:bookmarkStart w:id="1" w:name="_GoBack"/>
      <w:bookmarkEnd w:id="1"/>
      <w:r w:rsidRPr="003F047D">
        <w:t>ансовому обеспечению</w:t>
      </w:r>
    </w:p>
    <w:p w:rsidR="00653439" w:rsidRPr="003F047D" w:rsidRDefault="001C67E1" w:rsidP="0057359E">
      <w:pPr>
        <w:tabs>
          <w:tab w:val="left" w:pos="2120"/>
          <w:tab w:val="left" w:pos="2835"/>
        </w:tabs>
        <w:jc w:val="center"/>
      </w:pPr>
      <w:r w:rsidRPr="003F047D">
        <w:t>Муниципальная программа «Укрепление межнационального и межконфессионального согласия, профилактика экстремизма в муниципальном образовании городское посе</w:t>
      </w:r>
      <w:r w:rsidR="00A26FD5" w:rsidRPr="003F047D">
        <w:t>ление Лянтор на 2020-2022 годы»</w:t>
      </w:r>
    </w:p>
    <w:tbl>
      <w:tblPr>
        <w:tblpPr w:leftFromText="180" w:rightFromText="180" w:vertAnchor="text" w:tblpXSpec="center" w:tblpY="1"/>
        <w:tblOverlap w:val="never"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969"/>
        <w:gridCol w:w="1070"/>
        <w:gridCol w:w="1056"/>
        <w:gridCol w:w="928"/>
        <w:gridCol w:w="993"/>
        <w:gridCol w:w="992"/>
        <w:gridCol w:w="992"/>
        <w:gridCol w:w="1701"/>
      </w:tblGrid>
      <w:tr w:rsidR="00F93532" w:rsidRPr="003F047D" w:rsidTr="00A26FD5">
        <w:trPr>
          <w:trHeight w:val="630"/>
        </w:trPr>
        <w:tc>
          <w:tcPr>
            <w:tcW w:w="534" w:type="dxa"/>
            <w:vMerge w:val="restart"/>
            <w:shd w:val="clear" w:color="auto" w:fill="auto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Параметры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Источник финансирования/ Наименование показателей</w:t>
            </w:r>
            <w:r w:rsidRPr="003F047D">
              <w:rPr>
                <w:sz w:val="20"/>
                <w:szCs w:val="20"/>
              </w:rPr>
              <w:br/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:rsidR="00F93532" w:rsidRPr="003F047D" w:rsidRDefault="00F93532" w:rsidP="00A26FD5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Базовое значение показателя на начало реализации муниципальной пр</w:t>
            </w:r>
            <w:r w:rsidR="00A26FD5" w:rsidRPr="003F047D">
              <w:rPr>
                <w:sz w:val="20"/>
                <w:szCs w:val="20"/>
              </w:rPr>
              <w:t>ограммы /</w:t>
            </w:r>
            <w:r w:rsidR="00A26FD5" w:rsidRPr="003F047D">
              <w:rPr>
                <w:sz w:val="20"/>
                <w:szCs w:val="20"/>
              </w:rPr>
              <w:br/>
              <w:t xml:space="preserve">Объём </w:t>
            </w:r>
            <w:proofErr w:type="spellStart"/>
            <w:proofErr w:type="gramStart"/>
            <w:r w:rsidR="00A26FD5" w:rsidRPr="003F047D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2913" w:type="dxa"/>
            <w:gridSpan w:val="3"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3F047D">
              <w:rPr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3F047D">
              <w:rPr>
                <w:sz w:val="20"/>
                <w:szCs w:val="20"/>
              </w:rPr>
              <w:t xml:space="preserve"> </w:t>
            </w:r>
            <w:proofErr w:type="spellStart"/>
            <w:r w:rsidRPr="003F047D">
              <w:rPr>
                <w:sz w:val="20"/>
                <w:szCs w:val="20"/>
              </w:rPr>
              <w:t>програм</w:t>
            </w:r>
            <w:proofErr w:type="spellEnd"/>
            <w:r w:rsidRPr="003F047D">
              <w:rPr>
                <w:sz w:val="20"/>
                <w:szCs w:val="20"/>
              </w:rPr>
              <w:t>-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Координатор/ соисполнитель</w:t>
            </w:r>
          </w:p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22548" w:rsidRPr="003F047D" w:rsidTr="00A26FD5">
        <w:trPr>
          <w:trHeight w:val="621"/>
        </w:trPr>
        <w:tc>
          <w:tcPr>
            <w:tcW w:w="534" w:type="dxa"/>
            <w:vMerge/>
            <w:shd w:val="clear" w:color="auto" w:fill="auto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20</w:t>
            </w:r>
            <w:r w:rsidRPr="003F047D">
              <w:rPr>
                <w:sz w:val="20"/>
                <w:szCs w:val="20"/>
              </w:rPr>
              <w:br/>
              <w:t>(г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21</w:t>
            </w:r>
            <w:r w:rsidRPr="003F047D">
              <w:rPr>
                <w:sz w:val="20"/>
                <w:szCs w:val="20"/>
              </w:rPr>
              <w:br/>
              <w:t>(г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22</w:t>
            </w:r>
            <w:r w:rsidRPr="003F047D">
              <w:rPr>
                <w:sz w:val="20"/>
                <w:szCs w:val="20"/>
              </w:rPr>
              <w:br/>
              <w:t>и т. д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93532" w:rsidRPr="003F047D" w:rsidRDefault="00F93532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22548" w:rsidRPr="003F047D" w:rsidTr="00A26FD5">
        <w:trPr>
          <w:trHeight w:val="694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202715" w:rsidRPr="003F047D" w:rsidRDefault="00202715" w:rsidP="00246504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02715" w:rsidRPr="003F047D" w:rsidRDefault="00202715" w:rsidP="00246504">
            <w:pPr>
              <w:tabs>
                <w:tab w:val="left" w:pos="2120"/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ниципальная программа "«Укрепление межнационального и межконфессионального согласия, профилактика экстремизма в муниципальном образовании городское посе</w:t>
            </w:r>
            <w:r w:rsidR="00964A78" w:rsidRPr="003F047D">
              <w:rPr>
                <w:sz w:val="20"/>
                <w:szCs w:val="20"/>
              </w:rPr>
              <w:t>ление Лянтор на 2020-2022 годы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02715" w:rsidRPr="003F047D" w:rsidRDefault="00202715" w:rsidP="00246504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  <w:r w:rsidRPr="003F047D">
              <w:rPr>
                <w:rStyle w:val="af1"/>
                <w:sz w:val="20"/>
                <w:szCs w:val="20"/>
              </w:rPr>
              <w:footnoteReference w:id="1"/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202715" w:rsidRPr="003F047D" w:rsidRDefault="00202715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2715" w:rsidRPr="003F047D" w:rsidRDefault="008053DD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619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02715" w:rsidRPr="003F047D" w:rsidRDefault="008053DD" w:rsidP="00246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2715" w:rsidRPr="003F047D" w:rsidRDefault="008053DD" w:rsidP="00246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15" w:rsidRPr="003F047D" w:rsidRDefault="008053DD" w:rsidP="00246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715" w:rsidRPr="003F047D" w:rsidRDefault="00202715" w:rsidP="0024650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02715" w:rsidRPr="003F047D" w:rsidRDefault="00A26FD5" w:rsidP="00246504">
            <w:pPr>
              <w:rPr>
                <w:color w:val="000000"/>
                <w:sz w:val="20"/>
                <w:szCs w:val="20"/>
              </w:rPr>
            </w:pPr>
            <w:r w:rsidRPr="003F047D">
              <w:rPr>
                <w:color w:val="000000"/>
                <w:sz w:val="20"/>
                <w:szCs w:val="20"/>
              </w:rPr>
              <w:t xml:space="preserve">МКУ </w:t>
            </w:r>
            <w:r w:rsidR="00202715" w:rsidRPr="003F047D">
              <w:rPr>
                <w:color w:val="000000"/>
                <w:sz w:val="20"/>
                <w:szCs w:val="20"/>
              </w:rPr>
              <w:t>«</w:t>
            </w:r>
            <w:r w:rsidR="00246504" w:rsidRPr="003F047D">
              <w:rPr>
                <w:color w:val="000000"/>
                <w:sz w:val="20"/>
                <w:szCs w:val="20"/>
              </w:rPr>
              <w:t>У</w:t>
            </w:r>
            <w:r w:rsidR="00202715" w:rsidRPr="003F047D">
              <w:rPr>
                <w:color w:val="000000"/>
                <w:sz w:val="20"/>
                <w:szCs w:val="20"/>
              </w:rPr>
              <w:t>правление ку</w:t>
            </w:r>
            <w:r w:rsidR="00246504" w:rsidRPr="003F047D">
              <w:rPr>
                <w:color w:val="000000"/>
                <w:sz w:val="20"/>
                <w:szCs w:val="20"/>
              </w:rPr>
              <w:t>льтуры и спорта»</w:t>
            </w:r>
            <w:r w:rsidR="00202715" w:rsidRPr="003F047D">
              <w:rPr>
                <w:color w:val="000000"/>
                <w:sz w:val="20"/>
                <w:szCs w:val="20"/>
              </w:rPr>
              <w:t xml:space="preserve"> Муниципальные учреждения культуры и спорта</w:t>
            </w:r>
          </w:p>
        </w:tc>
      </w:tr>
      <w:tr w:rsidR="008053DD" w:rsidRPr="003F047D" w:rsidTr="00A26FD5">
        <w:trPr>
          <w:trHeight w:val="987"/>
        </w:trPr>
        <w:tc>
          <w:tcPr>
            <w:tcW w:w="534" w:type="dxa"/>
            <w:vMerge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за счёт средств бюджет город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619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246504">
        <w:trPr>
          <w:trHeight w:val="295"/>
        </w:trPr>
        <w:tc>
          <w:tcPr>
            <w:tcW w:w="534" w:type="dxa"/>
            <w:shd w:val="clear" w:color="auto" w:fill="auto"/>
            <w:noWrap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0000" w:type="dxa"/>
            <w:gridSpan w:val="7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Укрепление единства народов Российской Федерации, проживающих на территории муниципального образования, профилактика экстремизма на национальной и религиозной почве </w:t>
            </w:r>
          </w:p>
        </w:tc>
        <w:tc>
          <w:tcPr>
            <w:tcW w:w="1701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416"/>
        </w:trPr>
        <w:tc>
          <w:tcPr>
            <w:tcW w:w="534" w:type="dxa"/>
            <w:shd w:val="clear" w:color="auto" w:fill="auto"/>
            <w:noWrap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Количество участников мероприятий, направленных на укрепление межнационального и межконфессионального согласия, профилактику экстремизма в муниципальном образовании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48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6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97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11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1160</w:t>
            </w:r>
          </w:p>
        </w:tc>
        <w:tc>
          <w:tcPr>
            <w:tcW w:w="1701" w:type="dxa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246504">
        <w:trPr>
          <w:trHeight w:val="289"/>
        </w:trPr>
        <w:tc>
          <w:tcPr>
            <w:tcW w:w="534" w:type="dxa"/>
            <w:shd w:val="clear" w:color="auto" w:fill="auto"/>
            <w:noWrap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118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000" w:type="dxa"/>
            <w:gridSpan w:val="7"/>
            <w:shd w:val="clear" w:color="auto" w:fill="auto"/>
            <w:hideMark/>
          </w:tcPr>
          <w:p w:rsidR="008053DD" w:rsidRPr="003F047D" w:rsidRDefault="008053DD" w:rsidP="008053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Формирование общероссийского гражданского самосознания,</w:t>
            </w:r>
            <w:r w:rsidRPr="003F047D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3F047D">
              <w:rPr>
                <w:sz w:val="20"/>
                <w:szCs w:val="20"/>
              </w:rPr>
              <w:t>патриотизма и солидарности, укрепление единства городского сообщества.</w:t>
            </w:r>
          </w:p>
        </w:tc>
        <w:tc>
          <w:tcPr>
            <w:tcW w:w="1701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939"/>
        </w:trPr>
        <w:tc>
          <w:tcPr>
            <w:tcW w:w="534" w:type="dxa"/>
            <w:shd w:val="clear" w:color="auto" w:fill="auto"/>
            <w:noWrap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3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4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4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274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72,8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90,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90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90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918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jc w:val="both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за счёт средств бюджета город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3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1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"</w:t>
            </w:r>
          </w:p>
        </w:tc>
      </w:tr>
      <w:tr w:rsidR="008053DD" w:rsidRPr="003F047D" w:rsidTr="00A26FD5">
        <w:trPr>
          <w:trHeight w:val="918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92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4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К «ЛДК «Нефтяник»</w:t>
            </w:r>
          </w:p>
        </w:tc>
      </w:tr>
      <w:tr w:rsidR="008053DD" w:rsidRPr="003F047D" w:rsidTr="00A26FD5">
        <w:trPr>
          <w:trHeight w:val="545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33,9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4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4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4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8053DD" w:rsidRPr="003F047D" w:rsidTr="00A26FD5">
        <w:trPr>
          <w:trHeight w:val="545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6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8053DD" w:rsidRPr="003F047D" w:rsidTr="00A26FD5">
        <w:trPr>
          <w:trHeight w:val="545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47,9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9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9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9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A26FD5">
        <w:trPr>
          <w:trHeight w:val="541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Количество молодых людей в возрасте от 14 до 30 лет, участвующих в мероприятиях по профилактике экстремизма,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</w:t>
            </w:r>
            <w:r w:rsidR="009132B2">
              <w:rPr>
                <w:rFonts w:eastAsia="Calibri"/>
                <w:sz w:val="20"/>
                <w:szCs w:val="20"/>
              </w:rPr>
              <w:t>муниципального образования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7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52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"</w:t>
            </w:r>
          </w:p>
        </w:tc>
      </w:tr>
      <w:tr w:rsidR="008053DD" w:rsidRPr="003F047D" w:rsidTr="00A26FD5">
        <w:trPr>
          <w:trHeight w:val="547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К «ЛДК «Нефтяник»</w:t>
            </w:r>
          </w:p>
        </w:tc>
      </w:tr>
      <w:tr w:rsidR="008053DD" w:rsidRPr="003F047D" w:rsidTr="00A26FD5">
        <w:trPr>
          <w:trHeight w:val="415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8053DD" w:rsidRPr="003F047D" w:rsidTr="00653439">
        <w:trPr>
          <w:trHeight w:val="563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</w:t>
            </w:r>
            <w:r w:rsidRPr="003F047D">
              <w:rPr>
                <w:sz w:val="20"/>
                <w:szCs w:val="20"/>
              </w:rPr>
              <w:lastRenderedPageBreak/>
              <w:t>Российской Федерации, проживающих в муниципальном образовании</w:t>
            </w:r>
            <w:r w:rsidRPr="003F047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53,381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A26FD5">
        <w:trPr>
          <w:trHeight w:val="940"/>
        </w:trPr>
        <w:tc>
          <w:tcPr>
            <w:tcW w:w="534" w:type="dxa"/>
            <w:vMerge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за счёт средств бюджет город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53,381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1646"/>
        </w:trPr>
        <w:tc>
          <w:tcPr>
            <w:tcW w:w="534" w:type="dxa"/>
            <w:shd w:val="clear" w:color="auto" w:fill="auto"/>
            <w:noWrap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  <w:vertAlign w:val="superscript"/>
              </w:rPr>
            </w:pPr>
            <w:r w:rsidRPr="003F047D">
              <w:rPr>
                <w:sz w:val="20"/>
                <w:szCs w:val="20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проживающих в муниципальном образовании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2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A26FD5">
        <w:trPr>
          <w:trHeight w:val="411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widowControl w:val="0"/>
              <w:autoSpaceDE w:val="0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8053DD" w:rsidRPr="003F047D" w:rsidRDefault="008053DD" w:rsidP="008053DD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Создание условий для социокультурной интеграции и адаптации мигрантов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83,4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94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94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94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42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за счёт средств бюджета город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47,7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2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2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2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8053DD" w:rsidRPr="003F047D" w:rsidTr="00A26FD5">
        <w:trPr>
          <w:trHeight w:val="42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A26FD5">
        <w:trPr>
          <w:trHeight w:val="42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8053DD" w:rsidRPr="003F047D" w:rsidTr="00A26FD5">
        <w:trPr>
          <w:trHeight w:val="787"/>
        </w:trPr>
        <w:tc>
          <w:tcPr>
            <w:tcW w:w="534" w:type="dxa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  <w:vertAlign w:val="superscript"/>
              </w:rPr>
            </w:pPr>
            <w:r w:rsidRPr="003F047D">
              <w:rPr>
                <w:sz w:val="20"/>
                <w:szCs w:val="20"/>
              </w:rPr>
              <w:t xml:space="preserve">Количество мигрантов, принявших участие в мероприятиях, направленных на их социокультурную адаптацию и интеграцию </w:t>
            </w:r>
          </w:p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6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404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.4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17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317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- за счёт средств бюджета города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4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8053DD" w:rsidRPr="003F047D" w:rsidTr="00A26FD5">
        <w:trPr>
          <w:trHeight w:val="364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8053DD" w:rsidRPr="003F047D" w:rsidTr="00A26FD5">
        <w:trPr>
          <w:trHeight w:val="327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A26FD5">
        <w:trPr>
          <w:trHeight w:val="489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  <w:vertAlign w:val="superscript"/>
              </w:rPr>
            </w:pPr>
            <w:r w:rsidRPr="003F047D">
              <w:rPr>
                <w:sz w:val="20"/>
                <w:szCs w:val="20"/>
              </w:rPr>
              <w:t>Количество участников мероприятий, направленных на сохранение и развитие самобытной казачьей культуры и воспитание подрастающего поколения в духе патриотизма</w:t>
            </w:r>
            <w:r w:rsidRPr="003F047D">
              <w:rPr>
                <w:sz w:val="20"/>
                <w:szCs w:val="20"/>
                <w:vertAlign w:val="superscript"/>
              </w:rPr>
              <w:t xml:space="preserve"> </w:t>
            </w:r>
            <w:r w:rsidRPr="003F047D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397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8053DD" w:rsidRPr="003F047D" w:rsidTr="00A26FD5">
        <w:trPr>
          <w:trHeight w:val="33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8053DD" w:rsidRPr="003F047D" w:rsidTr="00A26FD5">
        <w:trPr>
          <w:trHeight w:val="379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  <w:p w:rsidR="0057359E" w:rsidRPr="003F047D" w:rsidRDefault="0057359E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246504">
        <w:trPr>
          <w:trHeight w:val="289"/>
        </w:trPr>
        <w:tc>
          <w:tcPr>
            <w:tcW w:w="534" w:type="dxa"/>
            <w:shd w:val="clear" w:color="auto" w:fill="auto"/>
            <w:noWrap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18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000" w:type="dxa"/>
            <w:gridSpan w:val="7"/>
            <w:shd w:val="clear" w:color="auto" w:fill="auto"/>
            <w:hideMark/>
          </w:tcPr>
          <w:p w:rsidR="008053DD" w:rsidRPr="008053DD" w:rsidRDefault="008053DD" w:rsidP="008053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Содействие этнокультурному развитию народов, народов Российской Федерации, проживающих на территории муниципального образов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274"/>
        </w:trPr>
        <w:tc>
          <w:tcPr>
            <w:tcW w:w="534" w:type="dxa"/>
            <w:shd w:val="clear" w:color="auto" w:fill="auto"/>
            <w:noWrap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Количество участников мероприятий, направленных на этнокультурное развитие народов Российской Федерации, проживающих на территории муниципального образования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8053D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1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8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8053DD" w:rsidRDefault="008053DD" w:rsidP="008053DD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642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4,0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1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1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1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64133" w:rsidRPr="003F047D" w:rsidTr="00A26FD5">
        <w:trPr>
          <w:trHeight w:val="1467"/>
        </w:trPr>
        <w:tc>
          <w:tcPr>
            <w:tcW w:w="534" w:type="dxa"/>
            <w:vMerge/>
            <w:shd w:val="clear" w:color="auto" w:fill="auto"/>
            <w:noWrap/>
          </w:tcPr>
          <w:p w:rsidR="00F64133" w:rsidRPr="003F047D" w:rsidRDefault="00F64133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4133" w:rsidRPr="003F047D" w:rsidRDefault="00F64133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F64133" w:rsidRPr="003F047D" w:rsidRDefault="00F64133" w:rsidP="00C838A8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F64133" w:rsidRPr="003F047D" w:rsidRDefault="00F64133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64133" w:rsidRPr="003F047D" w:rsidRDefault="00F64133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64133" w:rsidRPr="003F047D" w:rsidRDefault="00F64133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4133" w:rsidRPr="003F047D" w:rsidRDefault="00F64133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4133" w:rsidRPr="003F047D" w:rsidRDefault="00F64133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4133" w:rsidRPr="003F047D" w:rsidRDefault="00F64133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4133" w:rsidRPr="003F047D" w:rsidRDefault="00F64133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F64133" w:rsidRPr="003F047D" w:rsidTr="00A26FD5">
        <w:trPr>
          <w:trHeight w:val="1467"/>
        </w:trPr>
        <w:tc>
          <w:tcPr>
            <w:tcW w:w="534" w:type="dxa"/>
            <w:vMerge/>
            <w:shd w:val="clear" w:color="auto" w:fill="auto"/>
            <w:noWrap/>
          </w:tcPr>
          <w:p w:rsidR="00F64133" w:rsidRPr="003F047D" w:rsidRDefault="00F64133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4133" w:rsidRPr="003F047D" w:rsidRDefault="00F64133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F64133" w:rsidRPr="003F047D" w:rsidRDefault="00F64133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F64133" w:rsidRPr="003F047D" w:rsidRDefault="00F64133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64133" w:rsidRPr="003F047D" w:rsidRDefault="00F64133" w:rsidP="00F64133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64133" w:rsidRPr="003F047D" w:rsidRDefault="00F64133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4133" w:rsidRPr="003F047D" w:rsidRDefault="00F64133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4133" w:rsidRPr="003F047D" w:rsidRDefault="00F64133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4133" w:rsidRPr="003F047D" w:rsidRDefault="00F64133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4133" w:rsidRPr="003F047D" w:rsidRDefault="00F64133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8053DD" w:rsidRPr="003F047D" w:rsidTr="00A26FD5">
        <w:trPr>
          <w:trHeight w:val="653"/>
        </w:trPr>
        <w:tc>
          <w:tcPr>
            <w:tcW w:w="534" w:type="dxa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 xml:space="preserve">Количество мероприятий (проектов, программ), в которых приняли участие национально-культурные, религиозные и другие общественные организации </w:t>
            </w:r>
            <w:r w:rsidRPr="003F047D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ед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462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Основное мероприятие: Содействие этнокультурному многообразию народов России.</w:t>
            </w:r>
          </w:p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1</w:t>
            </w:r>
            <w:r w:rsidRPr="003F047D">
              <w:rPr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342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 -  за счёт средств бюджета города 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87</w:t>
            </w:r>
            <w:r w:rsidRPr="003F047D">
              <w:rPr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8053DD" w:rsidRPr="003F047D" w:rsidTr="00A26FD5">
        <w:trPr>
          <w:trHeight w:val="375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F047D">
              <w:rPr>
                <w:sz w:val="20"/>
                <w:szCs w:val="20"/>
              </w:rPr>
              <w:t>1,8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47D">
              <w:rPr>
                <w:sz w:val="20"/>
                <w:szCs w:val="20"/>
              </w:rPr>
              <w:t>3,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47D">
              <w:rPr>
                <w:sz w:val="20"/>
                <w:szCs w:val="20"/>
              </w:rPr>
              <w:t>3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47D">
              <w:rPr>
                <w:sz w:val="20"/>
                <w:szCs w:val="20"/>
              </w:rPr>
              <w:t>3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8053DD" w:rsidRPr="003F047D" w:rsidTr="00A26FD5">
        <w:trPr>
          <w:trHeight w:val="369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A26FD5">
        <w:trPr>
          <w:trHeight w:val="435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8053DD" w:rsidRPr="003F047D" w:rsidTr="00A26FD5">
        <w:trPr>
          <w:trHeight w:val="437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EB4CE4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Количество участников </w:t>
            </w:r>
            <w:r w:rsidR="009132B2">
              <w:rPr>
                <w:sz w:val="20"/>
                <w:szCs w:val="20"/>
              </w:rPr>
              <w:t>традиционных национальных</w:t>
            </w:r>
            <w:r w:rsidRPr="003F047D">
              <w:rPr>
                <w:sz w:val="20"/>
                <w:szCs w:val="20"/>
              </w:rPr>
              <w:t xml:space="preserve"> праздник</w:t>
            </w:r>
            <w:r w:rsidR="009132B2">
              <w:rPr>
                <w:sz w:val="20"/>
                <w:szCs w:val="20"/>
              </w:rPr>
              <w:t>ов</w:t>
            </w:r>
            <w:r w:rsidRPr="003F047D">
              <w:rPr>
                <w:sz w:val="20"/>
                <w:szCs w:val="20"/>
              </w:rPr>
              <w:t>, музейн</w:t>
            </w:r>
            <w:r w:rsidR="009132B2">
              <w:rPr>
                <w:sz w:val="20"/>
                <w:szCs w:val="20"/>
              </w:rPr>
              <w:t>ой программы</w:t>
            </w:r>
            <w:r w:rsidRPr="003F047D">
              <w:rPr>
                <w:sz w:val="20"/>
                <w:szCs w:val="20"/>
              </w:rPr>
              <w:t>, конкурс</w:t>
            </w:r>
            <w:r w:rsidR="009132B2">
              <w:rPr>
                <w:sz w:val="20"/>
                <w:szCs w:val="20"/>
              </w:rPr>
              <w:t xml:space="preserve">а </w:t>
            </w:r>
            <w:proofErr w:type="spellStart"/>
            <w:r w:rsidR="009132B2">
              <w:rPr>
                <w:sz w:val="20"/>
                <w:szCs w:val="20"/>
              </w:rPr>
              <w:t>селфи</w:t>
            </w:r>
            <w:proofErr w:type="spellEnd"/>
            <w:r w:rsidR="009132B2">
              <w:rPr>
                <w:sz w:val="20"/>
                <w:szCs w:val="20"/>
              </w:rPr>
              <w:t xml:space="preserve"> «</w:t>
            </w:r>
            <w:proofErr w:type="spellStart"/>
            <w:r w:rsidR="009132B2">
              <w:rPr>
                <w:sz w:val="20"/>
                <w:szCs w:val="20"/>
              </w:rPr>
              <w:t>Этновзгляд</w:t>
            </w:r>
            <w:proofErr w:type="spellEnd"/>
            <w:r w:rsidR="009132B2">
              <w:rPr>
                <w:sz w:val="20"/>
                <w:szCs w:val="20"/>
              </w:rPr>
              <w:t xml:space="preserve">», </w:t>
            </w:r>
            <w:proofErr w:type="spellStart"/>
            <w:r w:rsidR="009132B2">
              <w:rPr>
                <w:sz w:val="20"/>
                <w:szCs w:val="20"/>
              </w:rPr>
              <w:lastRenderedPageBreak/>
              <w:t>турмаршрутов</w:t>
            </w:r>
            <w:proofErr w:type="spellEnd"/>
            <w:r w:rsidRPr="003F047D">
              <w:rPr>
                <w:sz w:val="20"/>
                <w:szCs w:val="20"/>
              </w:rPr>
              <w:t>, конкурс</w:t>
            </w:r>
            <w:r w:rsidR="009132B2">
              <w:rPr>
                <w:sz w:val="20"/>
                <w:szCs w:val="20"/>
              </w:rPr>
              <w:t>а «Соцветие наций», кинопоказов, спортивных соревнований</w:t>
            </w:r>
            <w:r w:rsidR="009132B2" w:rsidRPr="003F047D">
              <w:rPr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8053DD" w:rsidRPr="003F047D" w:rsidRDefault="008053DD" w:rsidP="0057359E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lastRenderedPageBreak/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4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4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364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33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7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МУК «ЛДК </w:t>
            </w:r>
            <w:r w:rsidRPr="003F047D">
              <w:rPr>
                <w:sz w:val="20"/>
                <w:szCs w:val="20"/>
              </w:rPr>
              <w:lastRenderedPageBreak/>
              <w:t>«Нефтяник»</w:t>
            </w:r>
          </w:p>
        </w:tc>
      </w:tr>
      <w:tr w:rsidR="008053DD" w:rsidRPr="003F047D" w:rsidTr="00A26FD5">
        <w:trPr>
          <w:trHeight w:val="328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2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8053DD" w:rsidRPr="003F047D" w:rsidTr="00A26FD5">
        <w:trPr>
          <w:trHeight w:val="319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A26FD5">
        <w:trPr>
          <w:trHeight w:val="255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8053DD" w:rsidRPr="003F047D" w:rsidTr="00A26FD5">
        <w:trPr>
          <w:trHeight w:val="558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  <w:r w:rsidRPr="003F047D">
              <w:rPr>
                <w:bCs/>
                <w:sz w:val="20"/>
                <w:szCs w:val="20"/>
              </w:rPr>
      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2</w:t>
            </w:r>
            <w:r w:rsidRPr="003F047D">
              <w:rPr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  <w:r w:rsidRPr="003F047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  <w:r w:rsidRPr="003F047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  <w:r w:rsidRPr="003F047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209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-  за счёт средств бюджета города 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8053DD" w:rsidRPr="003F047D" w:rsidTr="007939AC">
        <w:trPr>
          <w:trHeight w:val="530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8053DD" w:rsidRPr="003F047D" w:rsidTr="00A26FD5">
        <w:trPr>
          <w:trHeight w:val="300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3F047D">
              <w:rPr>
                <w:sz w:val="20"/>
                <w:szCs w:val="20"/>
              </w:rPr>
              <w:t>,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8053DD" w:rsidRPr="003F047D" w:rsidTr="00A26FD5">
        <w:trPr>
          <w:trHeight w:val="475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9132B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Ко</w:t>
            </w:r>
            <w:r w:rsidR="009132B2">
              <w:rPr>
                <w:sz w:val="20"/>
                <w:szCs w:val="20"/>
              </w:rPr>
              <w:t>личество участников</w:t>
            </w:r>
            <w:r w:rsidRPr="003F047D">
              <w:rPr>
                <w:sz w:val="20"/>
                <w:szCs w:val="20"/>
              </w:rPr>
              <w:t xml:space="preserve"> религиозны</w:t>
            </w:r>
            <w:r w:rsidR="009132B2">
              <w:rPr>
                <w:sz w:val="20"/>
                <w:szCs w:val="20"/>
              </w:rPr>
              <w:t>х</w:t>
            </w:r>
            <w:r w:rsidRPr="003F047D">
              <w:rPr>
                <w:sz w:val="20"/>
                <w:szCs w:val="20"/>
              </w:rPr>
              <w:t xml:space="preserve"> праздник</w:t>
            </w:r>
            <w:r w:rsidR="009132B2">
              <w:rPr>
                <w:sz w:val="20"/>
                <w:szCs w:val="20"/>
              </w:rPr>
              <w:t>ов, встреч</w:t>
            </w:r>
            <w:r w:rsidRPr="003F047D">
              <w:rPr>
                <w:sz w:val="20"/>
                <w:szCs w:val="20"/>
              </w:rPr>
              <w:t xml:space="preserve"> с молодёжью</w:t>
            </w:r>
            <w:r w:rsidR="009132B2">
              <w:rPr>
                <w:sz w:val="20"/>
                <w:szCs w:val="20"/>
              </w:rPr>
              <w:t xml:space="preserve"> «Ответ священника», мероприятий</w:t>
            </w:r>
            <w:r w:rsidRPr="003F047D">
              <w:rPr>
                <w:sz w:val="20"/>
                <w:szCs w:val="20"/>
              </w:rPr>
              <w:t xml:space="preserve"> п</w:t>
            </w:r>
            <w:r w:rsidR="009132B2">
              <w:rPr>
                <w:sz w:val="20"/>
                <w:szCs w:val="20"/>
              </w:rPr>
              <w:t>о укреплению семейных ценностей</w:t>
            </w:r>
            <w:r w:rsidR="009132B2" w:rsidRPr="003F047D">
              <w:rPr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6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55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8053DD" w:rsidRPr="003F047D" w:rsidTr="00A26FD5">
        <w:trPr>
          <w:trHeight w:val="361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6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8053DD" w:rsidRPr="003F047D" w:rsidTr="00A26FD5">
        <w:trPr>
          <w:trHeight w:val="535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8053DD" w:rsidRPr="003F047D" w:rsidTr="00246504">
        <w:trPr>
          <w:trHeight w:val="289"/>
        </w:trPr>
        <w:tc>
          <w:tcPr>
            <w:tcW w:w="534" w:type="dxa"/>
            <w:shd w:val="clear" w:color="auto" w:fill="auto"/>
            <w:noWrap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000" w:type="dxa"/>
            <w:gridSpan w:val="7"/>
            <w:shd w:val="clear" w:color="auto" w:fill="auto"/>
            <w:hideMark/>
          </w:tcPr>
          <w:p w:rsidR="008053DD" w:rsidRPr="003F047D" w:rsidRDefault="008053DD" w:rsidP="008053DD">
            <w:pPr>
              <w:jc w:val="both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Развитие системы мер профилактики и предупреждения межэтнических, межконфессиональных конфликтов, сведение к минимуму условий для проявлений экстремизма на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886"/>
        </w:trPr>
        <w:tc>
          <w:tcPr>
            <w:tcW w:w="534" w:type="dxa"/>
            <w:shd w:val="clear" w:color="auto" w:fill="auto"/>
            <w:noWrap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Доля граждан, положительно оценивающих состояние межнациональных отношений в муниципальном образовании (%)</w:t>
            </w:r>
            <w:r w:rsidRPr="003F047D">
              <w:rPr>
                <w:sz w:val="20"/>
                <w:szCs w:val="20"/>
                <w:vertAlign w:val="superscript"/>
              </w:rPr>
              <w:t xml:space="preserve"> </w:t>
            </w:r>
            <w:r w:rsidRPr="003F047D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%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1,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517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Совершенствование системы управления в сфере профилактики экстремизм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4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411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- за счёт средств бюджета города  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КУ «Управление культуры и спорта»</w:t>
            </w:r>
          </w:p>
        </w:tc>
      </w:tr>
      <w:tr w:rsidR="008053DD" w:rsidRPr="003F047D" w:rsidTr="00A26FD5">
        <w:trPr>
          <w:trHeight w:val="46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8053DD" w:rsidRPr="003F047D" w:rsidTr="00A26FD5">
        <w:trPr>
          <w:trHeight w:val="427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2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990390">
        <w:trPr>
          <w:trHeight w:val="416"/>
        </w:trPr>
        <w:tc>
          <w:tcPr>
            <w:tcW w:w="534" w:type="dxa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990390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Доля проведённых </w:t>
            </w:r>
            <w:r w:rsidR="00B9511D">
              <w:rPr>
                <w:sz w:val="20"/>
                <w:szCs w:val="20"/>
              </w:rPr>
              <w:t>заседаний межведомственной комиссии</w:t>
            </w:r>
            <w:r w:rsidR="00990390">
              <w:rPr>
                <w:sz w:val="20"/>
                <w:szCs w:val="20"/>
              </w:rPr>
              <w:t>,</w:t>
            </w:r>
            <w:r w:rsidR="00B9511D">
              <w:rPr>
                <w:sz w:val="20"/>
                <w:szCs w:val="20"/>
              </w:rPr>
              <w:t xml:space="preserve"> приобретения услуг по фильтрации</w:t>
            </w:r>
            <w:r w:rsidR="00990390">
              <w:rPr>
                <w:sz w:val="20"/>
                <w:szCs w:val="20"/>
              </w:rPr>
              <w:t>,</w:t>
            </w:r>
            <w:r w:rsidR="00B9511D">
              <w:rPr>
                <w:sz w:val="20"/>
                <w:szCs w:val="20"/>
              </w:rPr>
              <w:t xml:space="preserve"> подпис</w:t>
            </w:r>
            <w:r w:rsidR="00FB5A71">
              <w:rPr>
                <w:sz w:val="20"/>
                <w:szCs w:val="20"/>
              </w:rPr>
              <w:t>ания соглашений</w:t>
            </w:r>
            <w:r w:rsidR="00B9511D">
              <w:rPr>
                <w:sz w:val="20"/>
                <w:szCs w:val="20"/>
              </w:rPr>
              <w:t xml:space="preserve"> </w:t>
            </w:r>
            <w:r w:rsidRPr="003F047D">
              <w:rPr>
                <w:sz w:val="20"/>
                <w:szCs w:val="20"/>
              </w:rPr>
              <w:t>от запланированных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%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413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Основное мероприятие: 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 и профилактики экстремизма, а также этнокультурной компетентности специалистов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3F047D">
              <w:rPr>
                <w:sz w:val="20"/>
                <w:szCs w:val="20"/>
              </w:rPr>
              <w:t>,16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3F047D">
              <w:rPr>
                <w:sz w:val="20"/>
                <w:szCs w:val="20"/>
              </w:rPr>
              <w:t>,0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3F047D">
              <w:rPr>
                <w:sz w:val="20"/>
                <w:szCs w:val="20"/>
              </w:rPr>
              <w:t>,0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3F047D">
              <w:rPr>
                <w:sz w:val="20"/>
                <w:szCs w:val="20"/>
              </w:rPr>
              <w:t>,0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561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65,8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1,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8053DD" w:rsidRPr="003F047D" w:rsidTr="00A26FD5">
        <w:trPr>
          <w:trHeight w:val="641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2,70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7,5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7,5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7,5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8053DD" w:rsidRPr="003F047D" w:rsidTr="00A26FD5">
        <w:trPr>
          <w:trHeight w:val="594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65,8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1,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8053DD" w:rsidRPr="003F047D" w:rsidTr="00A26FD5">
        <w:trPr>
          <w:trHeight w:val="66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F047D">
              <w:rPr>
                <w:sz w:val="20"/>
                <w:szCs w:val="20"/>
              </w:rPr>
              <w:t>,35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F047D">
              <w:rPr>
                <w:sz w:val="20"/>
                <w:szCs w:val="20"/>
              </w:rPr>
              <w:t>,7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F047D">
              <w:rPr>
                <w:sz w:val="20"/>
                <w:szCs w:val="20"/>
              </w:rPr>
              <w:t>,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F047D">
              <w:rPr>
                <w:sz w:val="20"/>
                <w:szCs w:val="20"/>
              </w:rPr>
              <w:t>,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A26FD5">
        <w:trPr>
          <w:trHeight w:val="852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6,35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8,7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8,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8,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8053DD" w:rsidRPr="003F047D" w:rsidTr="007939AC">
        <w:trPr>
          <w:trHeight w:val="511"/>
        </w:trPr>
        <w:tc>
          <w:tcPr>
            <w:tcW w:w="534" w:type="dxa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8"/>
                <w:szCs w:val="28"/>
              </w:rPr>
            </w:pPr>
            <w:r w:rsidRPr="003F047D">
              <w:rPr>
                <w:sz w:val="20"/>
                <w:szCs w:val="20"/>
              </w:rPr>
              <w:t xml:space="preserve">Количество специалистов, </w:t>
            </w:r>
            <w:r w:rsidRPr="003F047D">
              <w:rPr>
                <w:rFonts w:eastAsia="Calibri"/>
                <w:sz w:val="20"/>
                <w:szCs w:val="20"/>
              </w:rPr>
              <w:t>обученных по вопросам профилактики экстремизма,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</w:t>
            </w:r>
            <w:r w:rsidRPr="003F047D">
              <w:rPr>
                <w:sz w:val="20"/>
                <w:szCs w:val="20"/>
              </w:rPr>
              <w:t xml:space="preserve"> за отчётный год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557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Реализация комплексной информационной кампании, направленной на укрепление общегражданской идентичности </w:t>
            </w:r>
            <w:r w:rsidRPr="003F047D">
              <w:rPr>
                <w:sz w:val="20"/>
                <w:szCs w:val="20"/>
              </w:rPr>
              <w:lastRenderedPageBreak/>
              <w:t>и межнационального (межэтнического), межконфессионального и межкультурного взаимодейств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2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71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МКУ «Управление культуры и </w:t>
            </w:r>
            <w:r w:rsidRPr="003F047D">
              <w:rPr>
                <w:sz w:val="20"/>
                <w:szCs w:val="20"/>
              </w:rPr>
              <w:lastRenderedPageBreak/>
              <w:t>спорта»</w:t>
            </w:r>
          </w:p>
        </w:tc>
      </w:tr>
      <w:tr w:rsidR="008053DD" w:rsidRPr="003F047D" w:rsidTr="00A26FD5">
        <w:trPr>
          <w:trHeight w:val="426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3,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3,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3,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A26FD5">
        <w:trPr>
          <w:trHeight w:val="426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F047D">
              <w:rPr>
                <w:sz w:val="20"/>
                <w:szCs w:val="20"/>
              </w:rPr>
              <w:t>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8053DD" w:rsidRPr="003F047D" w:rsidTr="00A26FD5">
        <w:trPr>
          <w:trHeight w:val="426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8053DD" w:rsidRPr="003F047D" w:rsidTr="00A26FD5">
        <w:trPr>
          <w:trHeight w:val="426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8053DD" w:rsidRPr="003F047D" w:rsidTr="00A26FD5">
        <w:trPr>
          <w:trHeight w:val="426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8053DD" w:rsidRPr="003F047D" w:rsidTr="007939AC">
        <w:trPr>
          <w:trHeight w:val="1242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Количество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</w:t>
            </w:r>
            <w:r w:rsidRPr="003F047D">
              <w:rPr>
                <w:sz w:val="20"/>
                <w:szCs w:val="20"/>
              </w:rPr>
              <w:t xml:space="preserve"> </w:t>
            </w:r>
            <w:r w:rsidRPr="003F047D">
              <w:rPr>
                <w:rFonts w:eastAsia="Calibri"/>
                <w:sz w:val="20"/>
                <w:szCs w:val="20"/>
              </w:rPr>
              <w:t>профилактику экстремизма за отчётный год, из них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(ед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7939AC">
        <w:trPr>
          <w:trHeight w:val="497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rFonts w:eastAsia="Calibri"/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-публикации в городских средствах массовой информации (ед.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(ед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698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rFonts w:eastAsia="Calibri"/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-информационно-справочные материалы в официальных группах социальных сетей</w:t>
            </w:r>
            <w:r w:rsidRPr="003F047D">
              <w:rPr>
                <w:sz w:val="20"/>
                <w:szCs w:val="20"/>
              </w:rPr>
              <w:t xml:space="preserve"> </w:t>
            </w:r>
            <w:r w:rsidRPr="003F047D">
              <w:rPr>
                <w:rFonts w:eastAsia="Calibri"/>
                <w:sz w:val="20"/>
                <w:szCs w:val="20"/>
              </w:rPr>
              <w:t>(ед.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(ед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3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70"/>
        </w:trPr>
        <w:tc>
          <w:tcPr>
            <w:tcW w:w="534" w:type="dxa"/>
            <w:vMerge w:val="restart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.4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8053DD" w:rsidRPr="003F047D" w:rsidTr="00A26FD5">
        <w:trPr>
          <w:trHeight w:val="492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8053DD" w:rsidRPr="003F047D" w:rsidTr="00A26FD5">
        <w:trPr>
          <w:trHeight w:val="41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8053DD" w:rsidRPr="003F047D" w:rsidTr="00A26FD5">
        <w:trPr>
          <w:trHeight w:val="41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8053DD" w:rsidRPr="003F047D" w:rsidTr="00A26FD5">
        <w:trPr>
          <w:trHeight w:val="41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8053DD" w:rsidRPr="003F047D" w:rsidTr="00A26FD5">
        <w:trPr>
          <w:trHeight w:val="413"/>
        </w:trPr>
        <w:tc>
          <w:tcPr>
            <w:tcW w:w="534" w:type="dxa"/>
            <w:vMerge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8053DD" w:rsidRPr="003F047D" w:rsidTr="00A26FD5">
        <w:trPr>
          <w:trHeight w:val="900"/>
        </w:trPr>
        <w:tc>
          <w:tcPr>
            <w:tcW w:w="534" w:type="dxa"/>
            <w:shd w:val="clear" w:color="auto" w:fill="auto"/>
            <w:noWrap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053DD" w:rsidRPr="003F047D" w:rsidRDefault="008053DD" w:rsidP="008053DD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53DD" w:rsidRPr="003F047D" w:rsidRDefault="009132B2" w:rsidP="008053D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проведённых социологических исследований, </w:t>
            </w:r>
            <w:r w:rsidR="00B9511D">
              <w:rPr>
                <w:rFonts w:eastAsia="Calibri"/>
                <w:sz w:val="20"/>
                <w:szCs w:val="20"/>
              </w:rPr>
              <w:t>опросов в формате анкетирования в год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053DD" w:rsidRPr="003F047D" w:rsidRDefault="00B9511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053DD" w:rsidRPr="003F047D" w:rsidRDefault="00B9511D" w:rsidP="0080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53DD" w:rsidRPr="003F047D" w:rsidRDefault="00B9511D" w:rsidP="0080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B9511D" w:rsidP="00805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3DD" w:rsidRPr="003F047D" w:rsidRDefault="008053DD" w:rsidP="0080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53DD" w:rsidRPr="003F047D" w:rsidRDefault="008053DD" w:rsidP="008053D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C67E1" w:rsidRDefault="001C67E1" w:rsidP="00246504">
      <w:pPr>
        <w:jc w:val="both"/>
        <w:rPr>
          <w:sz w:val="20"/>
          <w:szCs w:val="20"/>
        </w:rPr>
      </w:pPr>
    </w:p>
    <w:p w:rsidR="0057359E" w:rsidRDefault="0057359E" w:rsidP="00246504">
      <w:pPr>
        <w:jc w:val="both"/>
        <w:rPr>
          <w:sz w:val="20"/>
          <w:szCs w:val="20"/>
        </w:rPr>
      </w:pPr>
    </w:p>
    <w:p w:rsidR="0057359E" w:rsidRDefault="0057359E" w:rsidP="00246504">
      <w:pPr>
        <w:jc w:val="both"/>
        <w:rPr>
          <w:sz w:val="20"/>
          <w:szCs w:val="20"/>
        </w:rPr>
      </w:pPr>
    </w:p>
    <w:p w:rsidR="0057359E" w:rsidRDefault="0057359E" w:rsidP="00246504">
      <w:pPr>
        <w:jc w:val="both"/>
        <w:rPr>
          <w:sz w:val="20"/>
          <w:szCs w:val="20"/>
        </w:rPr>
      </w:pPr>
    </w:p>
    <w:p w:rsidR="0057359E" w:rsidRDefault="0057359E" w:rsidP="00246504">
      <w:pPr>
        <w:jc w:val="both"/>
        <w:rPr>
          <w:sz w:val="20"/>
          <w:szCs w:val="20"/>
        </w:rPr>
      </w:pPr>
    </w:p>
    <w:p w:rsidR="0057359E" w:rsidRDefault="0057359E" w:rsidP="00246504">
      <w:pPr>
        <w:jc w:val="both"/>
        <w:rPr>
          <w:sz w:val="20"/>
          <w:szCs w:val="20"/>
        </w:rPr>
      </w:pPr>
    </w:p>
    <w:p w:rsidR="0057359E" w:rsidRPr="003F047D" w:rsidRDefault="0057359E" w:rsidP="00246504">
      <w:pPr>
        <w:jc w:val="both"/>
        <w:rPr>
          <w:sz w:val="20"/>
          <w:szCs w:val="20"/>
        </w:rPr>
        <w:sectPr w:rsidR="0057359E" w:rsidRPr="003F047D" w:rsidSect="00246504"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F429B" w:rsidRPr="003F047D" w:rsidRDefault="00CF429B" w:rsidP="0057359E">
      <w:pPr>
        <w:tabs>
          <w:tab w:val="left" w:pos="3300"/>
        </w:tabs>
        <w:rPr>
          <w:sz w:val="22"/>
          <w:szCs w:val="22"/>
        </w:rPr>
      </w:pPr>
    </w:p>
    <w:sectPr w:rsidR="00CF429B" w:rsidRPr="003F047D" w:rsidSect="00F93532">
      <w:pgSz w:w="16838" w:h="11906" w:orient="landscape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B7" w:rsidRDefault="00A743B7" w:rsidP="001C67E1">
      <w:r>
        <w:separator/>
      </w:r>
    </w:p>
  </w:endnote>
  <w:endnote w:type="continuationSeparator" w:id="0">
    <w:p w:rsidR="00A743B7" w:rsidRDefault="00A743B7" w:rsidP="001C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9C" w:rsidRDefault="0060699C" w:rsidP="009756C4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B7" w:rsidRDefault="00A743B7" w:rsidP="001C67E1">
      <w:r>
        <w:separator/>
      </w:r>
    </w:p>
  </w:footnote>
  <w:footnote w:type="continuationSeparator" w:id="0">
    <w:p w:rsidR="00A743B7" w:rsidRDefault="00A743B7" w:rsidP="001C67E1">
      <w:r>
        <w:continuationSeparator/>
      </w:r>
    </w:p>
  </w:footnote>
  <w:footnote w:id="1">
    <w:p w:rsidR="0060699C" w:rsidRPr="00756A25" w:rsidRDefault="0060699C" w:rsidP="001C67E1">
      <w:pPr>
        <w:pStyle w:val="af"/>
        <w:rPr>
          <w:lang w:val="ru-RU"/>
        </w:rPr>
      </w:pPr>
      <w:r w:rsidRPr="00756A25">
        <w:rPr>
          <w:rStyle w:val="af1"/>
        </w:rPr>
        <w:footnoteRef/>
      </w:r>
      <w:r w:rsidRPr="00756A25">
        <w:rPr>
          <w:lang w:val="ru-RU"/>
        </w:rPr>
        <w:t xml:space="preserve"> В случае отсутствия финансирования по Муниципальной программе данный столбец заполняется следующим образом - «Без финансирова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5BFE8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A12F26"/>
    <w:multiLevelType w:val="hybridMultilevel"/>
    <w:tmpl w:val="4DF66E76"/>
    <w:lvl w:ilvl="0" w:tplc="6CD807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0102105"/>
    <w:multiLevelType w:val="hybridMultilevel"/>
    <w:tmpl w:val="F886E24A"/>
    <w:lvl w:ilvl="0" w:tplc="FCACF0D6">
      <w:start w:val="2019"/>
      <w:numFmt w:val="decimal"/>
      <w:lvlText w:val="%1"/>
      <w:lvlJc w:val="left"/>
      <w:pPr>
        <w:ind w:left="11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3046217D"/>
    <w:multiLevelType w:val="hybridMultilevel"/>
    <w:tmpl w:val="96361704"/>
    <w:lvl w:ilvl="0" w:tplc="848C7A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173AD2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0B1D3F"/>
    <w:multiLevelType w:val="hybridMultilevel"/>
    <w:tmpl w:val="D732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56DDE"/>
    <w:multiLevelType w:val="multilevel"/>
    <w:tmpl w:val="7188D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444913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5258F4"/>
    <w:multiLevelType w:val="hybridMultilevel"/>
    <w:tmpl w:val="7A68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B115A"/>
    <w:multiLevelType w:val="hybridMultilevel"/>
    <w:tmpl w:val="BF7A2EA6"/>
    <w:lvl w:ilvl="0" w:tplc="EF182A86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6D2206E6"/>
    <w:multiLevelType w:val="hybridMultilevel"/>
    <w:tmpl w:val="DC8E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923"/>
    <w:rsid w:val="00014446"/>
    <w:rsid w:val="00014B41"/>
    <w:rsid w:val="0001530A"/>
    <w:rsid w:val="00017AD7"/>
    <w:rsid w:val="00017B04"/>
    <w:rsid w:val="00022254"/>
    <w:rsid w:val="00023884"/>
    <w:rsid w:val="00036E49"/>
    <w:rsid w:val="0003763F"/>
    <w:rsid w:val="00045249"/>
    <w:rsid w:val="0004619B"/>
    <w:rsid w:val="00051057"/>
    <w:rsid w:val="00055A15"/>
    <w:rsid w:val="000656CF"/>
    <w:rsid w:val="00066176"/>
    <w:rsid w:val="00076AED"/>
    <w:rsid w:val="00091672"/>
    <w:rsid w:val="00096262"/>
    <w:rsid w:val="000A48CD"/>
    <w:rsid w:val="000B0836"/>
    <w:rsid w:val="000B7017"/>
    <w:rsid w:val="000B708B"/>
    <w:rsid w:val="000C6631"/>
    <w:rsid w:val="000C6D4A"/>
    <w:rsid w:val="000D3550"/>
    <w:rsid w:val="000D5F96"/>
    <w:rsid w:val="000D77C4"/>
    <w:rsid w:val="0010122B"/>
    <w:rsid w:val="00105579"/>
    <w:rsid w:val="00105C9D"/>
    <w:rsid w:val="00116715"/>
    <w:rsid w:val="00126146"/>
    <w:rsid w:val="001267BC"/>
    <w:rsid w:val="001276CF"/>
    <w:rsid w:val="001277E8"/>
    <w:rsid w:val="00131834"/>
    <w:rsid w:val="0014687A"/>
    <w:rsid w:val="00147BD3"/>
    <w:rsid w:val="00150A63"/>
    <w:rsid w:val="001549DC"/>
    <w:rsid w:val="0017509A"/>
    <w:rsid w:val="00180AA8"/>
    <w:rsid w:val="00182E11"/>
    <w:rsid w:val="00184D41"/>
    <w:rsid w:val="00187DFC"/>
    <w:rsid w:val="001966B2"/>
    <w:rsid w:val="001B4E56"/>
    <w:rsid w:val="001B6FE6"/>
    <w:rsid w:val="001C0DB3"/>
    <w:rsid w:val="001C2FA9"/>
    <w:rsid w:val="001C502A"/>
    <w:rsid w:val="001C67E1"/>
    <w:rsid w:val="001D78D9"/>
    <w:rsid w:val="001F656B"/>
    <w:rsid w:val="00202308"/>
    <w:rsid w:val="00202715"/>
    <w:rsid w:val="00203A92"/>
    <w:rsid w:val="002071F5"/>
    <w:rsid w:val="00210DE2"/>
    <w:rsid w:val="00212ECE"/>
    <w:rsid w:val="00213D29"/>
    <w:rsid w:val="00216737"/>
    <w:rsid w:val="002171D5"/>
    <w:rsid w:val="002219CF"/>
    <w:rsid w:val="0022418B"/>
    <w:rsid w:val="00227833"/>
    <w:rsid w:val="00227FEB"/>
    <w:rsid w:val="00234B71"/>
    <w:rsid w:val="00243F89"/>
    <w:rsid w:val="00246504"/>
    <w:rsid w:val="002525A8"/>
    <w:rsid w:val="002539DA"/>
    <w:rsid w:val="002573BB"/>
    <w:rsid w:val="00261864"/>
    <w:rsid w:val="00266F46"/>
    <w:rsid w:val="00272EF1"/>
    <w:rsid w:val="0027371A"/>
    <w:rsid w:val="00277EF3"/>
    <w:rsid w:val="0028320C"/>
    <w:rsid w:val="002843ED"/>
    <w:rsid w:val="002851B2"/>
    <w:rsid w:val="002A4E2A"/>
    <w:rsid w:val="002B1B2F"/>
    <w:rsid w:val="002C26C2"/>
    <w:rsid w:val="002C7BC1"/>
    <w:rsid w:val="002D08B8"/>
    <w:rsid w:val="002D737D"/>
    <w:rsid w:val="002E045D"/>
    <w:rsid w:val="002E17CD"/>
    <w:rsid w:val="002E295D"/>
    <w:rsid w:val="002E6DD8"/>
    <w:rsid w:val="002F2BF9"/>
    <w:rsid w:val="00303EC0"/>
    <w:rsid w:val="00315EEE"/>
    <w:rsid w:val="00316EC8"/>
    <w:rsid w:val="00327FD5"/>
    <w:rsid w:val="003304EA"/>
    <w:rsid w:val="0033130D"/>
    <w:rsid w:val="003343B4"/>
    <w:rsid w:val="00341B36"/>
    <w:rsid w:val="00350BA8"/>
    <w:rsid w:val="003514FB"/>
    <w:rsid w:val="00352488"/>
    <w:rsid w:val="00363277"/>
    <w:rsid w:val="00367F4C"/>
    <w:rsid w:val="003778E4"/>
    <w:rsid w:val="00381F00"/>
    <w:rsid w:val="003831D0"/>
    <w:rsid w:val="00385B2C"/>
    <w:rsid w:val="00392727"/>
    <w:rsid w:val="003A200F"/>
    <w:rsid w:val="003A37B9"/>
    <w:rsid w:val="003A3B87"/>
    <w:rsid w:val="003A452E"/>
    <w:rsid w:val="003B17FC"/>
    <w:rsid w:val="003B7BC5"/>
    <w:rsid w:val="003C4223"/>
    <w:rsid w:val="003C5F80"/>
    <w:rsid w:val="003C6519"/>
    <w:rsid w:val="003E311D"/>
    <w:rsid w:val="003F047D"/>
    <w:rsid w:val="003F1858"/>
    <w:rsid w:val="003F2969"/>
    <w:rsid w:val="003F36A8"/>
    <w:rsid w:val="003F78E8"/>
    <w:rsid w:val="003F7B28"/>
    <w:rsid w:val="00402200"/>
    <w:rsid w:val="00405CF9"/>
    <w:rsid w:val="00405D0E"/>
    <w:rsid w:val="004135DD"/>
    <w:rsid w:val="0041362C"/>
    <w:rsid w:val="0041509F"/>
    <w:rsid w:val="00420EE4"/>
    <w:rsid w:val="0042478E"/>
    <w:rsid w:val="0044472D"/>
    <w:rsid w:val="004449F1"/>
    <w:rsid w:val="0044626E"/>
    <w:rsid w:val="0045122D"/>
    <w:rsid w:val="00451A5A"/>
    <w:rsid w:val="00466157"/>
    <w:rsid w:val="0047042B"/>
    <w:rsid w:val="0047284A"/>
    <w:rsid w:val="00473C0C"/>
    <w:rsid w:val="00474939"/>
    <w:rsid w:val="00474C96"/>
    <w:rsid w:val="00477B02"/>
    <w:rsid w:val="00487279"/>
    <w:rsid w:val="00495BE2"/>
    <w:rsid w:val="004B7B04"/>
    <w:rsid w:val="004C0523"/>
    <w:rsid w:val="004C175B"/>
    <w:rsid w:val="004C373E"/>
    <w:rsid w:val="004D7627"/>
    <w:rsid w:val="004F279E"/>
    <w:rsid w:val="004F7908"/>
    <w:rsid w:val="0051409F"/>
    <w:rsid w:val="005202AB"/>
    <w:rsid w:val="00520E7A"/>
    <w:rsid w:val="00522036"/>
    <w:rsid w:val="00524E9A"/>
    <w:rsid w:val="00527C33"/>
    <w:rsid w:val="005328B4"/>
    <w:rsid w:val="00536837"/>
    <w:rsid w:val="00536A6D"/>
    <w:rsid w:val="0054033C"/>
    <w:rsid w:val="00540355"/>
    <w:rsid w:val="00540895"/>
    <w:rsid w:val="00544E3C"/>
    <w:rsid w:val="005477C9"/>
    <w:rsid w:val="00547BC5"/>
    <w:rsid w:val="00554DA9"/>
    <w:rsid w:val="00562233"/>
    <w:rsid w:val="005639EC"/>
    <w:rsid w:val="005655C7"/>
    <w:rsid w:val="00567551"/>
    <w:rsid w:val="00571958"/>
    <w:rsid w:val="0057359E"/>
    <w:rsid w:val="00584C14"/>
    <w:rsid w:val="00591701"/>
    <w:rsid w:val="005930D0"/>
    <w:rsid w:val="005A0A19"/>
    <w:rsid w:val="005A330C"/>
    <w:rsid w:val="005A7FB7"/>
    <w:rsid w:val="005B2435"/>
    <w:rsid w:val="005B58D6"/>
    <w:rsid w:val="005C3A72"/>
    <w:rsid w:val="005C3E3C"/>
    <w:rsid w:val="005C47B8"/>
    <w:rsid w:val="005D0C7B"/>
    <w:rsid w:val="005D18A7"/>
    <w:rsid w:val="005E5784"/>
    <w:rsid w:val="005F43B7"/>
    <w:rsid w:val="005F6B05"/>
    <w:rsid w:val="006008DE"/>
    <w:rsid w:val="00603978"/>
    <w:rsid w:val="0060699C"/>
    <w:rsid w:val="00610341"/>
    <w:rsid w:val="006131E2"/>
    <w:rsid w:val="006155E0"/>
    <w:rsid w:val="0062300C"/>
    <w:rsid w:val="00625031"/>
    <w:rsid w:val="00625855"/>
    <w:rsid w:val="00631B4E"/>
    <w:rsid w:val="00631F46"/>
    <w:rsid w:val="0063618B"/>
    <w:rsid w:val="006374F1"/>
    <w:rsid w:val="00644F63"/>
    <w:rsid w:val="00651F99"/>
    <w:rsid w:val="00653439"/>
    <w:rsid w:val="0065588B"/>
    <w:rsid w:val="006562AB"/>
    <w:rsid w:val="006574CA"/>
    <w:rsid w:val="00657A22"/>
    <w:rsid w:val="00661E47"/>
    <w:rsid w:val="00666E55"/>
    <w:rsid w:val="006728E1"/>
    <w:rsid w:val="006858A8"/>
    <w:rsid w:val="0068602B"/>
    <w:rsid w:val="006947A1"/>
    <w:rsid w:val="006D02D2"/>
    <w:rsid w:val="006D2549"/>
    <w:rsid w:val="006D3F81"/>
    <w:rsid w:val="006D4069"/>
    <w:rsid w:val="006E097D"/>
    <w:rsid w:val="006F6B8F"/>
    <w:rsid w:val="006F70FB"/>
    <w:rsid w:val="007007F8"/>
    <w:rsid w:val="007016F3"/>
    <w:rsid w:val="00704B27"/>
    <w:rsid w:val="00710079"/>
    <w:rsid w:val="00713134"/>
    <w:rsid w:val="00722197"/>
    <w:rsid w:val="00722E03"/>
    <w:rsid w:val="007545A2"/>
    <w:rsid w:val="00756886"/>
    <w:rsid w:val="007939AC"/>
    <w:rsid w:val="007963D9"/>
    <w:rsid w:val="00796EA6"/>
    <w:rsid w:val="007A12F8"/>
    <w:rsid w:val="007A3431"/>
    <w:rsid w:val="007A5904"/>
    <w:rsid w:val="007A651F"/>
    <w:rsid w:val="007A7A82"/>
    <w:rsid w:val="007B0A56"/>
    <w:rsid w:val="007B551C"/>
    <w:rsid w:val="007C51D7"/>
    <w:rsid w:val="007C6A72"/>
    <w:rsid w:val="007D16C0"/>
    <w:rsid w:val="007F0104"/>
    <w:rsid w:val="007F1D43"/>
    <w:rsid w:val="007F4151"/>
    <w:rsid w:val="007F4BCC"/>
    <w:rsid w:val="007F69E7"/>
    <w:rsid w:val="008053DD"/>
    <w:rsid w:val="00805599"/>
    <w:rsid w:val="008149FC"/>
    <w:rsid w:val="0081574F"/>
    <w:rsid w:val="008172D7"/>
    <w:rsid w:val="0082173C"/>
    <w:rsid w:val="00823BCD"/>
    <w:rsid w:val="00826328"/>
    <w:rsid w:val="00832383"/>
    <w:rsid w:val="00841329"/>
    <w:rsid w:val="00845AB2"/>
    <w:rsid w:val="00847609"/>
    <w:rsid w:val="00853052"/>
    <w:rsid w:val="0085526B"/>
    <w:rsid w:val="00856445"/>
    <w:rsid w:val="008835B8"/>
    <w:rsid w:val="00883CEF"/>
    <w:rsid w:val="0088691D"/>
    <w:rsid w:val="0089414F"/>
    <w:rsid w:val="00894567"/>
    <w:rsid w:val="0089470F"/>
    <w:rsid w:val="008A3EE7"/>
    <w:rsid w:val="008B1392"/>
    <w:rsid w:val="008B261D"/>
    <w:rsid w:val="008B6FA2"/>
    <w:rsid w:val="008C0962"/>
    <w:rsid w:val="008C14E3"/>
    <w:rsid w:val="008C3B52"/>
    <w:rsid w:val="008C4F05"/>
    <w:rsid w:val="008D7A56"/>
    <w:rsid w:val="008E26A9"/>
    <w:rsid w:val="008E634E"/>
    <w:rsid w:val="008F5467"/>
    <w:rsid w:val="008F6688"/>
    <w:rsid w:val="009060C0"/>
    <w:rsid w:val="009132B2"/>
    <w:rsid w:val="00914344"/>
    <w:rsid w:val="00917875"/>
    <w:rsid w:val="009244E7"/>
    <w:rsid w:val="00927A49"/>
    <w:rsid w:val="009316FA"/>
    <w:rsid w:val="00933386"/>
    <w:rsid w:val="00937611"/>
    <w:rsid w:val="009444FD"/>
    <w:rsid w:val="009537A3"/>
    <w:rsid w:val="00956700"/>
    <w:rsid w:val="00964A78"/>
    <w:rsid w:val="00965885"/>
    <w:rsid w:val="009713F6"/>
    <w:rsid w:val="00973BFF"/>
    <w:rsid w:val="009756C4"/>
    <w:rsid w:val="00976542"/>
    <w:rsid w:val="009811E6"/>
    <w:rsid w:val="00985F1E"/>
    <w:rsid w:val="00990390"/>
    <w:rsid w:val="009A78C1"/>
    <w:rsid w:val="009B0064"/>
    <w:rsid w:val="009B48B1"/>
    <w:rsid w:val="009B6EC9"/>
    <w:rsid w:val="009D3D85"/>
    <w:rsid w:val="009E171D"/>
    <w:rsid w:val="009E366A"/>
    <w:rsid w:val="009E434F"/>
    <w:rsid w:val="009F1002"/>
    <w:rsid w:val="00A0109B"/>
    <w:rsid w:val="00A024F1"/>
    <w:rsid w:val="00A02A14"/>
    <w:rsid w:val="00A06FE3"/>
    <w:rsid w:val="00A1370B"/>
    <w:rsid w:val="00A17C2D"/>
    <w:rsid w:val="00A220E1"/>
    <w:rsid w:val="00A22240"/>
    <w:rsid w:val="00A22A16"/>
    <w:rsid w:val="00A26FD5"/>
    <w:rsid w:val="00A31A07"/>
    <w:rsid w:val="00A44635"/>
    <w:rsid w:val="00A52842"/>
    <w:rsid w:val="00A541B5"/>
    <w:rsid w:val="00A55718"/>
    <w:rsid w:val="00A60133"/>
    <w:rsid w:val="00A6049E"/>
    <w:rsid w:val="00A64E63"/>
    <w:rsid w:val="00A6702D"/>
    <w:rsid w:val="00A71B18"/>
    <w:rsid w:val="00A743B7"/>
    <w:rsid w:val="00A8138E"/>
    <w:rsid w:val="00A82DF3"/>
    <w:rsid w:val="00A8311A"/>
    <w:rsid w:val="00A86804"/>
    <w:rsid w:val="00A90B3D"/>
    <w:rsid w:val="00A96375"/>
    <w:rsid w:val="00AA5832"/>
    <w:rsid w:val="00AA6737"/>
    <w:rsid w:val="00AB5DF7"/>
    <w:rsid w:val="00AC1923"/>
    <w:rsid w:val="00AC222D"/>
    <w:rsid w:val="00AC570E"/>
    <w:rsid w:val="00AE1DA8"/>
    <w:rsid w:val="00AE24EB"/>
    <w:rsid w:val="00AE2E88"/>
    <w:rsid w:val="00AE30F7"/>
    <w:rsid w:val="00AE73BF"/>
    <w:rsid w:val="00AE7809"/>
    <w:rsid w:val="00AF4204"/>
    <w:rsid w:val="00AF4A30"/>
    <w:rsid w:val="00B02662"/>
    <w:rsid w:val="00B07304"/>
    <w:rsid w:val="00B14CBC"/>
    <w:rsid w:val="00B204B3"/>
    <w:rsid w:val="00B31361"/>
    <w:rsid w:val="00B3338C"/>
    <w:rsid w:val="00B34D1F"/>
    <w:rsid w:val="00B3720E"/>
    <w:rsid w:val="00B453D6"/>
    <w:rsid w:val="00B530B6"/>
    <w:rsid w:val="00B57488"/>
    <w:rsid w:val="00B61633"/>
    <w:rsid w:val="00B65FDC"/>
    <w:rsid w:val="00B804EE"/>
    <w:rsid w:val="00B84F18"/>
    <w:rsid w:val="00B86764"/>
    <w:rsid w:val="00B90E6B"/>
    <w:rsid w:val="00B91336"/>
    <w:rsid w:val="00B916AB"/>
    <w:rsid w:val="00B9511D"/>
    <w:rsid w:val="00BA3AE3"/>
    <w:rsid w:val="00BA42CC"/>
    <w:rsid w:val="00BA444D"/>
    <w:rsid w:val="00BA732A"/>
    <w:rsid w:val="00BB26DB"/>
    <w:rsid w:val="00BB271D"/>
    <w:rsid w:val="00BB7D51"/>
    <w:rsid w:val="00BC2726"/>
    <w:rsid w:val="00BD2811"/>
    <w:rsid w:val="00BD3281"/>
    <w:rsid w:val="00BD4ED4"/>
    <w:rsid w:val="00BD6DEC"/>
    <w:rsid w:val="00BE11CD"/>
    <w:rsid w:val="00BE1E5F"/>
    <w:rsid w:val="00BE3E70"/>
    <w:rsid w:val="00BF0BC7"/>
    <w:rsid w:val="00BF0FB8"/>
    <w:rsid w:val="00BF14B7"/>
    <w:rsid w:val="00BF3013"/>
    <w:rsid w:val="00C07756"/>
    <w:rsid w:val="00C10015"/>
    <w:rsid w:val="00C126F4"/>
    <w:rsid w:val="00C20CE3"/>
    <w:rsid w:val="00C22548"/>
    <w:rsid w:val="00C34DCF"/>
    <w:rsid w:val="00C37B52"/>
    <w:rsid w:val="00C413D3"/>
    <w:rsid w:val="00C4621D"/>
    <w:rsid w:val="00C503AE"/>
    <w:rsid w:val="00C51744"/>
    <w:rsid w:val="00C552ED"/>
    <w:rsid w:val="00C56388"/>
    <w:rsid w:val="00C72544"/>
    <w:rsid w:val="00C72CB0"/>
    <w:rsid w:val="00C760EF"/>
    <w:rsid w:val="00C76126"/>
    <w:rsid w:val="00C80E89"/>
    <w:rsid w:val="00C82547"/>
    <w:rsid w:val="00C825D9"/>
    <w:rsid w:val="00C87F1F"/>
    <w:rsid w:val="00C9066A"/>
    <w:rsid w:val="00C97814"/>
    <w:rsid w:val="00CA3635"/>
    <w:rsid w:val="00CA5C98"/>
    <w:rsid w:val="00CB086C"/>
    <w:rsid w:val="00CB0971"/>
    <w:rsid w:val="00CC4D82"/>
    <w:rsid w:val="00CD0F28"/>
    <w:rsid w:val="00CD12C5"/>
    <w:rsid w:val="00CD64B4"/>
    <w:rsid w:val="00CD7AEF"/>
    <w:rsid w:val="00CE3520"/>
    <w:rsid w:val="00CE3BE2"/>
    <w:rsid w:val="00CE5270"/>
    <w:rsid w:val="00CF30AF"/>
    <w:rsid w:val="00CF429B"/>
    <w:rsid w:val="00D07D4E"/>
    <w:rsid w:val="00D1148C"/>
    <w:rsid w:val="00D30848"/>
    <w:rsid w:val="00D31C25"/>
    <w:rsid w:val="00D534B5"/>
    <w:rsid w:val="00D6496D"/>
    <w:rsid w:val="00D75E00"/>
    <w:rsid w:val="00D8300D"/>
    <w:rsid w:val="00D86389"/>
    <w:rsid w:val="00D87F22"/>
    <w:rsid w:val="00D93BF7"/>
    <w:rsid w:val="00D95F2B"/>
    <w:rsid w:val="00D97187"/>
    <w:rsid w:val="00D97ACD"/>
    <w:rsid w:val="00DB7D91"/>
    <w:rsid w:val="00DB7F1C"/>
    <w:rsid w:val="00DC177C"/>
    <w:rsid w:val="00DC2E39"/>
    <w:rsid w:val="00DC6A93"/>
    <w:rsid w:val="00DD0125"/>
    <w:rsid w:val="00DD314A"/>
    <w:rsid w:val="00DD3BAB"/>
    <w:rsid w:val="00DD3BC6"/>
    <w:rsid w:val="00DE13CC"/>
    <w:rsid w:val="00DE1FE6"/>
    <w:rsid w:val="00DF20C7"/>
    <w:rsid w:val="00DF6670"/>
    <w:rsid w:val="00E00817"/>
    <w:rsid w:val="00E054C7"/>
    <w:rsid w:val="00E1657A"/>
    <w:rsid w:val="00E3457E"/>
    <w:rsid w:val="00E45250"/>
    <w:rsid w:val="00E45709"/>
    <w:rsid w:val="00E55BD4"/>
    <w:rsid w:val="00E66EB1"/>
    <w:rsid w:val="00E70E17"/>
    <w:rsid w:val="00E7356F"/>
    <w:rsid w:val="00E75D8A"/>
    <w:rsid w:val="00E82FCB"/>
    <w:rsid w:val="00E8587D"/>
    <w:rsid w:val="00E865C1"/>
    <w:rsid w:val="00E90110"/>
    <w:rsid w:val="00E90AEE"/>
    <w:rsid w:val="00E950B2"/>
    <w:rsid w:val="00E9531A"/>
    <w:rsid w:val="00E97AE2"/>
    <w:rsid w:val="00EB3A0A"/>
    <w:rsid w:val="00EB4CE4"/>
    <w:rsid w:val="00EC384A"/>
    <w:rsid w:val="00EC4055"/>
    <w:rsid w:val="00EC46E1"/>
    <w:rsid w:val="00EC560F"/>
    <w:rsid w:val="00ED13DA"/>
    <w:rsid w:val="00ED2445"/>
    <w:rsid w:val="00EE37A1"/>
    <w:rsid w:val="00EE5538"/>
    <w:rsid w:val="00EF0295"/>
    <w:rsid w:val="00F00F61"/>
    <w:rsid w:val="00F160E8"/>
    <w:rsid w:val="00F221A6"/>
    <w:rsid w:val="00F24CE4"/>
    <w:rsid w:val="00F27FE4"/>
    <w:rsid w:val="00F3068E"/>
    <w:rsid w:val="00F341C5"/>
    <w:rsid w:val="00F34E66"/>
    <w:rsid w:val="00F36362"/>
    <w:rsid w:val="00F401D0"/>
    <w:rsid w:val="00F41FE3"/>
    <w:rsid w:val="00F51324"/>
    <w:rsid w:val="00F51651"/>
    <w:rsid w:val="00F53921"/>
    <w:rsid w:val="00F61180"/>
    <w:rsid w:val="00F64133"/>
    <w:rsid w:val="00F923EC"/>
    <w:rsid w:val="00F93532"/>
    <w:rsid w:val="00FA3DE5"/>
    <w:rsid w:val="00FB068F"/>
    <w:rsid w:val="00FB2113"/>
    <w:rsid w:val="00FB2F1A"/>
    <w:rsid w:val="00FB4CC3"/>
    <w:rsid w:val="00FB59A0"/>
    <w:rsid w:val="00FB5A71"/>
    <w:rsid w:val="00FB64F6"/>
    <w:rsid w:val="00FD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5D025-2630-459F-951D-D5A70E31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923"/>
    <w:pPr>
      <w:keepNext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92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rmal">
    <w:name w:val="ConsPlusNormal"/>
    <w:rsid w:val="00AC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C1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9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_"/>
    <w:link w:val="11"/>
    <w:rsid w:val="00AC192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AC1923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No Spacing"/>
    <w:basedOn w:val="a"/>
    <w:link w:val="a7"/>
    <w:uiPriority w:val="1"/>
    <w:qFormat/>
    <w:rsid w:val="00AC1923"/>
    <w:rPr>
      <w:szCs w:val="32"/>
      <w:lang w:val="en-US" w:eastAsia="en-US" w:bidi="en-US"/>
    </w:rPr>
  </w:style>
  <w:style w:type="character" w:customStyle="1" w:styleId="a7">
    <w:name w:val="Без интервала Знак"/>
    <w:link w:val="a6"/>
    <w:uiPriority w:val="1"/>
    <w:locked/>
    <w:rsid w:val="00AC1923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character" w:customStyle="1" w:styleId="a8">
    <w:name w:val="Основной текст + Полужирный"/>
    <w:basedOn w:val="a5"/>
    <w:rsid w:val="00AC1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5"/>
    <w:rsid w:val="00AC1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C1923"/>
    <w:pPr>
      <w:widowControl w:val="0"/>
      <w:shd w:val="clear" w:color="auto" w:fill="FFFFFF"/>
      <w:spacing w:line="254" w:lineRule="exact"/>
    </w:pPr>
    <w:rPr>
      <w:color w:val="000000"/>
      <w:spacing w:val="-1"/>
      <w:sz w:val="20"/>
      <w:szCs w:val="20"/>
    </w:rPr>
  </w:style>
  <w:style w:type="character" w:styleId="a9">
    <w:name w:val="Hyperlink"/>
    <w:basedOn w:val="a0"/>
    <w:rsid w:val="00AC1923"/>
    <w:rPr>
      <w:color w:val="0066CC"/>
      <w:u w:val="single"/>
    </w:rPr>
  </w:style>
  <w:style w:type="paragraph" w:customStyle="1" w:styleId="aa">
    <w:name w:val="Знак Знак Знак Знак"/>
    <w:basedOn w:val="a"/>
    <w:rsid w:val="00AC19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0pt0">
    <w:name w:val="Основной текст + Интервал 0 pt"/>
    <w:basedOn w:val="a5"/>
    <w:rsid w:val="00AC1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okmanOldStyle95pt">
    <w:name w:val="Основной текст + Bookman Old Style;9;5 pt;Полужирный"/>
    <w:basedOn w:val="a5"/>
    <w:rsid w:val="00AC192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aliases w:val="9,5 pt,Полужирный"/>
    <w:basedOn w:val="a0"/>
    <w:rsid w:val="00AC192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AC19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+ Курсив"/>
    <w:aliases w:val="Интервал 0 pt"/>
    <w:basedOn w:val="a0"/>
    <w:rsid w:val="00AC192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3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C19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192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Стиль"/>
    <w:rsid w:val="00E97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rsid w:val="001C67E1"/>
    <w:rPr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rsid w:val="001C67E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1">
    <w:name w:val="footnote reference"/>
    <w:rsid w:val="001C67E1"/>
    <w:rPr>
      <w:vertAlign w:val="superscript"/>
    </w:rPr>
  </w:style>
  <w:style w:type="paragraph" w:customStyle="1" w:styleId="ConsPlusTitle">
    <w:name w:val="ConsPlusTitle"/>
    <w:rsid w:val="00487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C87F1F"/>
    <w:pPr>
      <w:keepNext/>
      <w:overflowPunct w:val="0"/>
      <w:autoSpaceDE w:val="0"/>
      <w:autoSpaceDN w:val="0"/>
      <w:adjustRightInd w:val="0"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af2">
    <w:name w:val="Normal (Web)"/>
    <w:basedOn w:val="a"/>
    <w:uiPriority w:val="99"/>
    <w:unhideWhenUsed/>
    <w:rsid w:val="00451A5A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6155E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15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6155E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155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5A7B7-38B2-490C-A955-D662C34F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6</TotalTime>
  <Pages>1</Pages>
  <Words>6064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anovaVI</dc:creator>
  <cp:keywords/>
  <dc:description/>
  <cp:lastModifiedBy>Парамонова Маргарита Васильевна</cp:lastModifiedBy>
  <cp:revision>159</cp:revision>
  <cp:lastPrinted>2019-12-04T07:12:00Z</cp:lastPrinted>
  <dcterms:created xsi:type="dcterms:W3CDTF">2016-10-01T12:57:00Z</dcterms:created>
  <dcterms:modified xsi:type="dcterms:W3CDTF">2019-12-04T07:12:00Z</dcterms:modified>
</cp:coreProperties>
</file>